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74E0" w14:textId="77777777" w:rsidR="0062561B" w:rsidRPr="00495283" w:rsidRDefault="0062561B" w:rsidP="00C901EE">
      <w:pPr>
        <w:rPr>
          <w:rFonts w:asciiTheme="minorHAnsi" w:hAnsiTheme="minorHAnsi" w:cstheme="minorHAnsi"/>
          <w:sz w:val="22"/>
          <w:szCs w:val="22"/>
        </w:rPr>
      </w:pPr>
      <w:r w:rsidRPr="00495283">
        <w:rPr>
          <w:rFonts w:asciiTheme="minorHAnsi" w:hAnsiTheme="minorHAnsi" w:cstheme="minorHAnsi"/>
          <w:sz w:val="22"/>
          <w:szCs w:val="22"/>
        </w:rPr>
        <w:t>Nr postępowania: ZP.271.</w:t>
      </w:r>
      <w:r w:rsidR="00E2442F">
        <w:rPr>
          <w:rFonts w:asciiTheme="minorHAnsi" w:hAnsiTheme="minorHAnsi" w:cstheme="minorHAnsi"/>
          <w:sz w:val="22"/>
          <w:szCs w:val="22"/>
        </w:rPr>
        <w:t>4</w:t>
      </w:r>
      <w:r w:rsidRPr="00495283">
        <w:rPr>
          <w:rFonts w:asciiTheme="minorHAnsi" w:hAnsiTheme="minorHAnsi" w:cstheme="minorHAnsi"/>
          <w:sz w:val="22"/>
          <w:szCs w:val="22"/>
        </w:rPr>
        <w:t>.202</w:t>
      </w:r>
      <w:r w:rsidR="00862466" w:rsidRPr="00495283">
        <w:rPr>
          <w:rFonts w:asciiTheme="minorHAnsi" w:hAnsiTheme="minorHAnsi" w:cstheme="minorHAnsi"/>
          <w:sz w:val="22"/>
          <w:szCs w:val="22"/>
        </w:rPr>
        <w:t>3</w:t>
      </w:r>
      <w:r w:rsidRPr="00495283">
        <w:rPr>
          <w:rFonts w:asciiTheme="minorHAnsi" w:hAnsiTheme="minorHAnsi" w:cstheme="minorHAnsi"/>
          <w:sz w:val="22"/>
          <w:szCs w:val="22"/>
        </w:rPr>
        <w:t xml:space="preserve">.TB. </w:t>
      </w:r>
      <w:r w:rsidRPr="00495283">
        <w:rPr>
          <w:rFonts w:asciiTheme="minorHAnsi" w:hAnsiTheme="minorHAnsi" w:cstheme="minorHAnsi"/>
          <w:sz w:val="22"/>
          <w:szCs w:val="22"/>
        </w:rPr>
        <w:tab/>
      </w:r>
      <w:r w:rsidRPr="00495283">
        <w:rPr>
          <w:rFonts w:asciiTheme="minorHAnsi" w:hAnsiTheme="minorHAnsi" w:cstheme="minorHAnsi"/>
          <w:sz w:val="22"/>
          <w:szCs w:val="22"/>
        </w:rPr>
        <w:tab/>
      </w:r>
      <w:r w:rsidRPr="00495283">
        <w:rPr>
          <w:rFonts w:asciiTheme="minorHAnsi" w:hAnsiTheme="minorHAnsi" w:cstheme="minorHAnsi"/>
          <w:sz w:val="22"/>
          <w:szCs w:val="22"/>
        </w:rPr>
        <w:tab/>
      </w:r>
      <w:r w:rsidRPr="00495283">
        <w:rPr>
          <w:rFonts w:asciiTheme="minorHAnsi" w:hAnsiTheme="minorHAnsi" w:cstheme="minorHAnsi"/>
          <w:sz w:val="22"/>
          <w:szCs w:val="22"/>
        </w:rPr>
        <w:tab/>
      </w:r>
      <w:r w:rsidRPr="00495283">
        <w:rPr>
          <w:rFonts w:asciiTheme="minorHAnsi" w:hAnsiTheme="minorHAnsi" w:cstheme="minorHAnsi"/>
          <w:sz w:val="22"/>
          <w:szCs w:val="22"/>
        </w:rPr>
        <w:tab/>
        <w:t>Załącznik nr 1 do SWZ</w:t>
      </w:r>
    </w:p>
    <w:p w14:paraId="09D98F11" w14:textId="77777777" w:rsidR="0062561B" w:rsidRPr="00495283" w:rsidRDefault="0062561B" w:rsidP="00C901E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5242E8" w14:textId="77777777" w:rsidR="0062561B" w:rsidRPr="0020160B" w:rsidRDefault="0062561B" w:rsidP="00C901E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160B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0DDC647" w14:textId="77777777" w:rsidR="0062561B" w:rsidRPr="0020160B" w:rsidRDefault="0062561B" w:rsidP="00C901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0C5F59" w14:textId="77777777" w:rsidR="0062561B" w:rsidRPr="0020160B" w:rsidRDefault="0062561B" w:rsidP="00C901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160B">
        <w:rPr>
          <w:rFonts w:asciiTheme="minorHAnsi" w:hAnsiTheme="minorHAnsi" w:cstheme="minorHAnsi"/>
          <w:b/>
          <w:sz w:val="22"/>
          <w:szCs w:val="22"/>
        </w:rPr>
        <w:t>Dotyczy:</w:t>
      </w:r>
      <w:r w:rsidRPr="0020160B">
        <w:rPr>
          <w:rFonts w:asciiTheme="minorHAnsi" w:hAnsiTheme="minorHAnsi" w:cstheme="minorHAnsi"/>
          <w:sz w:val="22"/>
          <w:szCs w:val="22"/>
        </w:rPr>
        <w:tab/>
        <w:t>postępowania o udzielenie zamówienia publicznego prowadzonego w trybie podstawowym na roboty budowlane o wartości zamówienia nie przekraczającej progów unijnych, o jakich stanowi art. 3 ustawy z 11.09.2019 r. - Prawo zamówień publicznych (</w:t>
      </w:r>
      <w:r w:rsidR="00562308" w:rsidRPr="0020160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(t.j. Dz. U. z 2022 r. poz. 1710 z późn. zm.)</w:t>
      </w:r>
      <w:r w:rsidR="00562308" w:rsidRPr="0020160B">
        <w:rPr>
          <w:rFonts w:asciiTheme="minorHAnsi" w:hAnsiTheme="minorHAnsi" w:cstheme="minorHAnsi"/>
          <w:sz w:val="22"/>
          <w:szCs w:val="22"/>
        </w:rPr>
        <w:t xml:space="preserve">, </w:t>
      </w:r>
      <w:r w:rsidRPr="0020160B">
        <w:rPr>
          <w:rFonts w:asciiTheme="minorHAnsi" w:hAnsiTheme="minorHAnsi" w:cstheme="minorHAnsi"/>
          <w:sz w:val="22"/>
          <w:szCs w:val="22"/>
        </w:rPr>
        <w:t xml:space="preserve">  Nazwa zadania: </w:t>
      </w:r>
      <w:r w:rsidR="00E2442F" w:rsidRPr="00E2442F">
        <w:rPr>
          <w:rFonts w:asciiTheme="minorHAnsi" w:hAnsiTheme="minorHAnsi" w:cstheme="minorHAnsi"/>
          <w:b/>
          <w:sz w:val="22"/>
          <w:szCs w:val="22"/>
        </w:rPr>
        <w:t>„Opracowanie dokumentacji technicznej budowy odcinków kanalizacji sanitarnej i deszczowej na terenie gminy Strzyżów”</w:t>
      </w:r>
      <w:r w:rsidR="00E2442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5642"/>
        <w:gridCol w:w="8"/>
      </w:tblGrid>
      <w:tr w:rsidR="0062561B" w:rsidRPr="0020160B" w14:paraId="4021384E" w14:textId="77777777" w:rsidTr="00BC3E36">
        <w:trPr>
          <w:gridAfter w:val="1"/>
          <w:wAfter w:w="8" w:type="dxa"/>
          <w:jc w:val="center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8CBB" w14:textId="77777777" w:rsidR="0062561B" w:rsidRPr="0020160B" w:rsidRDefault="0062561B" w:rsidP="00C901E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 wykonawcy – nazwa</w:t>
            </w:r>
          </w:p>
          <w:p w14:paraId="6CCDD2FF" w14:textId="77777777" w:rsidR="0062561B" w:rsidRPr="0020160B" w:rsidRDefault="0062561B" w:rsidP="00C901E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248483" w14:textId="77777777" w:rsidR="0062561B" w:rsidRPr="0020160B" w:rsidRDefault="0062561B" w:rsidP="00C901E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FC6371" w14:textId="77777777" w:rsidR="0062561B" w:rsidRPr="0020160B" w:rsidRDefault="0062561B" w:rsidP="00C901E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7FB553" w14:textId="77777777" w:rsidR="0062561B" w:rsidRPr="0020160B" w:rsidRDefault="0062561B" w:rsidP="00C901E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11BD" w14:textId="77777777" w:rsidR="0062561B" w:rsidRPr="0020160B" w:rsidRDefault="0062561B" w:rsidP="00C901E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</w:tr>
      <w:tr w:rsidR="0062561B" w:rsidRPr="0020160B" w14:paraId="0A644153" w14:textId="77777777" w:rsidTr="00BC3E36">
        <w:trPr>
          <w:gridAfter w:val="1"/>
          <w:wAfter w:w="8" w:type="dxa"/>
          <w:trHeight w:val="1153"/>
          <w:jc w:val="center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EE76" w14:textId="77777777" w:rsidR="0062561B" w:rsidRPr="0020160B" w:rsidRDefault="0062561B" w:rsidP="00C901E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(ulica, miejscowość, powiat, województwo, nr telefonu)</w:t>
            </w:r>
          </w:p>
          <w:p w14:paraId="41BE14CF" w14:textId="77777777" w:rsidR="0062561B" w:rsidRPr="0020160B" w:rsidRDefault="0062561B" w:rsidP="00C901E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313147" w14:textId="77777777" w:rsidR="0062561B" w:rsidRPr="0020160B" w:rsidRDefault="0062561B" w:rsidP="00C901E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3C2FBB" w14:textId="77777777" w:rsidR="0062561B" w:rsidRPr="0020160B" w:rsidRDefault="0062561B" w:rsidP="00C901E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08F4" w14:textId="77777777" w:rsidR="0062561B" w:rsidRPr="0020160B" w:rsidRDefault="0062561B" w:rsidP="00C901E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</w:tr>
      <w:tr w:rsidR="0062561B" w:rsidRPr="0020160B" w14:paraId="7519371A" w14:textId="77777777" w:rsidTr="00BC3E36">
        <w:trPr>
          <w:gridAfter w:val="1"/>
          <w:wAfter w:w="8" w:type="dxa"/>
          <w:cantSplit/>
          <w:trHeight w:val="2281"/>
          <w:jc w:val="center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C7F9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 osoby prowadzącej sprawę oraz nr telefonu:</w:t>
            </w:r>
          </w:p>
          <w:p w14:paraId="5B46657C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B03192" w14:textId="77777777" w:rsidR="0062561B" w:rsidRPr="0020160B" w:rsidRDefault="0062561B" w:rsidP="00C901E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: …....................................................................</w:t>
            </w:r>
          </w:p>
          <w:p w14:paraId="206A7A9E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EECB4D" w14:textId="77777777" w:rsidR="0062561B" w:rsidRPr="0020160B" w:rsidRDefault="0062561B" w:rsidP="00C901EE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telefonu: …...................................................................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A22E2" w14:textId="77777777" w:rsidR="0062561B" w:rsidRPr="0020160B" w:rsidRDefault="0062561B" w:rsidP="00C901E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561B" w:rsidRPr="0020160B" w14:paraId="74E21218" w14:textId="77777777" w:rsidTr="00BC3E36">
        <w:trPr>
          <w:gridAfter w:val="1"/>
          <w:wAfter w:w="8" w:type="dxa"/>
          <w:cantSplit/>
          <w:trHeight w:val="839"/>
          <w:jc w:val="center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DC26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 internetowy (strona www., e-mail)</w:t>
            </w:r>
          </w:p>
          <w:p w14:paraId="090199D1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768BA5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7EC91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5648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sz w:val="22"/>
                <w:szCs w:val="22"/>
              </w:rPr>
              <w:t>Numer konta bankowego na, które należy zwrócić wadium (jeżeli było wymagane i zostało wpłacone w pieniądzu):</w:t>
            </w:r>
          </w:p>
          <w:p w14:paraId="1F49FFAB" w14:textId="77777777" w:rsidR="0062561B" w:rsidRPr="0020160B" w:rsidRDefault="0062561B" w:rsidP="00C901E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561B" w:rsidRPr="0020160B" w14:paraId="4689D784" w14:textId="77777777" w:rsidTr="00BC3E36">
        <w:trPr>
          <w:cantSplit/>
          <w:trHeight w:val="854"/>
          <w:jc w:val="center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0DCB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 służbowy osoby prowadzącej sprawę:</w:t>
            </w:r>
          </w:p>
          <w:p w14:paraId="7E66EDF3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C36EE0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5AEB" w14:textId="77777777" w:rsidR="0062561B" w:rsidRPr="0020160B" w:rsidRDefault="0062561B" w:rsidP="00C901EE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2561B" w:rsidRPr="0020160B" w14:paraId="183FFE0B" w14:textId="77777777" w:rsidTr="00BC3E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BD3E" w14:textId="77777777" w:rsidR="0062561B" w:rsidRPr="0020160B" w:rsidRDefault="0062561B" w:rsidP="00C901EE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F1C8A4" w14:textId="77777777" w:rsidR="0062561B" w:rsidRPr="0020160B" w:rsidRDefault="0062561B" w:rsidP="00C901EE">
            <w:pPr>
              <w:widowControl w:val="0"/>
              <w:numPr>
                <w:ilvl w:val="0"/>
                <w:numId w:val="3"/>
              </w:numPr>
              <w:tabs>
                <w:tab w:val="left" w:pos="633"/>
              </w:tabs>
              <w:ind w:left="633" w:hanging="27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Cs/>
                <w:sz w:val="22"/>
                <w:szCs w:val="22"/>
              </w:rPr>
              <w:t>Oferujemy wykonanie przedmiotu zamówienia za cenę brutto ………………………………………</w:t>
            </w:r>
          </w:p>
          <w:p w14:paraId="42AB229B" w14:textId="77777777" w:rsidR="0062561B" w:rsidRPr="0020160B" w:rsidRDefault="0062561B" w:rsidP="00C901EE">
            <w:pPr>
              <w:widowControl w:val="0"/>
              <w:numPr>
                <w:ilvl w:val="0"/>
                <w:numId w:val="3"/>
              </w:numPr>
              <w:tabs>
                <w:tab w:val="left" w:pos="633"/>
              </w:tabs>
              <w:ind w:left="633" w:hanging="27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eklarujemy …………….. letni okres udzielenia gwarancji. </w:t>
            </w:r>
          </w:p>
          <w:p w14:paraId="3A5B64C8" w14:textId="77777777" w:rsidR="0062561B" w:rsidRPr="0020160B" w:rsidRDefault="0062561B" w:rsidP="00C901EE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Oświadczam/y, iż status podmiotu, który reprezentuję/emy to (jeżeli dotyczy):</w:t>
            </w:r>
          </w:p>
          <w:p w14:paraId="5F3629A4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Start w:id="0" w:name="_Hlk62810669"/>
          <w:p w14:paraId="3BE86261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16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 xml:space="preserve"> średnie przedsiębiorstwo </w:t>
            </w:r>
          </w:p>
          <w:p w14:paraId="5D12E8FF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Start w:id="1" w:name="_Hlk64968661"/>
          <w:p w14:paraId="39815C99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16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 xml:space="preserve"> małe przedsiębiorstwo</w:t>
            </w:r>
          </w:p>
          <w:bookmarkEnd w:id="1"/>
          <w:p w14:paraId="32CA2AE1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BD6A7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16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o</w:t>
            </w:r>
          </w:p>
          <w:p w14:paraId="5CC68122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0"/>
          <w:p w14:paraId="4654E598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20160B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Zaznaczyć właściwe.</w:t>
            </w:r>
          </w:p>
          <w:p w14:paraId="41F8D5CE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ar-SA"/>
              </w:rPr>
            </w:pPr>
          </w:p>
          <w:p w14:paraId="022F14A9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ar-SA"/>
              </w:rPr>
            </w:pPr>
            <w:r w:rsidRPr="0020160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ar-SA"/>
              </w:rPr>
              <w:t xml:space="preserve">Średnie przedsiębiorstwo </w:t>
            </w:r>
            <w:r w:rsidRPr="0020160B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 xml:space="preserve">– </w:t>
            </w:r>
            <w:r w:rsidRPr="0020160B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ar-SA"/>
              </w:rPr>
              <w:t>przedsiębiorstwo, które  zatrudnia mniej niż 250 pracowników oraz  jego roczny obrót nie przekracza 50 milionów euro lub całkowity bilans roczny nie przekracza 43 milionów euro;</w:t>
            </w:r>
          </w:p>
          <w:p w14:paraId="63383C2F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</w:pPr>
            <w:r w:rsidRPr="0020160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ar-SA"/>
              </w:rPr>
              <w:t xml:space="preserve">Małe przedsiębiorstwo </w:t>
            </w:r>
            <w:r w:rsidRPr="0020160B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 xml:space="preserve">– </w:t>
            </w:r>
            <w:r w:rsidRPr="0020160B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ar-SA"/>
              </w:rPr>
              <w:t>przedsiębiorstwo, które zatrudnia mniej niż 50 pracowników oraz jego roczny obrót nie przekracza 10 milionów euro lub całkowity bilans roczny nie przekracza 10 milionów euro;</w:t>
            </w:r>
          </w:p>
          <w:p w14:paraId="7F69B808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ar-SA"/>
              </w:rPr>
            </w:pPr>
            <w:r w:rsidRPr="0020160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ar-SA"/>
              </w:rPr>
              <w:lastRenderedPageBreak/>
              <w:t xml:space="preserve">Mikroprzedsiębiorstwo </w:t>
            </w:r>
            <w:r w:rsidRPr="0020160B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 xml:space="preserve">- </w:t>
            </w:r>
            <w:r w:rsidRPr="0020160B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ar-SA"/>
              </w:rPr>
              <w:t>przedsiębiorstwo, które zatrudnia mniej niż 10 pracowników oraz jego roczny obrót nie przekracza 2 milionów euro lub całkowity bilans roczny nie przekracza 2 milionów euro.</w:t>
            </w:r>
          </w:p>
          <w:p w14:paraId="15C5FD66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6796FA82" w14:textId="77777777" w:rsidR="0062561B" w:rsidRPr="0020160B" w:rsidRDefault="0062561B" w:rsidP="00C901EE">
            <w:pPr>
              <w:widowControl w:val="0"/>
              <w:ind w:left="437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26153FDE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561B" w:rsidRPr="0020160B" w14:paraId="3AD9657C" w14:textId="77777777" w:rsidTr="00BC3E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B007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CAFA0C" w14:textId="77777777" w:rsidR="0062561B" w:rsidRPr="0020160B" w:rsidRDefault="0062561B" w:rsidP="00C901EE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sz w:val="22"/>
                <w:szCs w:val="22"/>
              </w:rPr>
              <w:t>OŚWIADCZAMY, ŻE:</w:t>
            </w:r>
          </w:p>
          <w:p w14:paraId="4EE781B7" w14:textId="77777777" w:rsidR="0062561B" w:rsidRPr="0020160B" w:rsidRDefault="0062561B" w:rsidP="00C901EE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681DC7" w14:textId="77777777" w:rsidR="0062561B" w:rsidRPr="0020160B" w:rsidRDefault="0062561B" w:rsidP="00C901EE">
            <w:pPr>
              <w:widowControl w:val="0"/>
              <w:numPr>
                <w:ilvl w:val="0"/>
                <w:numId w:val="4"/>
              </w:numPr>
              <w:tabs>
                <w:tab w:val="left" w:pos="725"/>
                <w:tab w:val="left" w:pos="1026"/>
              </w:tabs>
              <w:ind w:hanging="4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W cenie naszej oferty zostały uwzględnione wszystkie koszty wykonania zamówienia.</w:t>
            </w:r>
          </w:p>
          <w:p w14:paraId="0F4B1C09" w14:textId="77777777" w:rsidR="0062561B" w:rsidRPr="0020160B" w:rsidRDefault="0062561B" w:rsidP="00C901EE">
            <w:pPr>
              <w:widowControl w:val="0"/>
              <w:numPr>
                <w:ilvl w:val="0"/>
                <w:numId w:val="4"/>
              </w:numPr>
              <w:tabs>
                <w:tab w:val="left" w:pos="725"/>
              </w:tabs>
              <w:ind w:left="725" w:hanging="40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14:paraId="4F7F3659" w14:textId="77777777" w:rsidR="0062561B" w:rsidRPr="0020160B" w:rsidRDefault="0062561B" w:rsidP="00C901EE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hanging="4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Uważamy się za związanych niniejszą ofertą na okres podany w specyfikacji  warunków zamówienia.</w:t>
            </w:r>
          </w:p>
          <w:p w14:paraId="5E54CD32" w14:textId="77777777" w:rsidR="0062561B" w:rsidRPr="0020160B" w:rsidRDefault="0062561B" w:rsidP="00C901EE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Oświadczamy, ze zapoznaliśmy się z treścią załączonych do specyfikacji projektowanych postanowień umowy w sprawie zamówienia publicznego, w pełni i  bez żadnych zastrzeżeń akceptujemy warunki umowy na wykonanie zamówienia zapisane w SWZ i w przypadku wyboru naszej oferty zawrzemy z Zamawiającym umowę sporządzoną na podstawie ww. postanowień z uwzględnieniem zmian wprowadzonych w trakcie trwania postępowania.</w:t>
            </w:r>
          </w:p>
          <w:p w14:paraId="7650E156" w14:textId="77777777" w:rsidR="0062561B" w:rsidRPr="0020160B" w:rsidRDefault="0062561B" w:rsidP="00C901EE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Oświadczam/y, że zawarte w SWZ projektowane postanowienia umowy zostały przez nas zaakceptowane i zobowiązujemy się, w przypadku wybrania naszej oferty, do zawarcia umowy na wyżej wymienionych warunkach w miejscu i terminie wyznaczonym przez Zamawiającego.</w:t>
            </w:r>
          </w:p>
          <w:p w14:paraId="17E188D8" w14:textId="77777777" w:rsidR="0062561B" w:rsidRPr="0020160B" w:rsidRDefault="0062561B" w:rsidP="00C901EE">
            <w:pPr>
              <w:widowControl w:val="0"/>
              <w:numPr>
                <w:ilvl w:val="0"/>
                <w:numId w:val="4"/>
              </w:numPr>
              <w:tabs>
                <w:tab w:val="center" w:pos="-212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 xml:space="preserve">Składamy niniejszą Ofertę w imieniu </w:t>
            </w:r>
            <w:r w:rsidRPr="0020160B">
              <w:rPr>
                <w:rFonts w:asciiTheme="minorHAnsi" w:hAnsiTheme="minorHAnsi" w:cstheme="minorHAnsi"/>
                <w:b/>
                <w:sz w:val="22"/>
                <w:szCs w:val="22"/>
              </w:rPr>
              <w:t>własnym*/jako Wykonawcy wspólnie ubiegający się o udzielenie zamówienia*.</w:t>
            </w: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 xml:space="preserve"> Ponadto oświadczamy, że będziemy odpowiadać solidarnie za wykonanie niniejszego zamówienia*.</w:t>
            </w:r>
          </w:p>
          <w:p w14:paraId="424B8FD3" w14:textId="77777777" w:rsidR="0062561B" w:rsidRPr="0020160B" w:rsidRDefault="0062561B" w:rsidP="00C901EE">
            <w:pPr>
              <w:pStyle w:val="NormalnyWeb"/>
              <w:numPr>
                <w:ilvl w:val="0"/>
                <w:numId w:val="4"/>
              </w:numPr>
              <w:suppressAutoHyphens w:val="0"/>
              <w:spacing w:before="100" w:after="12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oferta:</w:t>
            </w:r>
          </w:p>
          <w:p w14:paraId="67D964D2" w14:textId="77777777" w:rsidR="0062561B" w:rsidRPr="0020160B" w:rsidRDefault="0062561B" w:rsidP="00C901EE">
            <w:pPr>
              <w:pStyle w:val="NormalnyWeb"/>
              <w:spacing w:before="360" w:after="12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separate"/>
            </w:r>
            <w:r w:rsidRPr="002016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end"/>
            </w:r>
            <w:r w:rsidRPr="002016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2016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e zawiera informacji stanowiących tajemnicę przedsiębiorstwa, </w:t>
            </w: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 xml:space="preserve">w rozumieniu przepisów o zwalczaniu nieuczciwej konkurencji </w:t>
            </w:r>
          </w:p>
          <w:p w14:paraId="19FDBDF5" w14:textId="77777777" w:rsidR="0062561B" w:rsidRPr="0020160B" w:rsidRDefault="0062561B" w:rsidP="00C901EE">
            <w:pPr>
              <w:pStyle w:val="NormalnyWeb"/>
              <w:spacing w:before="360" w:after="12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separate"/>
            </w:r>
            <w:r w:rsidRPr="002016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end"/>
            </w:r>
            <w:r w:rsidRPr="002016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2016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wiera informacje stanowiące tajemnicę przedsiębiorstwa </w:t>
            </w: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w rozumieniu przepisów o zwalczaniu nieuczciwej konkurencji.</w:t>
            </w:r>
            <w:r w:rsidRPr="002016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66D2889" w14:textId="77777777" w:rsidR="0062561B" w:rsidRPr="0020160B" w:rsidRDefault="0062561B" w:rsidP="00C901EE">
            <w:pPr>
              <w:pStyle w:val="NormalnyWeb"/>
              <w:spacing w:beforeAutospacing="0"/>
              <w:ind w:left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(należy wykazać, ze zastrzeżone informacje stanowią tajemnicę przedsiębiorstwa): ………………………………………………………………………………………………</w:t>
            </w:r>
          </w:p>
          <w:p w14:paraId="14B8E305" w14:textId="77777777" w:rsidR="0062561B" w:rsidRPr="0020160B" w:rsidRDefault="0062561B" w:rsidP="00C901EE">
            <w:pPr>
              <w:pStyle w:val="NormalnyWeb"/>
              <w:spacing w:beforeAutospacing="0"/>
              <w:ind w:left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13E9E2BA" w14:textId="77777777" w:rsidR="0062561B" w:rsidRPr="0020160B" w:rsidRDefault="0062561B" w:rsidP="00C901EE">
            <w:pPr>
              <w:pStyle w:val="NormalnyWeb"/>
              <w:spacing w:beforeAutospacing="0"/>
              <w:ind w:left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0EABBDFC" w14:textId="77777777" w:rsidR="0062561B" w:rsidRPr="0020160B" w:rsidRDefault="0062561B" w:rsidP="00C901EE">
            <w:pPr>
              <w:pStyle w:val="NormalnyWeb"/>
              <w:spacing w:beforeAutospacing="0"/>
              <w:ind w:left="357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Uzasadnienie można złożyć na osobnym podpisanym dokumencie.</w:t>
            </w:r>
          </w:p>
          <w:p w14:paraId="6DA419CD" w14:textId="77777777" w:rsidR="0062561B" w:rsidRPr="0020160B" w:rsidRDefault="0062561B" w:rsidP="00C901EE">
            <w:pPr>
              <w:pStyle w:val="NormalnyWeb"/>
              <w:spacing w:beforeAutospacing="0"/>
              <w:ind w:left="357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Zaznaczyć właściwe. Brak zaznaczenia będzie oznaczał iż Wykonawca nie dołącza do OFERTY informacji stanowiących tajemnicę przedsiębiorstwa.</w:t>
            </w:r>
          </w:p>
          <w:p w14:paraId="4B7EC296" w14:textId="77777777" w:rsidR="0062561B" w:rsidRPr="0020160B" w:rsidRDefault="0062561B" w:rsidP="00C901EE">
            <w:pPr>
              <w:widowControl w:val="0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 xml:space="preserve">Oświadczamy, że jeżeli w okresie związania ofertą nastąpią jakiekolwiek znaczące zmiany w sytuacji przedstawionej w naszych dokumentach załączonych do oferty, natychmiast poinformujemy o nich Zamawiającego. </w:t>
            </w:r>
          </w:p>
          <w:p w14:paraId="58FBCABC" w14:textId="77777777" w:rsidR="0062561B" w:rsidRPr="0020160B" w:rsidRDefault="0062561B" w:rsidP="00C901EE">
            <w:pPr>
              <w:widowControl w:val="0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W celu realizacji umowy Wykonawca ustanawia swojego przedstawiciela w osobie: ...................................................... tel. ........................................</w:t>
            </w:r>
          </w:p>
          <w:p w14:paraId="4E9D6AC2" w14:textId="77777777" w:rsidR="0062561B" w:rsidRPr="0020160B" w:rsidRDefault="0062561B" w:rsidP="00C901EE">
            <w:pPr>
              <w:widowControl w:val="0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Osobą upoważnioną do podpisania umowy jest: .......................................</w:t>
            </w:r>
          </w:p>
          <w:p w14:paraId="081573DD" w14:textId="77777777" w:rsidR="0062561B" w:rsidRPr="0020160B" w:rsidRDefault="0062561B" w:rsidP="00C901EE">
            <w:pPr>
              <w:widowControl w:val="0"/>
              <w:numPr>
                <w:ilvl w:val="0"/>
                <w:numId w:val="4"/>
              </w:numPr>
              <w:ind w:righ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Reklamacje należy składać na numer faksu Wykonawcy: ............................. lub e-mail ……………………</w:t>
            </w:r>
          </w:p>
          <w:p w14:paraId="3A0AA187" w14:textId="77777777" w:rsidR="0062561B" w:rsidRPr="0020160B" w:rsidRDefault="0062561B" w:rsidP="00C901EE">
            <w:pPr>
              <w:widowControl w:val="0"/>
              <w:numPr>
                <w:ilvl w:val="0"/>
                <w:numId w:val="4"/>
              </w:numPr>
              <w:ind w:righ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/y, że wszystkie informacje podane w powyższych oświadczeniach są aktualne i zgodne</w:t>
            </w:r>
          </w:p>
          <w:p w14:paraId="44E39361" w14:textId="77777777" w:rsidR="0062561B" w:rsidRPr="0020160B" w:rsidRDefault="0062561B" w:rsidP="00C901EE">
            <w:pPr>
              <w:widowControl w:val="0"/>
              <w:ind w:left="720" w:righ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z prawdą oraz zostały przedstawione z pełną świadomością konsekwencji wprowadzenia Zamawiającego w błąd przy przedstawianiu informacji.</w:t>
            </w:r>
          </w:p>
          <w:p w14:paraId="6999DA2F" w14:textId="77777777" w:rsidR="0062561B" w:rsidRPr="0020160B" w:rsidRDefault="0062561B" w:rsidP="00C901EE">
            <w:pPr>
              <w:suppressAutoHyphens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* wobec osób fizycznych, od których dane osobowe bezpośrednio lub pośrednio pozyskałem w celu ubiegania się o udzielenie zamówienia publicznego i zawarcia umowy, w szczególności poinformowałem te osoby, że ich dane zostaną udostępnione Zamawiającemu i zapoznałem ich z Klauzulą informacyjną opisanej w SWZ.</w:t>
            </w:r>
            <w:r w:rsidRPr="0020160B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543722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      </w:r>
          </w:p>
          <w:p w14:paraId="0FD3E913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A12996" w14:textId="77777777" w:rsidR="0062561B" w:rsidRPr="0020160B" w:rsidRDefault="0062561B" w:rsidP="00C901E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      </w:r>
          </w:p>
          <w:p w14:paraId="74C5355B" w14:textId="77777777" w:rsidR="0062561B" w:rsidRPr="0020160B" w:rsidRDefault="0062561B" w:rsidP="00C901EE">
            <w:pPr>
              <w:widowControl w:val="0"/>
              <w:tabs>
                <w:tab w:val="left" w:pos="601"/>
              </w:tabs>
              <w:ind w:left="720" w:right="-108"/>
              <w:jc w:val="both"/>
              <w:rPr>
                <w:rFonts w:asciiTheme="minorHAnsi" w:hAnsiTheme="minorHAnsi" w:cstheme="minorHAnsi"/>
                <w:strike/>
                <w:sz w:val="22"/>
                <w:szCs w:val="22"/>
                <w:lang w:eastAsia="ar-SA"/>
              </w:rPr>
            </w:pPr>
          </w:p>
          <w:p w14:paraId="4C9CEA68" w14:textId="77777777" w:rsidR="0062561B" w:rsidRPr="0020160B" w:rsidRDefault="0062561B" w:rsidP="00C901EE">
            <w:pPr>
              <w:widowControl w:val="0"/>
              <w:ind w:left="-5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2561B" w:rsidRPr="0020160B" w14:paraId="1907044C" w14:textId="77777777" w:rsidTr="00BC3E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0762" w14:textId="77777777" w:rsidR="0062561B" w:rsidRPr="0020160B" w:rsidRDefault="0062561B" w:rsidP="00C901EE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 Powstanie u Zamawiającego obowiązku podatkowego w VAT</w:t>
            </w:r>
          </w:p>
          <w:p w14:paraId="2B83236E" w14:textId="77777777" w:rsidR="0062561B" w:rsidRPr="0020160B" w:rsidRDefault="0062561B" w:rsidP="00C901EE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świadczamy, że wybór oferty </w:t>
            </w:r>
            <w:r w:rsidRPr="0020160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nie będzie/ będzie*</w:t>
            </w:r>
            <w:r w:rsidRPr="002016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 Zamawiającego obowiązku podatkowego w VAT informacja winna wskazywać: nazwę (rodzaj) dostawy, której świadczenie będzie prowadzić do powstania obowiązku podatkowego oraz wartość tej usługi bez kwoty podatku.</w:t>
            </w:r>
          </w:p>
          <w:p w14:paraId="60F2EADB" w14:textId="77777777" w:rsidR="0062561B" w:rsidRPr="0020160B" w:rsidRDefault="0062561B" w:rsidP="00C901EE">
            <w:pPr>
              <w:widowControl w:val="0"/>
              <w:ind w:left="142" w:hanging="284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469"/>
              <w:gridCol w:w="3638"/>
            </w:tblGrid>
            <w:tr w:rsidR="0062561B" w:rsidRPr="0020160B" w14:paraId="3F26F653" w14:textId="77777777" w:rsidTr="00BC3E36">
              <w:trPr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28C0BA" w14:textId="77777777" w:rsidR="0062561B" w:rsidRPr="0020160B" w:rsidRDefault="0062561B" w:rsidP="00C901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r w:rsidRPr="0020160B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76925C" w14:textId="77777777" w:rsidR="0062561B" w:rsidRPr="0020160B" w:rsidRDefault="0062561B" w:rsidP="00C901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160B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D9B7C0" w14:textId="77777777" w:rsidR="0062561B" w:rsidRPr="0020160B" w:rsidRDefault="0062561B" w:rsidP="00C901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160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artość bez kwoty podatku VAT </w:t>
                  </w:r>
                </w:p>
                <w:p w14:paraId="0E6B22E9" w14:textId="77777777" w:rsidR="0062561B" w:rsidRPr="0020160B" w:rsidRDefault="0062561B" w:rsidP="00C901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r w:rsidRPr="0020160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waru</w:t>
                  </w:r>
                </w:p>
              </w:tc>
            </w:tr>
            <w:tr w:rsidR="0062561B" w:rsidRPr="0020160B" w14:paraId="39452827" w14:textId="77777777" w:rsidTr="00BC3E36">
              <w:trPr>
                <w:trHeight w:val="400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C49209" w14:textId="77777777" w:rsidR="0062561B" w:rsidRPr="0020160B" w:rsidRDefault="0062561B" w:rsidP="00C901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r w:rsidRPr="0020160B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2352D7" w14:textId="77777777" w:rsidR="0062561B" w:rsidRPr="0020160B" w:rsidRDefault="0062561B" w:rsidP="00C901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2DC757" w14:textId="77777777" w:rsidR="0062561B" w:rsidRPr="0020160B" w:rsidRDefault="0062561B" w:rsidP="00C901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62561B" w:rsidRPr="0020160B" w14:paraId="41F86CC6" w14:textId="77777777" w:rsidTr="00BC3E36">
              <w:trPr>
                <w:trHeight w:val="433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2227F3" w14:textId="77777777" w:rsidR="0062561B" w:rsidRPr="0020160B" w:rsidRDefault="0062561B" w:rsidP="00C901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r w:rsidRPr="0020160B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636F92" w14:textId="77777777" w:rsidR="0062561B" w:rsidRPr="0020160B" w:rsidRDefault="0062561B" w:rsidP="00C901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BBE2CC" w14:textId="77777777" w:rsidR="0062561B" w:rsidRPr="0020160B" w:rsidRDefault="0062561B" w:rsidP="00C901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7271B866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</w:p>
          <w:p w14:paraId="0FBC2468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Uwaga</w:t>
            </w:r>
            <w:r w:rsidRPr="002016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 Zamawiającego obowiązku podatkowego.     </w:t>
            </w:r>
          </w:p>
          <w:p w14:paraId="3FCD6D4B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</w:p>
          <w:p w14:paraId="46E6A2F9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0160B">
              <w:rPr>
                <w:rFonts w:asciiTheme="minorHAnsi" w:hAnsiTheme="minorHAnsi" w:cstheme="minorHAnsi"/>
                <w:b/>
                <w:sz w:val="22"/>
                <w:szCs w:val="22"/>
              </w:rPr>
              <w:t>*należy skreślić niewłaściwy wariant</w:t>
            </w:r>
          </w:p>
        </w:tc>
      </w:tr>
      <w:tr w:rsidR="0062561B" w:rsidRPr="0020160B" w14:paraId="655C8DC9" w14:textId="77777777" w:rsidTr="00BC3E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3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A948" w14:textId="77777777" w:rsidR="0062561B" w:rsidRPr="0020160B" w:rsidRDefault="0062561B" w:rsidP="00C901EE">
            <w:pPr>
              <w:widowControl w:val="0"/>
              <w:ind w:left="23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37088B" w14:textId="77777777" w:rsidR="0062561B" w:rsidRPr="0020160B" w:rsidRDefault="0062561B" w:rsidP="00C901EE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sz w:val="22"/>
                <w:szCs w:val="22"/>
              </w:rPr>
              <w:t>5. PODWYKONAWCY:</w:t>
            </w:r>
          </w:p>
          <w:p w14:paraId="694FB115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Oświadczamy, że zamierzamy powierzyć następujące części zamówienia podwykonawcom i jednocześnie podajemy nazwy (firmy) podwykonawców*:</w:t>
            </w:r>
          </w:p>
          <w:p w14:paraId="314964BF" w14:textId="77777777" w:rsidR="0062561B" w:rsidRPr="0020160B" w:rsidRDefault="0062561B" w:rsidP="00C901E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ABF5D" w14:textId="77777777" w:rsidR="0062561B" w:rsidRPr="0020160B" w:rsidRDefault="0062561B" w:rsidP="00C901E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Część zamówienia: ....................................................................................................................................</w:t>
            </w:r>
          </w:p>
          <w:p w14:paraId="1C7C33AC" w14:textId="77777777" w:rsidR="0062561B" w:rsidRPr="0020160B" w:rsidRDefault="0062561B" w:rsidP="00C901E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Nazwa (firma) podwykonawcy: .................................................................................................................</w:t>
            </w:r>
          </w:p>
          <w:p w14:paraId="63D6FBA3" w14:textId="77777777" w:rsidR="0062561B" w:rsidRPr="0020160B" w:rsidRDefault="0062561B" w:rsidP="00C901EE">
            <w:pPr>
              <w:widowControl w:val="0"/>
              <w:ind w:left="3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9809839" w14:textId="77777777" w:rsidR="0062561B" w:rsidRPr="0020160B" w:rsidRDefault="0062561B" w:rsidP="00C901EE">
            <w:pPr>
              <w:widowControl w:val="0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*Jeżeli wykonawca nie poda tych informacji to Zamawiający przyjmie, że Wykonawca nie zamierza powierzać żadnej części zamówienia podwykonawcy.</w:t>
            </w:r>
          </w:p>
        </w:tc>
      </w:tr>
      <w:tr w:rsidR="0062561B" w:rsidRPr="0020160B" w14:paraId="311482DB" w14:textId="77777777" w:rsidTr="00BC3E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0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3203" w14:textId="77777777" w:rsidR="0062561B" w:rsidRPr="0020160B" w:rsidRDefault="0062561B" w:rsidP="00C901EE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sz w:val="22"/>
                <w:szCs w:val="22"/>
              </w:rPr>
              <w:t>6. SPIS TREŚCI:</w:t>
            </w:r>
          </w:p>
          <w:p w14:paraId="77635655" w14:textId="77777777" w:rsidR="0062561B" w:rsidRPr="0020160B" w:rsidRDefault="0062561B" w:rsidP="00C901E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38F3F264" w14:textId="77777777" w:rsidR="0062561B" w:rsidRPr="0020160B" w:rsidRDefault="0062561B" w:rsidP="00C901EE">
            <w:pPr>
              <w:widowControl w:val="0"/>
              <w:numPr>
                <w:ilvl w:val="0"/>
                <w:numId w:val="2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01A6B562" w14:textId="77777777" w:rsidR="0062561B" w:rsidRPr="0020160B" w:rsidRDefault="0062561B" w:rsidP="00C901EE">
            <w:pPr>
              <w:widowControl w:val="0"/>
              <w:numPr>
                <w:ilvl w:val="0"/>
                <w:numId w:val="2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738915EA" w14:textId="77777777" w:rsidR="0062561B" w:rsidRPr="0020160B" w:rsidRDefault="0062561B" w:rsidP="00C901EE">
            <w:pPr>
              <w:widowControl w:val="0"/>
              <w:numPr>
                <w:ilvl w:val="0"/>
                <w:numId w:val="2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6D1A9D61" w14:textId="77777777" w:rsidR="0062561B" w:rsidRPr="0020160B" w:rsidRDefault="0062561B" w:rsidP="00C901EE">
            <w:pPr>
              <w:widowControl w:val="0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ferta została złożona na .............. kolejno ponumerowanych stronach.</w:t>
            </w:r>
          </w:p>
        </w:tc>
      </w:tr>
      <w:tr w:rsidR="0062561B" w:rsidRPr="0020160B" w14:paraId="1D649FAD" w14:textId="77777777" w:rsidTr="00BC3E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E5B2" w14:textId="77777777" w:rsidR="0062561B" w:rsidRPr="0020160B" w:rsidRDefault="0062561B" w:rsidP="00C901EE">
            <w:pPr>
              <w:widowControl w:val="0"/>
              <w:ind w:left="-87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0160B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14:paraId="6D34CB35" w14:textId="77777777" w:rsidR="0062561B" w:rsidRPr="0020160B" w:rsidRDefault="0062561B" w:rsidP="00C901EE">
            <w:pPr>
              <w:widowControl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84E6738" w14:textId="77777777" w:rsidR="0062561B" w:rsidRPr="0020160B" w:rsidRDefault="0062561B" w:rsidP="00C901EE">
      <w:pPr>
        <w:rPr>
          <w:rFonts w:asciiTheme="minorHAnsi" w:hAnsiTheme="minorHAnsi" w:cstheme="minorHAnsi"/>
          <w:sz w:val="22"/>
          <w:szCs w:val="22"/>
        </w:rPr>
      </w:pPr>
    </w:p>
    <w:p w14:paraId="32DAB21A" w14:textId="77777777" w:rsidR="0062561B" w:rsidRPr="0020160B" w:rsidRDefault="0062561B" w:rsidP="00C901EE">
      <w:pPr>
        <w:rPr>
          <w:rFonts w:asciiTheme="minorHAnsi" w:hAnsiTheme="minorHAnsi" w:cstheme="minorHAnsi"/>
          <w:sz w:val="22"/>
          <w:szCs w:val="22"/>
        </w:rPr>
      </w:pPr>
    </w:p>
    <w:p w14:paraId="0AEF525C" w14:textId="77777777" w:rsidR="0062561B" w:rsidRPr="0020160B" w:rsidRDefault="0062561B" w:rsidP="00C901EE">
      <w:pPr>
        <w:rPr>
          <w:rFonts w:asciiTheme="minorHAnsi" w:hAnsiTheme="minorHAnsi" w:cstheme="minorHAnsi"/>
          <w:sz w:val="22"/>
          <w:szCs w:val="22"/>
        </w:rPr>
      </w:pPr>
    </w:p>
    <w:p w14:paraId="1A374EC5" w14:textId="77777777" w:rsidR="0062561B" w:rsidRPr="0020160B" w:rsidRDefault="0062561B" w:rsidP="00C901EE">
      <w:pPr>
        <w:rPr>
          <w:rFonts w:asciiTheme="minorHAnsi" w:hAnsiTheme="minorHAnsi" w:cstheme="minorHAnsi"/>
          <w:sz w:val="22"/>
          <w:szCs w:val="22"/>
        </w:rPr>
      </w:pPr>
    </w:p>
    <w:p w14:paraId="56D589A5" w14:textId="77777777" w:rsidR="0062561B" w:rsidRPr="0020160B" w:rsidRDefault="0062561B" w:rsidP="00C901EE">
      <w:pPr>
        <w:rPr>
          <w:rFonts w:asciiTheme="minorHAnsi" w:hAnsiTheme="minorHAnsi" w:cstheme="minorHAnsi"/>
          <w:sz w:val="22"/>
          <w:szCs w:val="22"/>
        </w:rPr>
      </w:pPr>
    </w:p>
    <w:p w14:paraId="590E73FA" w14:textId="77777777" w:rsidR="0062561B" w:rsidRPr="0020160B" w:rsidRDefault="0062561B" w:rsidP="00C901EE">
      <w:pPr>
        <w:tabs>
          <w:tab w:val="left" w:pos="2129"/>
        </w:tabs>
        <w:rPr>
          <w:rFonts w:asciiTheme="minorHAnsi" w:hAnsiTheme="minorHAnsi" w:cstheme="minorHAnsi"/>
          <w:sz w:val="22"/>
          <w:szCs w:val="22"/>
        </w:rPr>
      </w:pPr>
    </w:p>
    <w:p w14:paraId="1A843363" w14:textId="77777777" w:rsidR="0062561B" w:rsidRPr="0020160B" w:rsidRDefault="0062561B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B41037" w14:textId="77777777" w:rsidR="0062561B" w:rsidRDefault="0062561B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DEF11D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D4A4ED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C7E534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B0C2DA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2FD931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AC2F40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9D8D3A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3FE840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BDB497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C600C9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19097E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8E04F5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611135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DDEECE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1F126E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12C547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26FAEC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753088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D3DAE6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818F62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6676AC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E376AE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4CD504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94D232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509689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AC05D3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683376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8B1E77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1CAAF2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D6FF73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12AA15" w14:textId="77777777" w:rsidR="004F33EB" w:rsidRDefault="004F33EB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13B02A" w14:textId="77777777" w:rsidR="004F33EB" w:rsidRDefault="004F33EB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59E825" w14:textId="77777777" w:rsidR="004F33EB" w:rsidRDefault="004F33EB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2B7F59" w14:textId="77777777" w:rsidR="004F33EB" w:rsidRDefault="004F33EB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C1641B" w14:textId="77777777" w:rsidR="004F33EB" w:rsidRPr="004F33EB" w:rsidRDefault="004F33EB" w:rsidP="004F33EB">
      <w:pPr>
        <w:widowControl w:val="0"/>
        <w:tabs>
          <w:tab w:val="left" w:pos="6293"/>
        </w:tabs>
        <w:suppressAutoHyphens w:val="0"/>
        <w:autoSpaceDE w:val="0"/>
        <w:autoSpaceDN w:val="0"/>
        <w:spacing w:before="34"/>
        <w:ind w:left="676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F33EB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Nr</w:t>
      </w:r>
      <w:r w:rsidRPr="004F33EB">
        <w:rPr>
          <w:rFonts w:ascii="Calibri" w:eastAsia="Calibri" w:hAnsi="Calibri" w:cs="Calibri"/>
          <w:b/>
          <w:spacing w:val="-3"/>
          <w:sz w:val="22"/>
          <w:szCs w:val="22"/>
          <w:lang w:eastAsia="en-US"/>
        </w:rPr>
        <w:t xml:space="preserve"> </w:t>
      </w:r>
      <w:r w:rsidRPr="004F33EB">
        <w:rPr>
          <w:rFonts w:ascii="Calibri" w:eastAsia="Calibri" w:hAnsi="Calibri" w:cs="Calibri"/>
          <w:b/>
          <w:sz w:val="22"/>
          <w:szCs w:val="22"/>
          <w:lang w:eastAsia="en-US"/>
        </w:rPr>
        <w:t>postępowania:</w:t>
      </w:r>
      <w:r w:rsidRPr="004F33EB">
        <w:rPr>
          <w:rFonts w:ascii="Calibri" w:eastAsia="Calibri" w:hAnsi="Calibri" w:cs="Calibri"/>
          <w:b/>
          <w:spacing w:val="-4"/>
          <w:sz w:val="22"/>
          <w:szCs w:val="22"/>
          <w:lang w:eastAsia="en-US"/>
        </w:rPr>
        <w:t xml:space="preserve"> </w:t>
      </w:r>
      <w:r w:rsidRPr="004F33EB">
        <w:rPr>
          <w:rFonts w:ascii="Calibri" w:eastAsia="Calibri" w:hAnsi="Calibri" w:cs="Calibri"/>
          <w:b/>
          <w:sz w:val="22"/>
          <w:szCs w:val="22"/>
          <w:lang w:eastAsia="en-US"/>
        </w:rPr>
        <w:t>ZP.271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Pr="004F33EB">
        <w:rPr>
          <w:rFonts w:ascii="Calibri" w:eastAsia="Calibri" w:hAnsi="Calibri" w:cs="Calibri"/>
          <w:b/>
          <w:sz w:val="22"/>
          <w:szCs w:val="22"/>
          <w:lang w:eastAsia="en-US"/>
        </w:rPr>
        <w:t>.202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  <w:r w:rsidRPr="004F33EB">
        <w:rPr>
          <w:rFonts w:ascii="Calibri" w:eastAsia="Calibri" w:hAnsi="Calibri" w:cs="Calibri"/>
          <w:b/>
          <w:sz w:val="22"/>
          <w:szCs w:val="22"/>
          <w:lang w:eastAsia="en-US"/>
        </w:rPr>
        <w:t>.TB.</w:t>
      </w:r>
      <w:r w:rsidRPr="004F33EB">
        <w:rPr>
          <w:rFonts w:ascii="Calibri" w:eastAsia="Calibri" w:hAnsi="Calibri" w:cs="Calibri"/>
          <w:b/>
          <w:sz w:val="22"/>
          <w:szCs w:val="22"/>
          <w:lang w:eastAsia="en-US"/>
        </w:rPr>
        <w:tab/>
        <w:t>Załącznik nr</w:t>
      </w:r>
      <w:r w:rsidRPr="004F33EB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 xml:space="preserve"> </w:t>
      </w:r>
      <w:r w:rsidRPr="004F33EB">
        <w:rPr>
          <w:rFonts w:ascii="Calibri" w:eastAsia="Calibri" w:hAnsi="Calibri" w:cs="Calibri"/>
          <w:b/>
          <w:sz w:val="22"/>
          <w:szCs w:val="22"/>
          <w:lang w:eastAsia="en-US"/>
        </w:rPr>
        <w:t>1a</w:t>
      </w:r>
      <w:r w:rsidRPr="004F33EB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 xml:space="preserve"> </w:t>
      </w:r>
      <w:r w:rsidRPr="004F33EB">
        <w:rPr>
          <w:rFonts w:ascii="Calibri" w:eastAsia="Calibri" w:hAnsi="Calibri" w:cs="Calibri"/>
          <w:b/>
          <w:sz w:val="22"/>
          <w:szCs w:val="22"/>
          <w:lang w:eastAsia="en-US"/>
        </w:rPr>
        <w:t>do</w:t>
      </w:r>
      <w:r w:rsidRPr="004F33EB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 xml:space="preserve"> </w:t>
      </w:r>
      <w:r w:rsidRPr="004F33EB">
        <w:rPr>
          <w:rFonts w:ascii="Calibri" w:eastAsia="Calibri" w:hAnsi="Calibri" w:cs="Calibri"/>
          <w:b/>
          <w:sz w:val="22"/>
          <w:szCs w:val="22"/>
          <w:lang w:eastAsia="en-US"/>
        </w:rPr>
        <w:t>SWZ</w:t>
      </w:r>
    </w:p>
    <w:p w14:paraId="172A4A6F" w14:textId="77777777" w:rsidR="004F33EB" w:rsidRPr="004F33EB" w:rsidRDefault="004F33EB" w:rsidP="004F33EB">
      <w:pPr>
        <w:widowControl w:val="0"/>
        <w:suppressAutoHyphens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C764A15" w14:textId="77777777" w:rsidR="004F33EB" w:rsidRPr="004F33EB" w:rsidRDefault="004F33EB" w:rsidP="004F33EB">
      <w:pPr>
        <w:widowControl w:val="0"/>
        <w:suppressAutoHyphens w:val="0"/>
        <w:autoSpaceDE w:val="0"/>
        <w:autoSpaceDN w:val="0"/>
        <w:spacing w:before="1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104E596" w14:textId="77777777" w:rsidR="004F33EB" w:rsidRPr="004F33EB" w:rsidRDefault="004F33EB" w:rsidP="004F33EB">
      <w:pPr>
        <w:widowControl w:val="0"/>
        <w:suppressAutoHyphens w:val="0"/>
        <w:autoSpaceDE w:val="0"/>
        <w:autoSpaceDN w:val="0"/>
        <w:ind w:left="3113" w:right="3131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F33EB">
        <w:rPr>
          <w:rFonts w:ascii="Calibri" w:eastAsia="Calibri" w:hAnsi="Calibri" w:cs="Calibri"/>
          <w:b/>
          <w:sz w:val="22"/>
          <w:szCs w:val="22"/>
          <w:lang w:eastAsia="en-US"/>
        </w:rPr>
        <w:t>Formularz</w:t>
      </w:r>
      <w:r w:rsidRPr="004F33EB">
        <w:rPr>
          <w:rFonts w:ascii="Calibri" w:eastAsia="Calibri" w:hAnsi="Calibri" w:cs="Calibri"/>
          <w:b/>
          <w:spacing w:val="-4"/>
          <w:sz w:val="22"/>
          <w:szCs w:val="22"/>
          <w:lang w:eastAsia="en-US"/>
        </w:rPr>
        <w:t xml:space="preserve"> </w:t>
      </w:r>
      <w:r w:rsidRPr="004F33EB">
        <w:rPr>
          <w:rFonts w:ascii="Calibri" w:eastAsia="Calibri" w:hAnsi="Calibri" w:cs="Calibri"/>
          <w:b/>
          <w:sz w:val="22"/>
          <w:szCs w:val="22"/>
          <w:lang w:eastAsia="en-US"/>
        </w:rPr>
        <w:t>Cenowy</w:t>
      </w:r>
    </w:p>
    <w:p w14:paraId="63E8A327" w14:textId="77777777" w:rsidR="004F33EB" w:rsidRPr="004F33EB" w:rsidRDefault="004F33EB" w:rsidP="004F33EB">
      <w:pPr>
        <w:widowControl w:val="0"/>
        <w:suppressAutoHyphens w:val="0"/>
        <w:autoSpaceDE w:val="0"/>
        <w:autoSpaceDN w:val="0"/>
        <w:spacing w:before="1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6BB7DF8" w14:textId="0FD24F0D" w:rsidR="004F33EB" w:rsidRPr="00E96252" w:rsidRDefault="004F33EB" w:rsidP="004F33EB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F33EB">
        <w:rPr>
          <w:rFonts w:ascii="Calibri" w:eastAsia="Calibri" w:hAnsi="Calibri" w:cs="Calibri"/>
          <w:sz w:val="22"/>
          <w:szCs w:val="22"/>
          <w:lang w:eastAsia="en-US"/>
        </w:rPr>
        <w:t>Na</w:t>
      </w:r>
      <w:r w:rsidRPr="004F33EB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F33EB">
        <w:rPr>
          <w:rFonts w:ascii="Calibri" w:eastAsia="Calibri" w:hAnsi="Calibri" w:cs="Calibri"/>
          <w:sz w:val="22"/>
          <w:szCs w:val="22"/>
          <w:lang w:eastAsia="en-US"/>
        </w:rPr>
        <w:t>zadanie</w:t>
      </w:r>
      <w:r w:rsidRPr="004F33EB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F33EB">
        <w:rPr>
          <w:rFonts w:ascii="Calibri" w:eastAsia="Calibri" w:hAnsi="Calibri" w:cs="Calibri"/>
          <w:sz w:val="22"/>
          <w:szCs w:val="22"/>
          <w:lang w:eastAsia="en-US"/>
        </w:rPr>
        <w:t>pn.:</w:t>
      </w:r>
      <w:r w:rsidRPr="004F33E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E2442F">
        <w:rPr>
          <w:rFonts w:asciiTheme="minorHAnsi" w:hAnsiTheme="minorHAnsi" w:cstheme="minorHAnsi"/>
          <w:b/>
          <w:bCs/>
          <w:iCs/>
          <w:sz w:val="22"/>
          <w:szCs w:val="22"/>
        </w:rPr>
        <w:t>„Opracowanie dokumentacji technicznej budowy odcinków kanalizacji sanita</w:t>
      </w:r>
      <w:r w:rsidR="00F5174B">
        <w:rPr>
          <w:rFonts w:asciiTheme="minorHAnsi" w:hAnsiTheme="minorHAnsi" w:cstheme="minorHAnsi"/>
          <w:b/>
          <w:bCs/>
          <w:iCs/>
          <w:sz w:val="22"/>
          <w:szCs w:val="22"/>
        </w:rPr>
        <w:t>rnej i </w:t>
      </w:r>
      <w:r w:rsidRPr="00E2442F">
        <w:rPr>
          <w:rFonts w:asciiTheme="minorHAnsi" w:hAnsiTheme="minorHAnsi" w:cstheme="minorHAnsi"/>
          <w:b/>
          <w:bCs/>
          <w:iCs/>
          <w:sz w:val="22"/>
          <w:szCs w:val="22"/>
        </w:rPr>
        <w:t>deszczo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ej na terenie gminy Strzyżów” </w:t>
      </w:r>
    </w:p>
    <w:p w14:paraId="61DC58DA" w14:textId="77777777" w:rsidR="004F33EB" w:rsidRPr="004F33EB" w:rsidRDefault="004F33EB" w:rsidP="004F33EB">
      <w:pPr>
        <w:widowControl w:val="0"/>
        <w:suppressAutoHyphens w:val="0"/>
        <w:autoSpaceDE w:val="0"/>
        <w:autoSpaceDN w:val="0"/>
        <w:ind w:left="662" w:right="68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46"/>
        <w:gridCol w:w="2835"/>
        <w:gridCol w:w="1843"/>
        <w:gridCol w:w="2126"/>
        <w:gridCol w:w="1984"/>
      </w:tblGrid>
      <w:tr w:rsidR="00F5174B" w14:paraId="1E56AB74" w14:textId="77777777" w:rsidTr="00F5174B">
        <w:tc>
          <w:tcPr>
            <w:tcW w:w="846" w:type="dxa"/>
          </w:tcPr>
          <w:p w14:paraId="3F38F8D2" w14:textId="11226BA0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2835" w:type="dxa"/>
          </w:tcPr>
          <w:p w14:paraId="07AE7239" w14:textId="3968E206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Przedmiot </w:t>
            </w:r>
          </w:p>
        </w:tc>
        <w:tc>
          <w:tcPr>
            <w:tcW w:w="1843" w:type="dxa"/>
          </w:tcPr>
          <w:p w14:paraId="4A60B7B1" w14:textId="468C6614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Netto </w:t>
            </w:r>
          </w:p>
        </w:tc>
        <w:tc>
          <w:tcPr>
            <w:tcW w:w="2126" w:type="dxa"/>
          </w:tcPr>
          <w:p w14:paraId="7B73E9F9" w14:textId="725A1B44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Kwota VAT</w:t>
            </w:r>
          </w:p>
        </w:tc>
        <w:tc>
          <w:tcPr>
            <w:tcW w:w="1984" w:type="dxa"/>
          </w:tcPr>
          <w:p w14:paraId="28E3EC25" w14:textId="5EACA4F9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Brutto </w:t>
            </w:r>
          </w:p>
        </w:tc>
      </w:tr>
      <w:tr w:rsidR="00F5174B" w14:paraId="31A92347" w14:textId="77777777" w:rsidTr="00F5174B">
        <w:tc>
          <w:tcPr>
            <w:tcW w:w="846" w:type="dxa"/>
          </w:tcPr>
          <w:p w14:paraId="2761D366" w14:textId="03657386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14:paraId="6EF7A613" w14:textId="44033022" w:rsidR="00F5174B" w:rsidRPr="00F5174B" w:rsidRDefault="00F5174B" w:rsidP="00F5174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</w:pPr>
            <w:r w:rsidRPr="00F5174B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Budowa odcinka sieci kanalizacji sanitarnej przy ul. Kościuszki w Strzyżowie</w:t>
            </w:r>
          </w:p>
        </w:tc>
        <w:tc>
          <w:tcPr>
            <w:tcW w:w="1843" w:type="dxa"/>
          </w:tcPr>
          <w:p w14:paraId="2DAB25AF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9D16AF1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2005427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</w:tr>
      <w:tr w:rsidR="00F5174B" w14:paraId="582E5EBA" w14:textId="77777777" w:rsidTr="00F5174B">
        <w:tc>
          <w:tcPr>
            <w:tcW w:w="846" w:type="dxa"/>
          </w:tcPr>
          <w:p w14:paraId="760147D3" w14:textId="660D9DEA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14:paraId="2A2D5ACC" w14:textId="5C84FC65" w:rsidR="00F5174B" w:rsidRPr="00F5174B" w:rsidRDefault="00F5174B" w:rsidP="00F5174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</w:pPr>
            <w:r w:rsidRPr="00F5174B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Budowa odcinka sieci  kanalizacji sanitarnej w m. Tropie</w:t>
            </w:r>
          </w:p>
        </w:tc>
        <w:tc>
          <w:tcPr>
            <w:tcW w:w="1843" w:type="dxa"/>
          </w:tcPr>
          <w:p w14:paraId="29010260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6C4F48B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CE63FE6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</w:tr>
      <w:tr w:rsidR="00F5174B" w14:paraId="7742FBF1" w14:textId="77777777" w:rsidTr="00F5174B">
        <w:tc>
          <w:tcPr>
            <w:tcW w:w="846" w:type="dxa"/>
          </w:tcPr>
          <w:p w14:paraId="2C2D4D61" w14:textId="337009BA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60FE4A64" w14:textId="605A1505" w:rsidR="00F5174B" w:rsidRPr="00F5174B" w:rsidRDefault="00F5174B" w:rsidP="00F5174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</w:pPr>
            <w:r w:rsidRPr="00F5174B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Budowa odcinka sieci kanalizacji sanitarnej w m. Dobrzechów – Kolonia</w:t>
            </w:r>
          </w:p>
        </w:tc>
        <w:tc>
          <w:tcPr>
            <w:tcW w:w="1843" w:type="dxa"/>
          </w:tcPr>
          <w:p w14:paraId="1678DB76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587FE62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D36B823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</w:tr>
      <w:tr w:rsidR="00F5174B" w14:paraId="3129CC2B" w14:textId="77777777" w:rsidTr="00F5174B">
        <w:tc>
          <w:tcPr>
            <w:tcW w:w="846" w:type="dxa"/>
          </w:tcPr>
          <w:p w14:paraId="7829AC53" w14:textId="6C31F7BD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14:paraId="6D46AEED" w14:textId="77777777" w:rsidR="00F5174B" w:rsidRPr="00F5174B" w:rsidRDefault="00F5174B" w:rsidP="00F5174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</w:pPr>
            <w:r w:rsidRPr="00F5174B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Budowa odcinka sieci kanalizacji sanitarnej łączącego Wysoką Strzyżowską z kanalizacją w  </w:t>
            </w:r>
          </w:p>
          <w:p w14:paraId="71C4ED2D" w14:textId="4BB1A16C" w:rsidR="00F5174B" w:rsidRPr="00F5174B" w:rsidRDefault="00F5174B" w:rsidP="00F5174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</w:pPr>
            <w:r w:rsidRPr="00F5174B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Strzyżowie ( wraz z przekroczeniem rzeki Wisłok )</w:t>
            </w:r>
          </w:p>
        </w:tc>
        <w:tc>
          <w:tcPr>
            <w:tcW w:w="1843" w:type="dxa"/>
          </w:tcPr>
          <w:p w14:paraId="2ACBDAD9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9978847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553F6A3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</w:tr>
      <w:tr w:rsidR="00F5174B" w14:paraId="3D382DEB" w14:textId="77777777" w:rsidTr="00F5174B">
        <w:tc>
          <w:tcPr>
            <w:tcW w:w="846" w:type="dxa"/>
          </w:tcPr>
          <w:p w14:paraId="66420409" w14:textId="53F9FF53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835" w:type="dxa"/>
          </w:tcPr>
          <w:p w14:paraId="0DA1B3C6" w14:textId="219DC073" w:rsidR="00F5174B" w:rsidRPr="00F5174B" w:rsidRDefault="00F5174B" w:rsidP="00F5174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</w:pPr>
            <w:r w:rsidRPr="00F5174B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Przebudowa odcinka kanalizacji deszczowej przy ul. Mostowej w Strzyżowie ( wraz z przekroczeniem torów  PKP)</w:t>
            </w:r>
          </w:p>
        </w:tc>
        <w:tc>
          <w:tcPr>
            <w:tcW w:w="1843" w:type="dxa"/>
          </w:tcPr>
          <w:p w14:paraId="0F7A78FE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8805561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E58516B" w14:textId="77777777" w:rsidR="00F5174B" w:rsidRDefault="00F5174B" w:rsidP="004F33E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</w:p>
        </w:tc>
      </w:tr>
    </w:tbl>
    <w:p w14:paraId="67ECACD4" w14:textId="77777777" w:rsidR="004F33EB" w:rsidRPr="004F33EB" w:rsidRDefault="004F33EB" w:rsidP="004F33EB">
      <w:pPr>
        <w:widowControl w:val="0"/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54D9BA8" w14:textId="77777777" w:rsidR="004F33EB" w:rsidRDefault="004F33EB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594E61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0AA9F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3E3EE6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FFCCAE" w14:textId="77777777" w:rsidR="00AF3EF6" w:rsidRDefault="00AF3EF6" w:rsidP="00C901EE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5C01DC" w14:textId="77777777" w:rsidR="0062561B" w:rsidRPr="00E96252" w:rsidRDefault="0062561B" w:rsidP="00C17758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0160B">
        <w:rPr>
          <w:rFonts w:asciiTheme="minorHAnsi" w:hAnsiTheme="minorHAnsi" w:cstheme="minorHAnsi"/>
          <w:sz w:val="22"/>
          <w:szCs w:val="22"/>
        </w:rPr>
        <w:br w:type="page"/>
      </w:r>
      <w:r w:rsidRPr="00E9625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r postępowania: ZP.271.</w:t>
      </w:r>
      <w:r w:rsidR="00E2442F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E96252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862466" w:rsidRPr="00E96252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E96252">
        <w:rPr>
          <w:rFonts w:asciiTheme="minorHAnsi" w:eastAsia="Calibri" w:hAnsiTheme="minorHAnsi" w:cstheme="minorHAnsi"/>
          <w:sz w:val="22"/>
          <w:szCs w:val="22"/>
          <w:lang w:eastAsia="en-US"/>
        </w:rPr>
        <w:t>.TB.</w:t>
      </w:r>
      <w:r w:rsidRPr="00E9625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17758" w:rsidRPr="00E9625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9E3BC9" w:rsidRPr="00E9625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E9625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E9625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E9625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Załącznik nr 2 do SWZ</w:t>
      </w:r>
    </w:p>
    <w:p w14:paraId="58C015CF" w14:textId="77777777" w:rsidR="0020160B" w:rsidRPr="00E96252" w:rsidRDefault="0020160B" w:rsidP="00C17758">
      <w:pPr>
        <w:ind w:left="4962" w:hanging="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C118B93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Wykonawca/podmiot udostępniający zasoby/podwykonawca: </w:t>
      </w:r>
    </w:p>
    <w:p w14:paraId="28247D64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1AEB29E4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(pełna nazwa/firma, adres, w zależności od podmiotu: NIP/KRS) </w:t>
      </w:r>
    </w:p>
    <w:p w14:paraId="4AB2CB05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reprezentowany przez: </w:t>
      </w:r>
    </w:p>
    <w:p w14:paraId="48236BB0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11E715DC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(imię, nazwisko, stanowisko/podstawa do reprezentacji) </w:t>
      </w:r>
    </w:p>
    <w:p w14:paraId="693E4102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450CA63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b/>
          <w:bCs/>
          <w:sz w:val="22"/>
          <w:szCs w:val="22"/>
        </w:rPr>
        <w:t xml:space="preserve">OŚWIADCZENIE  </w:t>
      </w:r>
    </w:p>
    <w:p w14:paraId="7A70F793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składane na podstawie: </w:t>
      </w:r>
    </w:p>
    <w:p w14:paraId="5AD6CAC5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- art. 125 ust. 1 ustawy z dnia 11 września 2019r. Prawo zamówień publicznych zwanej</w:t>
      </w:r>
    </w:p>
    <w:p w14:paraId="7D2DD7E1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(Dz. U. z 2022 r. poz. 1710 ze zm.) zwana dalej „ustawą Pzp”,</w:t>
      </w:r>
    </w:p>
    <w:p w14:paraId="62BFDDA7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oraz </w:t>
      </w:r>
    </w:p>
    <w:p w14:paraId="75A746E0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- art. 7 ust. 1 Ustawy z dnia 15 kwietnia 2022 r. o szczególnych rozwiązaniach w zakresie przeciwdziałania wspieraniu agresji na Ukrainę oraz służących ochronie bezpieczeństwa narodowego </w:t>
      </w:r>
    </w:p>
    <w:p w14:paraId="2D56FF34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(Dz. U z 2022 r. poz. 835) zwana dalej „ustawą”</w:t>
      </w:r>
    </w:p>
    <w:p w14:paraId="7D89433B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E52A5E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6252">
        <w:rPr>
          <w:rFonts w:asciiTheme="minorHAnsi" w:hAnsiTheme="minorHAnsi" w:cstheme="minorHAnsi"/>
          <w:b/>
          <w:bCs/>
          <w:sz w:val="22"/>
          <w:szCs w:val="22"/>
        </w:rPr>
        <w:t>DOTYCZĄCE SPEŁNIANIA WARUNKÓW UDZIAŁU W POSTĘPOWANIU</w:t>
      </w:r>
    </w:p>
    <w:p w14:paraId="13971C69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b/>
          <w:bCs/>
          <w:sz w:val="22"/>
          <w:szCs w:val="22"/>
        </w:rPr>
        <w:t>ORAZ BRAKU PODSTAW WYKLUCZENIA</w:t>
      </w:r>
      <w:r w:rsidRPr="00E96252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2729ADD4" w14:textId="77777777" w:rsidR="0020160B" w:rsidRPr="00E96252" w:rsidRDefault="0020160B" w:rsidP="00C17758">
      <w:pPr>
        <w:jc w:val="both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Przystępując do postępowania o udzielenie zamówienia publicznego na zadanie p.n.: </w:t>
      </w:r>
    </w:p>
    <w:p w14:paraId="04FE7503" w14:textId="77777777" w:rsidR="0020160B" w:rsidRPr="00E96252" w:rsidRDefault="00E2442F" w:rsidP="00C17758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2442F">
        <w:rPr>
          <w:rFonts w:asciiTheme="minorHAnsi" w:hAnsiTheme="minorHAnsi" w:cstheme="minorHAnsi"/>
          <w:b/>
          <w:bCs/>
          <w:iCs/>
          <w:sz w:val="22"/>
          <w:szCs w:val="22"/>
        </w:rPr>
        <w:t>„Opracowanie dokumentacji technicznej budowy odcinków kanalizacji sanitarnej i deszczo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ej na terenie gminy Strzyżów” </w:t>
      </w:r>
    </w:p>
    <w:p w14:paraId="30DBA325" w14:textId="77777777" w:rsidR="0020160B" w:rsidRPr="00E96252" w:rsidRDefault="0020160B" w:rsidP="00C177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0E9EFA" w14:textId="77777777" w:rsidR="0020160B" w:rsidRPr="00E96252" w:rsidRDefault="0020160B" w:rsidP="00C17758">
      <w:pPr>
        <w:jc w:val="both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1) Oświadczam, że nie później niż na dzień składania ofert, spełniam warunki udziału w postępowaniu określone przez Zamawiającego w  Specyfikacji Warunków Zamówienia.</w:t>
      </w:r>
    </w:p>
    <w:p w14:paraId="4CF5C32C" w14:textId="77777777" w:rsidR="0020160B" w:rsidRPr="00E96252" w:rsidRDefault="0020160B" w:rsidP="00C177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4D4D9F" w14:textId="77777777" w:rsidR="0020160B" w:rsidRPr="00E96252" w:rsidRDefault="0020160B" w:rsidP="00C17758">
      <w:pPr>
        <w:jc w:val="both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2) Oświadczam, że w celu wykazania spełniania warunków udziału w postępowaniu, określonych przez zamawiającego w Specyfikacji Warunków Zamówienia, polegam na zasobach następującego/ych podmiotu/ów: _________________________________________________________________________________</w:t>
      </w:r>
    </w:p>
    <w:p w14:paraId="2FA7900C" w14:textId="77777777" w:rsidR="0020160B" w:rsidRPr="00E96252" w:rsidRDefault="0020160B" w:rsidP="00C17758">
      <w:pPr>
        <w:jc w:val="both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w następującym zakresie: _____________________________________</w:t>
      </w:r>
    </w:p>
    <w:p w14:paraId="4A4DFA8B" w14:textId="77777777" w:rsidR="0020160B" w:rsidRPr="00E96252" w:rsidRDefault="0020160B" w:rsidP="00C1775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96252">
        <w:rPr>
          <w:rFonts w:asciiTheme="minorHAnsi" w:hAnsiTheme="minorHAnsi" w:cstheme="minorHAnsi"/>
          <w:i/>
          <w:iCs/>
          <w:sz w:val="22"/>
          <w:szCs w:val="22"/>
        </w:rPr>
        <w:t>(wskazać podmiot i określić odpowiedni zakres dla wskazanego podmiotu, jeśli nie dotyczy - skreślić).</w:t>
      </w:r>
    </w:p>
    <w:p w14:paraId="2C918CB3" w14:textId="77777777" w:rsidR="0020160B" w:rsidRPr="00E96252" w:rsidRDefault="0020160B" w:rsidP="00C177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CF7F93" w14:textId="77777777" w:rsidR="0020160B" w:rsidRPr="00E96252" w:rsidRDefault="0020160B" w:rsidP="00C17758">
      <w:pPr>
        <w:jc w:val="both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3) Oświadczam, że nie podlegam wykluczeniu z postępowania na podstawie art. 108 ust. 1 pkt 1-6 ustawy Pzp.</w:t>
      </w:r>
    </w:p>
    <w:p w14:paraId="415E0E5B" w14:textId="77777777" w:rsidR="0020160B" w:rsidRPr="00E96252" w:rsidRDefault="0020160B" w:rsidP="00C177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599EBC" w14:textId="77777777" w:rsidR="0020160B" w:rsidRPr="00E96252" w:rsidRDefault="0020160B" w:rsidP="00C17758">
      <w:pPr>
        <w:jc w:val="both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4) Oświadczam, że nie podlegam wykluczeniu z postępowania na podstawie art. 109 ust. 1 pkt  4 ustawy Pzp.</w:t>
      </w:r>
    </w:p>
    <w:p w14:paraId="192B7ECC" w14:textId="77777777" w:rsidR="0020160B" w:rsidRPr="00E96252" w:rsidRDefault="0020160B" w:rsidP="00C177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AC0C30" w14:textId="77777777" w:rsidR="0020160B" w:rsidRPr="00E96252" w:rsidRDefault="0020160B" w:rsidP="00C17758">
      <w:pPr>
        <w:jc w:val="both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5) Oświadczam, że zachodzą w stosunku do mnie podstawy wykluczenia z postępowania na podstawie art. __________ ustawy Pzp (podać mającą zastosowanie podstawę wykluczenia spośród wymienionych w art. 108 i art. 109 ustawy Pzp). </w:t>
      </w:r>
    </w:p>
    <w:p w14:paraId="475C4A21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</w:p>
    <w:p w14:paraId="3A94B2C6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Pzp podjąłem następujące środki naprawcze:  </w:t>
      </w:r>
    </w:p>
    <w:p w14:paraId="759B2726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5C39D91C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96252">
        <w:rPr>
          <w:rFonts w:asciiTheme="minorHAnsi" w:hAnsiTheme="minorHAnsi" w:cstheme="minorHAnsi"/>
          <w:i/>
          <w:iCs/>
          <w:sz w:val="22"/>
          <w:szCs w:val="22"/>
        </w:rPr>
        <w:t xml:space="preserve"> (wypełnić jeśli dotyczy, jeśli nie dotyczy - skreślić)</w:t>
      </w:r>
    </w:p>
    <w:p w14:paraId="324AEE33" w14:textId="77777777" w:rsidR="0020160B" w:rsidRPr="00E96252" w:rsidRDefault="0020160B" w:rsidP="00C17758">
      <w:pPr>
        <w:jc w:val="both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6) Oświadczam, że w stosunku do następującego/ych podmiotu/tów,, na którego/ych zasoby powołuję się w niniejszym postępowaniu, </w:t>
      </w:r>
    </w:p>
    <w:p w14:paraId="7FA0EAFF" w14:textId="77777777" w:rsidR="0020160B" w:rsidRPr="00E96252" w:rsidRDefault="0020160B" w:rsidP="00C1775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tj.: _______________________________________________________________ </w:t>
      </w:r>
    </w:p>
    <w:p w14:paraId="5B643BFC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lastRenderedPageBreak/>
        <w:t>(podać pełną nazwę/firmę, adres, a także w zależności od podmiotu: NIP/PESEL, KRS/CEiDG)</w:t>
      </w:r>
    </w:p>
    <w:p w14:paraId="2F5E1C6C" w14:textId="77777777" w:rsidR="0020160B" w:rsidRPr="00E96252" w:rsidRDefault="0020160B" w:rsidP="00C1775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252">
        <w:rPr>
          <w:rFonts w:asciiTheme="minorHAnsi" w:hAnsiTheme="minorHAnsi" w:cstheme="minorHAnsi"/>
          <w:b/>
          <w:bCs/>
          <w:sz w:val="22"/>
          <w:szCs w:val="22"/>
        </w:rPr>
        <w:t>nie zachodzą podstawy wykluczenia z postępowania o udzielenie zamówienia na podstawie ustawy Pzp</w:t>
      </w:r>
    </w:p>
    <w:p w14:paraId="487527F6" w14:textId="77777777" w:rsidR="0020160B" w:rsidRPr="00E96252" w:rsidRDefault="0020160B" w:rsidP="00C1775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96252">
        <w:rPr>
          <w:rFonts w:asciiTheme="minorHAnsi" w:hAnsiTheme="minorHAnsi" w:cstheme="minorHAnsi"/>
          <w:i/>
          <w:iCs/>
          <w:sz w:val="22"/>
          <w:szCs w:val="22"/>
        </w:rPr>
        <w:t>(wypełnić jeśli dotyczy, jeśli nie dotyczy - skreślić).</w:t>
      </w:r>
    </w:p>
    <w:p w14:paraId="518AE235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</w:p>
    <w:p w14:paraId="5814DCED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7) Oświadczam, że w stosunku do następującego/ych podmiotu/tów, będącego/ych podwykonawcą/ami: _________________________________________________________________________________</w:t>
      </w:r>
    </w:p>
    <w:p w14:paraId="336C497D" w14:textId="77777777" w:rsidR="0020160B" w:rsidRPr="00E96252" w:rsidRDefault="0020160B" w:rsidP="00C17758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(podać pełną nazwę/firmę, adres, a także w zależności od podmiotu: NIP/PESEL, KRS/CEiDG),</w:t>
      </w:r>
    </w:p>
    <w:p w14:paraId="5C4C0EA2" w14:textId="77777777" w:rsidR="0020160B" w:rsidRPr="00E96252" w:rsidRDefault="0020160B" w:rsidP="00C177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96252">
        <w:rPr>
          <w:rFonts w:asciiTheme="minorHAnsi" w:hAnsiTheme="minorHAnsi" w:cstheme="minorHAnsi"/>
          <w:b/>
          <w:bCs/>
          <w:sz w:val="22"/>
          <w:szCs w:val="22"/>
        </w:rPr>
        <w:t>nie zachodzą podstawy wykluczenia z postępowania o udzielenie zamówienia na podstawie ustawy Pzp</w:t>
      </w:r>
    </w:p>
    <w:p w14:paraId="6CDA4EF7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96252">
        <w:rPr>
          <w:rFonts w:asciiTheme="minorHAnsi" w:hAnsiTheme="minorHAnsi" w:cstheme="minorHAnsi"/>
          <w:i/>
          <w:iCs/>
          <w:sz w:val="22"/>
          <w:szCs w:val="22"/>
        </w:rPr>
        <w:t>(wypełnić jeśli dotyczy, jeśli nie dotyczy - skreślić).</w:t>
      </w:r>
    </w:p>
    <w:p w14:paraId="0E144C13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8) Wskazuję, że dokumenty na potwierdzenie braku podstaw wykluczenia, w sytuacji o której mowa w art. 109 ust. 1 pkt 4 Pzp, znajdują się w formie elektronicznej pod następującymi adresami internetowymi ogólnodostępnych i bezpłatnych baz danych (należy zaznaczyć właściwe):</w:t>
      </w:r>
    </w:p>
    <w:p w14:paraId="3BB72F92" w14:textId="77777777" w:rsidR="0020160B" w:rsidRPr="00E96252" w:rsidRDefault="00000000" w:rsidP="00C17758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20160B" w:rsidRPr="00E9625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ems.ms.gov.pl</w:t>
        </w:r>
      </w:hyperlink>
    </w:p>
    <w:p w14:paraId="7DA8D67E" w14:textId="77777777" w:rsidR="0020160B" w:rsidRPr="00E96252" w:rsidRDefault="00000000" w:rsidP="00C17758">
      <w:pPr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9" w:history="1">
        <w:r w:rsidR="0020160B" w:rsidRPr="00E9625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://prod.ceidg.gov.pl</w:t>
        </w:r>
      </w:hyperlink>
    </w:p>
    <w:p w14:paraId="51399389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</w:p>
    <w:p w14:paraId="28DDE109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bCs/>
          <w:sz w:val="22"/>
          <w:szCs w:val="22"/>
        </w:rPr>
        <w:t>9)</w:t>
      </w:r>
      <w:r w:rsidRPr="00E96252">
        <w:rPr>
          <w:rFonts w:asciiTheme="minorHAnsi" w:hAnsiTheme="minorHAnsi" w:cstheme="minorHAnsi"/>
          <w:b/>
          <w:bCs/>
          <w:sz w:val="22"/>
          <w:szCs w:val="22"/>
        </w:rPr>
        <w:t xml:space="preserve"> Oświadczam, że nie podlegam wykluczeniu z postępowania na podstawie art. 7 ust. 1 </w:t>
      </w:r>
      <w:r w:rsidRPr="00E96252">
        <w:rPr>
          <w:rFonts w:asciiTheme="minorHAnsi" w:hAnsiTheme="minorHAnsi" w:cstheme="minorHAnsi"/>
          <w:sz w:val="22"/>
          <w:szCs w:val="22"/>
        </w:rPr>
        <w:t>Ustawy z dnia 15 kwietnia 2022 r. o szczególnych rozwiązaniach w zakresie przeciwdziałania wspieraniu agresji na Ukrainę oraz służących ochronie bezpieczeństwa narodowego.</w:t>
      </w:r>
    </w:p>
    <w:p w14:paraId="630EF02F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</w:p>
    <w:p w14:paraId="4F2113B7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10) Oświadczam, że w stosunku do następującego/ych podmiotu/tów,, na którego/ych zasoby powołuję się w niniejszym postępowaniu, </w:t>
      </w:r>
    </w:p>
    <w:p w14:paraId="42FE28C0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tj.: _______________________________________________________________________________ </w:t>
      </w:r>
    </w:p>
    <w:p w14:paraId="2B6E1C5A" w14:textId="77777777" w:rsidR="0020160B" w:rsidRPr="00E96252" w:rsidRDefault="0020160B" w:rsidP="00C17758">
      <w:pPr>
        <w:ind w:left="567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(podać pełną nazwę/firmę, adres, a także w zależności od podmiotu: NIP/PESEL, KRS/CEiDG)</w:t>
      </w:r>
    </w:p>
    <w:p w14:paraId="3A4270ED" w14:textId="77777777" w:rsidR="0020160B" w:rsidRPr="00E96252" w:rsidRDefault="0020160B" w:rsidP="00C1775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F311D6" w14:textId="77777777" w:rsidR="0020160B" w:rsidRPr="00E96252" w:rsidRDefault="0020160B" w:rsidP="00C177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96252">
        <w:rPr>
          <w:rFonts w:asciiTheme="minorHAnsi" w:hAnsiTheme="minorHAnsi" w:cstheme="minorHAnsi"/>
          <w:b/>
          <w:bCs/>
          <w:sz w:val="22"/>
          <w:szCs w:val="22"/>
        </w:rPr>
        <w:t xml:space="preserve">nie zachodzą podstawy wykluczenia z postępowania o udzielenie zamówienia na podstawie art. 7 ust. 1 </w:t>
      </w:r>
    </w:p>
    <w:p w14:paraId="04FFFB23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Ustawy z dnia 15 kwietnia 2022 r. o szczególnych rozwiązaniach w zakresie przeciwdziałania wspieraniu agresji na Ukrainę oraz służących ochronie bezpieczeństwa narodowego.</w:t>
      </w:r>
    </w:p>
    <w:p w14:paraId="6B5230A0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96252">
        <w:rPr>
          <w:rFonts w:asciiTheme="minorHAnsi" w:hAnsiTheme="minorHAnsi" w:cstheme="minorHAnsi"/>
          <w:i/>
          <w:iCs/>
          <w:sz w:val="22"/>
          <w:szCs w:val="22"/>
        </w:rPr>
        <w:t>(wypełnić jeśli dotyczy, jeśli nie dotyczy - skreślić).</w:t>
      </w:r>
    </w:p>
    <w:p w14:paraId="4B204BD5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</w:p>
    <w:p w14:paraId="3109FED3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11) Oświadczam, że w stosunku do następującego/ych podmiotu/tów, będącego/ych podwykonawcą/ami: _________________________________________________________________________________</w:t>
      </w:r>
    </w:p>
    <w:p w14:paraId="6781B353" w14:textId="77777777" w:rsidR="0020160B" w:rsidRPr="00E96252" w:rsidRDefault="0020160B" w:rsidP="00C17758">
      <w:pPr>
        <w:ind w:left="284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(podać pełną nazwę/firmę, adres, a także w zależności od podmiotu: NIP/PESEL, KRS/CEiDG),</w:t>
      </w:r>
    </w:p>
    <w:p w14:paraId="75C96CB6" w14:textId="77777777" w:rsidR="0020160B" w:rsidRPr="00E96252" w:rsidRDefault="0020160B" w:rsidP="00C177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96252">
        <w:rPr>
          <w:rFonts w:asciiTheme="minorHAnsi" w:hAnsiTheme="minorHAnsi" w:cstheme="minorHAnsi"/>
          <w:b/>
          <w:bCs/>
          <w:sz w:val="22"/>
          <w:szCs w:val="22"/>
        </w:rPr>
        <w:t xml:space="preserve">nie zachodzą podstawy wykluczenia z postępowania o udzielenie zamówienia na podstawie art. 7 ust. 1 </w:t>
      </w:r>
    </w:p>
    <w:p w14:paraId="4B5C8218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 xml:space="preserve">Ustawy z dnia 15 kwietnia 2022 r. o szczególnych rozwiązaniach w zakresie przeciwdziałania wspieraniu agresji na Ukrainę oraz służących ochronie bezpieczeństwa narodowego. </w:t>
      </w:r>
    </w:p>
    <w:p w14:paraId="36F7B5DA" w14:textId="77777777" w:rsidR="0020160B" w:rsidRPr="00E96252" w:rsidRDefault="0020160B" w:rsidP="00C17758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96252">
        <w:rPr>
          <w:rFonts w:asciiTheme="minorHAnsi" w:hAnsiTheme="minorHAnsi" w:cstheme="minorHAnsi"/>
          <w:i/>
          <w:iCs/>
          <w:sz w:val="22"/>
          <w:szCs w:val="22"/>
        </w:rPr>
        <w:t>(wypełnić jeśli dotyczy, jeśli nie dotyczy - skreślić).</w:t>
      </w:r>
    </w:p>
    <w:p w14:paraId="58082B95" w14:textId="77777777" w:rsidR="0020160B" w:rsidRPr="00E96252" w:rsidRDefault="0020160B" w:rsidP="00C17758">
      <w:pPr>
        <w:tabs>
          <w:tab w:val="left" w:pos="3735"/>
        </w:tabs>
        <w:rPr>
          <w:rFonts w:asciiTheme="minorHAnsi" w:hAnsiTheme="minorHAnsi" w:cstheme="minorHAnsi"/>
          <w:sz w:val="22"/>
          <w:szCs w:val="22"/>
        </w:rPr>
      </w:pPr>
    </w:p>
    <w:p w14:paraId="4C7CE698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12) 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E96252">
        <w:rPr>
          <w:rFonts w:asciiTheme="minorHAnsi" w:hAnsiTheme="minorHAnsi" w:cstheme="minorHAnsi"/>
          <w:sz w:val="22"/>
          <w:szCs w:val="22"/>
        </w:rPr>
        <w:tab/>
      </w:r>
    </w:p>
    <w:p w14:paraId="6EA72B89" w14:textId="77777777" w:rsidR="0020160B" w:rsidRPr="00E96252" w:rsidRDefault="0020160B" w:rsidP="00C17758">
      <w:pPr>
        <w:rPr>
          <w:rFonts w:asciiTheme="minorHAnsi" w:hAnsiTheme="minorHAnsi" w:cstheme="minorHAnsi"/>
          <w:sz w:val="22"/>
          <w:szCs w:val="22"/>
        </w:rPr>
      </w:pPr>
    </w:p>
    <w:p w14:paraId="1E3E0A34" w14:textId="77777777" w:rsidR="0062561B" w:rsidRPr="002B3D98" w:rsidRDefault="0020160B" w:rsidP="002B3D98">
      <w:pPr>
        <w:ind w:left="453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96252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  <w:r w:rsidR="0062561B" w:rsidRPr="00E96252">
        <w:rPr>
          <w:rFonts w:asciiTheme="minorHAnsi" w:hAnsiTheme="minorHAnsi" w:cstheme="minorHAnsi"/>
          <w:sz w:val="22"/>
          <w:szCs w:val="22"/>
        </w:rPr>
        <w:br w:type="page"/>
      </w:r>
    </w:p>
    <w:p w14:paraId="4D1A21DD" w14:textId="77777777" w:rsidR="0062561B" w:rsidRPr="00495283" w:rsidRDefault="0062561B" w:rsidP="00C901EE">
      <w:pPr>
        <w:jc w:val="both"/>
        <w:rPr>
          <w:rFonts w:asciiTheme="minorHAnsi" w:hAnsiTheme="minorHAnsi" w:cstheme="minorHAnsi"/>
          <w:sz w:val="22"/>
          <w:szCs w:val="22"/>
        </w:rPr>
      </w:pPr>
      <w:r w:rsidRPr="00495283">
        <w:rPr>
          <w:rFonts w:asciiTheme="minorHAnsi" w:hAnsiTheme="minorHAnsi" w:cstheme="minorHAnsi"/>
          <w:sz w:val="22"/>
          <w:szCs w:val="22"/>
        </w:rPr>
        <w:lastRenderedPageBreak/>
        <w:t>Nr postępowania: ZP.271.</w:t>
      </w:r>
      <w:r w:rsidR="00E2442F">
        <w:rPr>
          <w:rFonts w:asciiTheme="minorHAnsi" w:hAnsiTheme="minorHAnsi" w:cstheme="minorHAnsi"/>
          <w:sz w:val="22"/>
          <w:szCs w:val="22"/>
        </w:rPr>
        <w:t>4</w:t>
      </w:r>
      <w:r w:rsidRPr="00495283">
        <w:rPr>
          <w:rFonts w:asciiTheme="minorHAnsi" w:hAnsiTheme="minorHAnsi" w:cstheme="minorHAnsi"/>
          <w:sz w:val="22"/>
          <w:szCs w:val="22"/>
        </w:rPr>
        <w:t>.202</w:t>
      </w:r>
      <w:r w:rsidR="00862466" w:rsidRPr="00495283">
        <w:rPr>
          <w:rFonts w:asciiTheme="minorHAnsi" w:hAnsiTheme="minorHAnsi" w:cstheme="minorHAnsi"/>
          <w:sz w:val="22"/>
          <w:szCs w:val="22"/>
        </w:rPr>
        <w:t>3</w:t>
      </w:r>
      <w:r w:rsidRPr="00495283">
        <w:rPr>
          <w:rFonts w:asciiTheme="minorHAnsi" w:hAnsiTheme="minorHAnsi" w:cstheme="minorHAnsi"/>
          <w:sz w:val="22"/>
          <w:szCs w:val="22"/>
        </w:rPr>
        <w:t>.TB.</w:t>
      </w:r>
      <w:r w:rsidRPr="00495283">
        <w:rPr>
          <w:rFonts w:asciiTheme="minorHAnsi" w:hAnsiTheme="minorHAnsi" w:cstheme="minorHAnsi"/>
          <w:sz w:val="22"/>
          <w:szCs w:val="22"/>
        </w:rPr>
        <w:tab/>
      </w:r>
      <w:r w:rsidR="00C17758" w:rsidRPr="00495283">
        <w:rPr>
          <w:rFonts w:asciiTheme="minorHAnsi" w:hAnsiTheme="minorHAnsi" w:cstheme="minorHAnsi"/>
          <w:sz w:val="22"/>
          <w:szCs w:val="22"/>
        </w:rPr>
        <w:tab/>
      </w:r>
      <w:r w:rsidRPr="00495283">
        <w:rPr>
          <w:rFonts w:asciiTheme="minorHAnsi" w:hAnsiTheme="minorHAnsi" w:cstheme="minorHAnsi"/>
          <w:sz w:val="22"/>
          <w:szCs w:val="22"/>
        </w:rPr>
        <w:tab/>
      </w:r>
      <w:r w:rsidRPr="00495283">
        <w:rPr>
          <w:rFonts w:asciiTheme="minorHAnsi" w:hAnsiTheme="minorHAnsi" w:cstheme="minorHAnsi"/>
          <w:sz w:val="22"/>
          <w:szCs w:val="22"/>
        </w:rPr>
        <w:tab/>
      </w:r>
      <w:r w:rsidRPr="00495283">
        <w:rPr>
          <w:rFonts w:asciiTheme="minorHAnsi" w:hAnsiTheme="minorHAnsi" w:cstheme="minorHAnsi"/>
          <w:sz w:val="22"/>
          <w:szCs w:val="22"/>
        </w:rPr>
        <w:tab/>
        <w:t>Załącznik nr 3 do SWZ</w:t>
      </w:r>
    </w:p>
    <w:p w14:paraId="7E92053B" w14:textId="77777777" w:rsidR="0062561B" w:rsidRPr="00495283" w:rsidRDefault="0062561B" w:rsidP="00C901EE">
      <w:pPr>
        <w:ind w:hanging="5"/>
        <w:jc w:val="center"/>
        <w:rPr>
          <w:rFonts w:asciiTheme="minorHAnsi" w:hAnsiTheme="minorHAnsi" w:cstheme="minorHAnsi"/>
          <w:sz w:val="22"/>
          <w:szCs w:val="22"/>
        </w:rPr>
      </w:pPr>
    </w:p>
    <w:p w14:paraId="42DFA27E" w14:textId="77777777" w:rsidR="0062561B" w:rsidRPr="00495283" w:rsidRDefault="0062561B" w:rsidP="00C17758">
      <w:pPr>
        <w:ind w:left="5670" w:firstLine="70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95283">
        <w:rPr>
          <w:rFonts w:asciiTheme="minorHAnsi" w:hAnsiTheme="minorHAnsi" w:cstheme="minorHAnsi"/>
          <w:sz w:val="22"/>
          <w:szCs w:val="22"/>
          <w:u w:val="single"/>
        </w:rPr>
        <w:t>ZAMAWIAJĄCY:</w:t>
      </w:r>
    </w:p>
    <w:p w14:paraId="18699192" w14:textId="77777777" w:rsidR="0062561B" w:rsidRPr="00495283" w:rsidRDefault="0062561B" w:rsidP="00C17758">
      <w:pPr>
        <w:ind w:left="5670" w:firstLine="702"/>
        <w:jc w:val="both"/>
        <w:rPr>
          <w:rFonts w:asciiTheme="minorHAnsi" w:hAnsiTheme="minorHAnsi" w:cstheme="minorHAnsi"/>
          <w:sz w:val="22"/>
          <w:szCs w:val="22"/>
        </w:rPr>
      </w:pPr>
      <w:r w:rsidRPr="00495283">
        <w:rPr>
          <w:rFonts w:asciiTheme="minorHAnsi" w:hAnsiTheme="minorHAnsi" w:cstheme="minorHAnsi"/>
          <w:sz w:val="22"/>
          <w:szCs w:val="22"/>
        </w:rPr>
        <w:t>Gmina Strzyżów</w:t>
      </w:r>
    </w:p>
    <w:p w14:paraId="250240B1" w14:textId="77777777" w:rsidR="0062561B" w:rsidRPr="00495283" w:rsidRDefault="0062561B" w:rsidP="00C17758">
      <w:pPr>
        <w:ind w:left="5670" w:firstLine="702"/>
        <w:jc w:val="both"/>
        <w:rPr>
          <w:rFonts w:asciiTheme="minorHAnsi" w:hAnsiTheme="minorHAnsi" w:cstheme="minorHAnsi"/>
          <w:sz w:val="22"/>
          <w:szCs w:val="22"/>
        </w:rPr>
      </w:pPr>
      <w:r w:rsidRPr="00495283">
        <w:rPr>
          <w:rFonts w:asciiTheme="minorHAnsi" w:hAnsiTheme="minorHAnsi" w:cstheme="minorHAnsi"/>
          <w:sz w:val="22"/>
          <w:szCs w:val="22"/>
        </w:rPr>
        <w:t>ul. Przecławczyka 5</w:t>
      </w:r>
    </w:p>
    <w:p w14:paraId="6278980C" w14:textId="77777777" w:rsidR="0062561B" w:rsidRPr="00495283" w:rsidRDefault="0062561B" w:rsidP="00C17758">
      <w:pPr>
        <w:ind w:left="5670" w:firstLine="70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95283">
        <w:rPr>
          <w:rFonts w:asciiTheme="minorHAnsi" w:hAnsiTheme="minorHAnsi" w:cstheme="minorHAnsi"/>
          <w:sz w:val="22"/>
          <w:szCs w:val="22"/>
        </w:rPr>
        <w:t>38-100 Strzyżów</w:t>
      </w:r>
    </w:p>
    <w:p w14:paraId="476DE4B8" w14:textId="77777777" w:rsidR="0062561B" w:rsidRPr="0020160B" w:rsidRDefault="0062561B" w:rsidP="00C901EE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160B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14:paraId="5DEC30F2" w14:textId="77777777" w:rsidR="0062561B" w:rsidRPr="0020160B" w:rsidRDefault="0062561B" w:rsidP="00C901EE">
      <w:pPr>
        <w:ind w:right="4677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491EA667" w14:textId="77777777" w:rsidR="0062561B" w:rsidRPr="0020160B" w:rsidRDefault="0062561B" w:rsidP="00C901EE">
      <w:pPr>
        <w:ind w:right="4677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37E2AC3D" w14:textId="77777777" w:rsidR="00C17758" w:rsidRDefault="00C17758" w:rsidP="00C901EE">
      <w:pPr>
        <w:ind w:right="4677"/>
        <w:rPr>
          <w:rFonts w:asciiTheme="minorHAnsi" w:hAnsiTheme="minorHAnsi" w:cstheme="minorHAnsi"/>
          <w:sz w:val="22"/>
          <w:szCs w:val="22"/>
          <w:u w:val="single"/>
        </w:rPr>
      </w:pPr>
    </w:p>
    <w:p w14:paraId="0DF66C71" w14:textId="77777777" w:rsidR="00032570" w:rsidRPr="0020160B" w:rsidRDefault="0062561B" w:rsidP="00C901EE">
      <w:pPr>
        <w:ind w:right="4677"/>
        <w:rPr>
          <w:rFonts w:asciiTheme="minorHAnsi" w:hAnsiTheme="minorHAnsi" w:cstheme="minorHAnsi"/>
          <w:sz w:val="22"/>
          <w:szCs w:val="22"/>
          <w:u w:val="single"/>
        </w:rPr>
      </w:pPr>
      <w:r w:rsidRPr="0020160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41AADB14" w14:textId="77777777" w:rsidR="0062561B" w:rsidRPr="0020160B" w:rsidRDefault="0062561B" w:rsidP="00C901EE">
      <w:pPr>
        <w:ind w:right="4678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2A378AA" w14:textId="77777777" w:rsidR="0062561B" w:rsidRPr="0020160B" w:rsidRDefault="0062561B" w:rsidP="00C901EE">
      <w:pPr>
        <w:ind w:right="4677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6458E8E6" w14:textId="77777777" w:rsidR="0062561B" w:rsidRPr="0020160B" w:rsidRDefault="0062561B" w:rsidP="00C901EE">
      <w:pPr>
        <w:ind w:right="4677"/>
        <w:rPr>
          <w:rFonts w:asciiTheme="minorHAnsi" w:hAnsiTheme="minorHAnsi" w:cstheme="minorHAnsi"/>
          <w:i/>
          <w:sz w:val="22"/>
          <w:szCs w:val="22"/>
        </w:rPr>
      </w:pPr>
    </w:p>
    <w:p w14:paraId="41EBA2E9" w14:textId="77777777" w:rsidR="0062561B" w:rsidRPr="0020160B" w:rsidRDefault="0062561B" w:rsidP="00C901EE">
      <w:pPr>
        <w:shd w:val="clear" w:color="auto" w:fill="BFBFB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60B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14:paraId="07D598F1" w14:textId="77777777" w:rsidR="00C17758" w:rsidRPr="00C17758" w:rsidRDefault="0062561B" w:rsidP="00C17758">
      <w:pPr>
        <w:jc w:val="both"/>
        <w:rPr>
          <w:rFonts w:asciiTheme="minorHAnsi" w:hAnsiTheme="minorHAnsi" w:cstheme="minorHAnsi"/>
        </w:rPr>
      </w:pPr>
      <w:r w:rsidRPr="00C17758">
        <w:rPr>
          <w:rFonts w:asciiTheme="minorHAnsi" w:hAnsiTheme="minorHAnsi" w:cstheme="minorHAnsi"/>
        </w:rPr>
        <w:t xml:space="preserve">dotyczące aktualności informacji zawartych w oświadczeniu, </w:t>
      </w:r>
      <w:r w:rsidR="00C17758" w:rsidRPr="00C17758">
        <w:rPr>
          <w:rFonts w:asciiTheme="minorHAnsi" w:hAnsiTheme="minorHAnsi" w:cstheme="minorHAnsi"/>
        </w:rPr>
        <w:t>składan</w:t>
      </w:r>
      <w:r w:rsidR="00C17758">
        <w:rPr>
          <w:rFonts w:asciiTheme="minorHAnsi" w:hAnsiTheme="minorHAnsi" w:cstheme="minorHAnsi"/>
        </w:rPr>
        <w:t>ym</w:t>
      </w:r>
      <w:r w:rsidR="00C17758" w:rsidRPr="00C17758">
        <w:rPr>
          <w:rFonts w:asciiTheme="minorHAnsi" w:hAnsiTheme="minorHAnsi" w:cstheme="minorHAnsi"/>
        </w:rPr>
        <w:t xml:space="preserve"> na podstawie: </w:t>
      </w:r>
    </w:p>
    <w:p w14:paraId="2859164A" w14:textId="77777777" w:rsidR="00C17758" w:rsidRPr="00C17758" w:rsidRDefault="00C17758" w:rsidP="00C17758">
      <w:pPr>
        <w:jc w:val="both"/>
        <w:rPr>
          <w:rFonts w:asciiTheme="minorHAnsi" w:hAnsiTheme="minorHAnsi" w:cstheme="minorHAnsi"/>
        </w:rPr>
      </w:pPr>
      <w:r w:rsidRPr="00C17758">
        <w:rPr>
          <w:rFonts w:asciiTheme="minorHAnsi" w:hAnsiTheme="minorHAnsi" w:cstheme="minorHAnsi"/>
        </w:rPr>
        <w:t>- art. 125 ust. 1 ustawy z dnia 11 września 2019r. Prawo zamówień publicznych zwanej</w:t>
      </w:r>
    </w:p>
    <w:p w14:paraId="7CB8EC52" w14:textId="77777777" w:rsidR="00C17758" w:rsidRPr="00C17758" w:rsidRDefault="00C17758" w:rsidP="00C17758">
      <w:pPr>
        <w:jc w:val="both"/>
        <w:rPr>
          <w:rFonts w:asciiTheme="minorHAnsi" w:hAnsiTheme="minorHAnsi" w:cstheme="minorHAnsi"/>
        </w:rPr>
      </w:pPr>
      <w:r w:rsidRPr="00C17758">
        <w:rPr>
          <w:rFonts w:asciiTheme="minorHAnsi" w:hAnsiTheme="minorHAnsi" w:cstheme="minorHAnsi"/>
        </w:rPr>
        <w:t>(Dz. U. z 2022 r. poz. 1710 ze zm.) zwana dalej „ustawą Pzp”,</w:t>
      </w:r>
    </w:p>
    <w:p w14:paraId="5D4F0504" w14:textId="77777777" w:rsidR="00C17758" w:rsidRPr="00C17758" w:rsidRDefault="00C17758" w:rsidP="00C17758">
      <w:pPr>
        <w:jc w:val="both"/>
        <w:rPr>
          <w:rFonts w:asciiTheme="minorHAnsi" w:hAnsiTheme="minorHAnsi" w:cstheme="minorHAnsi"/>
        </w:rPr>
      </w:pPr>
      <w:r w:rsidRPr="00C17758">
        <w:rPr>
          <w:rFonts w:asciiTheme="minorHAnsi" w:hAnsiTheme="minorHAnsi" w:cstheme="minorHAnsi"/>
        </w:rPr>
        <w:t xml:space="preserve">oraz </w:t>
      </w:r>
    </w:p>
    <w:p w14:paraId="3B8054C7" w14:textId="77777777" w:rsidR="00C17758" w:rsidRPr="00C17758" w:rsidRDefault="00C17758" w:rsidP="00C17758">
      <w:pPr>
        <w:jc w:val="both"/>
        <w:rPr>
          <w:rFonts w:asciiTheme="minorHAnsi" w:hAnsiTheme="minorHAnsi" w:cstheme="minorHAnsi"/>
          <w:color w:val="FF0000"/>
        </w:rPr>
      </w:pPr>
      <w:r w:rsidRPr="00C17758">
        <w:rPr>
          <w:rFonts w:asciiTheme="minorHAnsi" w:hAnsiTheme="minorHAnsi" w:cstheme="minorHAnsi"/>
          <w:color w:val="FF0000"/>
        </w:rPr>
        <w:t xml:space="preserve">- </w:t>
      </w:r>
      <w:r w:rsidRPr="00E96252">
        <w:rPr>
          <w:rFonts w:asciiTheme="minorHAnsi" w:hAnsiTheme="minorHAnsi" w:cstheme="minorHAnsi"/>
        </w:rPr>
        <w:t>art. 7 ust. 1 Ustawy z dnia 15 kwietnia 2022 r. o szczególnych rozwiązaniach w zakresie przeciwdziałania wspieraniu agresji na Ukrainę oraz służących ochronie bezpieczeństwa narodowego (Dz. U z 2022 r. poz. 835) zwana dalej „ustawą”</w:t>
      </w:r>
    </w:p>
    <w:p w14:paraId="45412677" w14:textId="77777777" w:rsidR="00E2442F" w:rsidRPr="00E2442F" w:rsidRDefault="0062561B" w:rsidP="00E2442F">
      <w:pPr>
        <w:pStyle w:val="Akapitzlist"/>
        <w:numPr>
          <w:ilvl w:val="0"/>
          <w:numId w:val="67"/>
        </w:numPr>
        <w:rPr>
          <w:rFonts w:asciiTheme="minorHAnsi" w:hAnsiTheme="minorHAnsi" w:cstheme="minorHAnsi"/>
          <w:b/>
        </w:rPr>
      </w:pPr>
      <w:r w:rsidRPr="00E2442F">
        <w:rPr>
          <w:rFonts w:asciiTheme="minorHAnsi" w:hAnsiTheme="minorHAnsi" w:cstheme="minorHAnsi"/>
        </w:rPr>
        <w:t>W związku z ubieganiem się o udzielenie zamówienia publicznego w ramach postępowania prowadzonego w trybie podstawowym pn.:</w:t>
      </w:r>
      <w:r w:rsidR="00E2442F" w:rsidRPr="00E2442F">
        <w:rPr>
          <w:rFonts w:asciiTheme="minorHAnsi" w:hAnsiTheme="minorHAnsi" w:cstheme="minorHAnsi"/>
          <w:b/>
        </w:rPr>
        <w:t>„Opracowanie dokumentacji technicznej budowy odcinków kanalizacji sanitarnej i deszczowej na terenie gminy Strzyżów” ;</w:t>
      </w:r>
    </w:p>
    <w:p w14:paraId="6F6D8AB4" w14:textId="77777777" w:rsidR="0062561B" w:rsidRPr="0020160B" w:rsidRDefault="0062561B" w:rsidP="00E2442F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  <w:r w:rsidRPr="0020160B">
        <w:rPr>
          <w:rFonts w:asciiTheme="minorHAnsi" w:hAnsiTheme="minorHAnsi" w:cstheme="minorHAnsi"/>
        </w:rPr>
        <w:t xml:space="preserve">prowadzonego przez </w:t>
      </w:r>
      <w:r w:rsidRPr="0020160B">
        <w:rPr>
          <w:rFonts w:asciiTheme="minorHAnsi" w:hAnsiTheme="minorHAnsi" w:cstheme="minorHAnsi"/>
          <w:b/>
        </w:rPr>
        <w:t>Gminę Strzyżów</w:t>
      </w:r>
      <w:r w:rsidRPr="0020160B">
        <w:rPr>
          <w:rFonts w:asciiTheme="minorHAnsi" w:hAnsiTheme="minorHAnsi" w:cstheme="minorHAnsi"/>
        </w:rPr>
        <w:t xml:space="preserve"> niniejszym oświadczam, że informacje zawarte w oświadczeniu, o którym mowa w art. 125 ust. 1 ustawy Pzp, tj. w załączniku nr 2 do SWZ w zakresie: </w:t>
      </w:r>
    </w:p>
    <w:p w14:paraId="586F15AC" w14:textId="77777777" w:rsidR="0062561B" w:rsidRPr="0020160B" w:rsidRDefault="0062561B" w:rsidP="00C901EE">
      <w:pPr>
        <w:numPr>
          <w:ilvl w:val="0"/>
          <w:numId w:val="68"/>
        </w:numPr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art. 108 ust. 1 pkt 1 ustawy p.z.p.,</w:t>
      </w:r>
    </w:p>
    <w:p w14:paraId="389F521C" w14:textId="77777777" w:rsidR="0062561B" w:rsidRPr="0020160B" w:rsidRDefault="0062561B" w:rsidP="00C901EE">
      <w:pPr>
        <w:numPr>
          <w:ilvl w:val="0"/>
          <w:numId w:val="68"/>
        </w:numPr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art. 108 ust. 1 pkt 2 ustawy p.z.p.,</w:t>
      </w:r>
    </w:p>
    <w:p w14:paraId="531DC1DB" w14:textId="77777777" w:rsidR="0062561B" w:rsidRPr="0020160B" w:rsidRDefault="0062561B" w:rsidP="00C901EE">
      <w:pPr>
        <w:numPr>
          <w:ilvl w:val="0"/>
          <w:numId w:val="68"/>
        </w:numPr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art. 108 ust. 1 pkt 4 ustawy p.z.p. odnośnie do orzeczenia zakazu ubiegania się o zamówienie publiczne tytułem środka zapobiegawczego,</w:t>
      </w:r>
    </w:p>
    <w:p w14:paraId="37A2C58D" w14:textId="77777777" w:rsidR="0062561B" w:rsidRPr="0020160B" w:rsidRDefault="0062561B" w:rsidP="00C901EE">
      <w:pPr>
        <w:numPr>
          <w:ilvl w:val="0"/>
          <w:numId w:val="68"/>
        </w:numPr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art. 108 ust. 1 pkt 5 ustawy p.z.p.,</w:t>
      </w:r>
    </w:p>
    <w:p w14:paraId="7A8187A3" w14:textId="77777777" w:rsidR="0062561B" w:rsidRPr="0020160B" w:rsidRDefault="0062561B" w:rsidP="00C901EE">
      <w:pPr>
        <w:numPr>
          <w:ilvl w:val="0"/>
          <w:numId w:val="68"/>
        </w:numPr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 xml:space="preserve">art. 108 ust. 1 pkt 6 ustawy p.z.p., </w:t>
      </w:r>
    </w:p>
    <w:p w14:paraId="563D7B1D" w14:textId="77777777" w:rsidR="0033568A" w:rsidRPr="0020160B" w:rsidRDefault="0033568A" w:rsidP="00C901EE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 w:cstheme="minorHAnsi"/>
        </w:rPr>
      </w:pPr>
      <w:r w:rsidRPr="0020160B">
        <w:rPr>
          <w:rFonts w:asciiTheme="minorHAnsi" w:hAnsiTheme="minorHAnsi" w:cstheme="minorHAnsi"/>
        </w:rPr>
        <w:t>Oświadczam, że nie zachodzą w stosunku do mnie przesłanki wykluczenia z postępowania na podstawie art. 109 ust. 1 ustawy Pzp.</w:t>
      </w:r>
    </w:p>
    <w:p w14:paraId="0FA8EDF7" w14:textId="77777777" w:rsidR="0062561B" w:rsidRPr="0020160B" w:rsidRDefault="0033568A" w:rsidP="00C901EE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 w:cstheme="minorHAnsi"/>
        </w:rPr>
      </w:pPr>
      <w:r w:rsidRPr="0020160B">
        <w:rPr>
          <w:rFonts w:asciiTheme="minorHAnsi" w:hAnsiTheme="minorHAnsi" w:cstheme="minorHAnsi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C17758">
        <w:rPr>
          <w:rFonts w:asciiTheme="minorHAnsi" w:hAnsiTheme="minorHAnsi" w:cstheme="minorHAnsi"/>
        </w:rPr>
        <w:t xml:space="preserve">z 2022 r. </w:t>
      </w:r>
      <w:r w:rsidRPr="0020160B">
        <w:rPr>
          <w:rFonts w:asciiTheme="minorHAnsi" w:hAnsiTheme="minorHAnsi" w:cstheme="minorHAnsi"/>
        </w:rPr>
        <w:t xml:space="preserve">poz. 835) </w:t>
      </w:r>
      <w:r w:rsidR="0062561B" w:rsidRPr="0020160B">
        <w:rPr>
          <w:rFonts w:asciiTheme="minorHAnsi" w:hAnsiTheme="minorHAnsi" w:cstheme="minorHAnsi"/>
        </w:rPr>
        <w:t>są aktualne i zgodne z prawdą.</w:t>
      </w:r>
    </w:p>
    <w:p w14:paraId="5EBDDBD2" w14:textId="77777777" w:rsidR="0062561B" w:rsidRPr="0020160B" w:rsidRDefault="0062561B" w:rsidP="00C901EE">
      <w:pPr>
        <w:ind w:left="453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34A6DEE2" w14:textId="77777777" w:rsidR="0062561B" w:rsidRPr="0020160B" w:rsidRDefault="0062561B" w:rsidP="00C901E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</w:rPr>
      </w:pPr>
      <w:r w:rsidRPr="0020160B">
        <w:rPr>
          <w:rFonts w:asciiTheme="minorHAnsi" w:hAnsiTheme="minorHAnsi" w:cstheme="minorHAnsi"/>
          <w:b/>
          <w:i/>
        </w:rPr>
        <w:t xml:space="preserve">UWAGA: </w:t>
      </w:r>
    </w:p>
    <w:p w14:paraId="00C1448B" w14:textId="77777777" w:rsidR="0062561B" w:rsidRPr="0020160B" w:rsidRDefault="0062561B" w:rsidP="00C901E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160B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lastRenderedPageBreak/>
        <w:t>Niniejsze oświadczenie składa Wykonawca, którego oferta została najwyżej oceniona, w odpowiedzi na wezwanie Zamawiającego dokonane na podstawie art. 274 ust. 1 ustawy Pzp, w terminie nie krótszym niż 5 dni od dnia otrzymania wezwania.</w:t>
      </w:r>
    </w:p>
    <w:p w14:paraId="116F4411" w14:textId="77777777" w:rsidR="008E14A7" w:rsidRPr="0020160B" w:rsidRDefault="0062561B" w:rsidP="002B3D98">
      <w:pPr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br w:type="page"/>
      </w:r>
    </w:p>
    <w:p w14:paraId="74930329" w14:textId="77777777" w:rsidR="008E14A7" w:rsidRPr="0020160B" w:rsidRDefault="008E14A7" w:rsidP="00C901EE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6ED3012" w14:textId="77777777" w:rsidR="0062561B" w:rsidRPr="00495283" w:rsidRDefault="0062561B" w:rsidP="00C901EE">
      <w:pPr>
        <w:rPr>
          <w:rFonts w:asciiTheme="minorHAnsi" w:hAnsiTheme="minorHAnsi" w:cstheme="minorHAnsi"/>
          <w:sz w:val="22"/>
          <w:szCs w:val="22"/>
        </w:rPr>
      </w:pPr>
      <w:r w:rsidRPr="00495283">
        <w:rPr>
          <w:rFonts w:asciiTheme="minorHAnsi" w:hAnsiTheme="minorHAnsi" w:cstheme="minorHAnsi"/>
          <w:sz w:val="22"/>
          <w:szCs w:val="22"/>
        </w:rPr>
        <w:t>Nr postępowania: ZP.271.</w:t>
      </w:r>
      <w:r w:rsidR="00E2442F">
        <w:rPr>
          <w:rFonts w:asciiTheme="minorHAnsi" w:hAnsiTheme="minorHAnsi" w:cstheme="minorHAnsi"/>
          <w:sz w:val="22"/>
          <w:szCs w:val="22"/>
        </w:rPr>
        <w:t>4</w:t>
      </w:r>
      <w:r w:rsidRPr="00495283">
        <w:rPr>
          <w:rFonts w:asciiTheme="minorHAnsi" w:hAnsiTheme="minorHAnsi" w:cstheme="minorHAnsi"/>
          <w:sz w:val="22"/>
          <w:szCs w:val="22"/>
        </w:rPr>
        <w:t>.202</w:t>
      </w:r>
      <w:r w:rsidR="00862466" w:rsidRPr="00495283">
        <w:rPr>
          <w:rFonts w:asciiTheme="minorHAnsi" w:hAnsiTheme="minorHAnsi" w:cstheme="minorHAnsi"/>
          <w:sz w:val="22"/>
          <w:szCs w:val="22"/>
        </w:rPr>
        <w:t>3</w:t>
      </w:r>
      <w:r w:rsidRPr="00495283">
        <w:rPr>
          <w:rFonts w:asciiTheme="minorHAnsi" w:hAnsiTheme="minorHAnsi" w:cstheme="minorHAnsi"/>
          <w:sz w:val="22"/>
          <w:szCs w:val="22"/>
        </w:rPr>
        <w:t xml:space="preserve">.TB. </w:t>
      </w:r>
      <w:r w:rsidRPr="00495283">
        <w:rPr>
          <w:rFonts w:asciiTheme="minorHAnsi" w:hAnsiTheme="minorHAnsi" w:cstheme="minorHAnsi"/>
          <w:sz w:val="22"/>
          <w:szCs w:val="22"/>
        </w:rPr>
        <w:tab/>
      </w:r>
      <w:r w:rsidR="00495283">
        <w:rPr>
          <w:rFonts w:asciiTheme="minorHAnsi" w:hAnsiTheme="minorHAnsi" w:cstheme="minorHAnsi"/>
          <w:sz w:val="22"/>
          <w:szCs w:val="22"/>
        </w:rPr>
        <w:tab/>
      </w:r>
      <w:r w:rsidR="00C81D77" w:rsidRPr="00495283">
        <w:rPr>
          <w:rFonts w:asciiTheme="minorHAnsi" w:hAnsiTheme="minorHAnsi" w:cstheme="minorHAnsi"/>
          <w:sz w:val="22"/>
          <w:szCs w:val="22"/>
        </w:rPr>
        <w:tab/>
      </w:r>
      <w:r w:rsidRPr="00495283">
        <w:rPr>
          <w:rFonts w:asciiTheme="minorHAnsi" w:hAnsiTheme="minorHAnsi" w:cstheme="minorHAnsi"/>
          <w:sz w:val="22"/>
          <w:szCs w:val="22"/>
        </w:rPr>
        <w:tab/>
      </w:r>
      <w:r w:rsidRPr="00495283">
        <w:rPr>
          <w:rFonts w:asciiTheme="minorHAnsi" w:hAnsiTheme="minorHAnsi" w:cstheme="minorHAnsi"/>
          <w:sz w:val="22"/>
          <w:szCs w:val="22"/>
        </w:rPr>
        <w:tab/>
      </w:r>
      <w:r w:rsidRPr="00495283">
        <w:rPr>
          <w:rFonts w:asciiTheme="minorHAnsi" w:hAnsiTheme="minorHAnsi" w:cstheme="minorHAnsi"/>
          <w:sz w:val="22"/>
          <w:szCs w:val="22"/>
        </w:rPr>
        <w:tab/>
        <w:t>Załącznik nr 6 do SWZ</w:t>
      </w:r>
    </w:p>
    <w:p w14:paraId="145A01A0" w14:textId="77777777" w:rsidR="00C81D77" w:rsidRDefault="00C81D77" w:rsidP="00C901E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FD1DDB" w14:textId="77777777" w:rsidR="0062561B" w:rsidRPr="0020160B" w:rsidRDefault="0062561B" w:rsidP="00C901EE">
      <w:pPr>
        <w:jc w:val="center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b/>
          <w:sz w:val="22"/>
          <w:szCs w:val="22"/>
        </w:rPr>
        <w:t>ZOBOWIĄZANIE PODMIOTU TRZECIEGO*</w:t>
      </w:r>
      <w:r w:rsidRPr="0020160B">
        <w:rPr>
          <w:rFonts w:asciiTheme="minorHAnsi" w:hAnsiTheme="minorHAnsi" w:cstheme="minorHAnsi"/>
          <w:b/>
          <w:sz w:val="22"/>
          <w:szCs w:val="22"/>
        </w:rPr>
        <w:br/>
        <w:t xml:space="preserve">do oddania do dyspozycji Wykonawcy niezbędnych zasobów </w:t>
      </w:r>
      <w:r w:rsidRPr="0020160B">
        <w:rPr>
          <w:rFonts w:asciiTheme="minorHAnsi" w:hAnsiTheme="minorHAnsi" w:cstheme="minorHAnsi"/>
          <w:b/>
          <w:sz w:val="22"/>
          <w:szCs w:val="22"/>
        </w:rPr>
        <w:br/>
        <w:t>na potrzeby wykonania zamówienia</w:t>
      </w:r>
      <w:r w:rsidRPr="0020160B">
        <w:rPr>
          <w:rFonts w:asciiTheme="minorHAnsi" w:hAnsiTheme="minorHAnsi" w:cstheme="minorHAnsi"/>
          <w:b/>
          <w:sz w:val="22"/>
          <w:szCs w:val="22"/>
        </w:rPr>
        <w:br/>
      </w:r>
    </w:p>
    <w:p w14:paraId="186F4662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Ja (My*) niżej podpisany (podpisani*)</w:t>
      </w:r>
    </w:p>
    <w:p w14:paraId="7FEBDFAF" w14:textId="77777777" w:rsidR="0062561B" w:rsidRPr="0020160B" w:rsidRDefault="0062561B" w:rsidP="00C901EE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Pr="0020160B">
        <w:rPr>
          <w:rFonts w:asciiTheme="minorHAnsi" w:hAnsiTheme="minorHAnsi" w:cstheme="minorHAnsi"/>
          <w:sz w:val="22"/>
          <w:szCs w:val="22"/>
        </w:rPr>
        <w:br/>
      </w:r>
      <w:r w:rsidRPr="0020160B">
        <w:rPr>
          <w:rFonts w:asciiTheme="minorHAnsi" w:hAnsiTheme="minorHAnsi" w:cstheme="minorHAnsi"/>
          <w:i/>
          <w:sz w:val="22"/>
          <w:szCs w:val="22"/>
        </w:rPr>
        <w:t>(imię i nazwisko składającego oświadczenie)</w:t>
      </w:r>
    </w:p>
    <w:p w14:paraId="16F144B9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będąc upoważnionym do reprezentowania:</w:t>
      </w:r>
    </w:p>
    <w:p w14:paraId="40E62255" w14:textId="77777777" w:rsidR="0062561B" w:rsidRPr="0020160B" w:rsidRDefault="0062561B" w:rsidP="00C901EE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  <w:r w:rsidRPr="0020160B">
        <w:rPr>
          <w:rFonts w:asciiTheme="minorHAnsi" w:hAnsiTheme="minorHAnsi" w:cstheme="minorHAnsi"/>
          <w:sz w:val="22"/>
          <w:szCs w:val="22"/>
        </w:rPr>
        <w:br/>
      </w:r>
      <w:r w:rsidRPr="0020160B">
        <w:rPr>
          <w:rFonts w:asciiTheme="minorHAnsi" w:hAnsiTheme="minorHAnsi" w:cstheme="minorHAnsi"/>
          <w:i/>
          <w:sz w:val="22"/>
          <w:szCs w:val="22"/>
        </w:rPr>
        <w:t>(nazwa i adres podmiotu oddającego do dyspozycji zasoby)</w:t>
      </w:r>
    </w:p>
    <w:p w14:paraId="57BFE866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 xml:space="preserve">zobowiązuję się do oddania n/w zasobów na potrzeby wykonania zamówienia pod nazwą: </w:t>
      </w:r>
    </w:p>
    <w:p w14:paraId="784382DE" w14:textId="77777777" w:rsidR="0062561B" w:rsidRPr="0020160B" w:rsidRDefault="00E2442F" w:rsidP="00C901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442F">
        <w:rPr>
          <w:rFonts w:asciiTheme="minorHAnsi" w:hAnsiTheme="minorHAnsi" w:cstheme="minorHAnsi"/>
          <w:b/>
          <w:sz w:val="22"/>
          <w:szCs w:val="22"/>
        </w:rPr>
        <w:t>„Opracowanie dokumentacji technicznej budowy odcinków kanalizacji sanitarnej i deszczo</w:t>
      </w:r>
      <w:r>
        <w:rPr>
          <w:rFonts w:asciiTheme="minorHAnsi" w:hAnsiTheme="minorHAnsi" w:cstheme="minorHAnsi"/>
          <w:b/>
          <w:sz w:val="22"/>
          <w:szCs w:val="22"/>
        </w:rPr>
        <w:t xml:space="preserve">wej na terenie gminy Strzyżów” </w:t>
      </w:r>
      <w:r w:rsidR="0062561B" w:rsidRPr="0020160B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1007B7A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  <w:r w:rsidRPr="0020160B">
        <w:rPr>
          <w:rFonts w:asciiTheme="minorHAnsi" w:hAnsiTheme="minorHAnsi" w:cstheme="minorHAnsi"/>
          <w:sz w:val="22"/>
          <w:szCs w:val="22"/>
        </w:rPr>
        <w:br/>
      </w:r>
      <w:r w:rsidRPr="0020160B">
        <w:rPr>
          <w:rFonts w:asciiTheme="minorHAnsi" w:hAnsiTheme="minorHAnsi" w:cstheme="minorHAnsi"/>
          <w:i/>
          <w:sz w:val="22"/>
          <w:szCs w:val="22"/>
        </w:rPr>
        <w:t>(określenie zasobu)</w:t>
      </w:r>
    </w:p>
    <w:p w14:paraId="1A8DE8D7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do dyspozycji Wykonawcy:</w:t>
      </w:r>
    </w:p>
    <w:p w14:paraId="512A3AB3" w14:textId="77777777" w:rsidR="0062561B" w:rsidRPr="0020160B" w:rsidRDefault="0062561B" w:rsidP="00C901EE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  <w:r w:rsidRPr="0020160B">
        <w:rPr>
          <w:rFonts w:asciiTheme="minorHAnsi" w:hAnsiTheme="minorHAnsi" w:cstheme="minorHAnsi"/>
          <w:sz w:val="22"/>
          <w:szCs w:val="22"/>
        </w:rPr>
        <w:br/>
      </w:r>
      <w:r w:rsidRPr="0020160B">
        <w:rPr>
          <w:rFonts w:asciiTheme="minorHAnsi" w:hAnsiTheme="minorHAnsi" w:cstheme="minorHAnsi"/>
          <w:i/>
          <w:sz w:val="22"/>
          <w:szCs w:val="22"/>
        </w:rPr>
        <w:t>(nazwa Wykonawcy)</w:t>
      </w:r>
    </w:p>
    <w:p w14:paraId="5C1AC083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 xml:space="preserve">Ponadto oświadczam, iż: </w:t>
      </w:r>
    </w:p>
    <w:p w14:paraId="0958597B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a) udostępniam Wykonawcy w/w zasoby w następującym zakresie:</w:t>
      </w:r>
    </w:p>
    <w:p w14:paraId="1D6D68C7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09594A67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b) sposób wykorzystania udostępnionych przeze mnie zasobów będzie następujący:</w:t>
      </w:r>
    </w:p>
    <w:p w14:paraId="4187F60F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7F77079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c) zakres mojego udziału przy wykonywaniu zamówienia będzie następujący:</w:t>
      </w:r>
    </w:p>
    <w:p w14:paraId="0AA28F54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6133ED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d) okres mojego udziału przy wykonywaniu zamówienia będzie wynosił:</w:t>
      </w:r>
    </w:p>
    <w:p w14:paraId="4111DD98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656EE988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e) udostępniając Wykonawcy zdolności dotyczące doświadczenia/kwalifikacji zawodowych</w:t>
      </w:r>
      <w:r w:rsidRPr="0020160B">
        <w:rPr>
          <w:rFonts w:asciiTheme="minorHAnsi" w:hAnsiTheme="minorHAnsi" w:cstheme="minorHAnsi"/>
          <w:b/>
          <w:i/>
          <w:sz w:val="22"/>
          <w:szCs w:val="22"/>
        </w:rPr>
        <w:t>*(niepotrzebne skreślić)</w:t>
      </w:r>
      <w:r w:rsidRPr="0020160B">
        <w:rPr>
          <w:rFonts w:asciiTheme="minorHAnsi" w:hAnsiTheme="minorHAnsi" w:cstheme="minorHAnsi"/>
          <w:sz w:val="22"/>
          <w:szCs w:val="22"/>
        </w:rPr>
        <w:t>, zrealizuję roboty budowlane, których wskazane zdolności dotyczą:</w:t>
      </w:r>
    </w:p>
    <w:p w14:paraId="6B01F406" w14:textId="77777777" w:rsidR="0062561B" w:rsidRPr="0020160B" w:rsidRDefault="0062561B" w:rsidP="00C901EE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  <w:r w:rsidRPr="0020160B">
        <w:rPr>
          <w:rFonts w:asciiTheme="minorHAnsi" w:hAnsiTheme="minorHAnsi" w:cstheme="minorHAnsi"/>
          <w:sz w:val="22"/>
          <w:szCs w:val="22"/>
        </w:rPr>
        <w:br/>
      </w:r>
      <w:r w:rsidRPr="0020160B">
        <w:rPr>
          <w:rFonts w:asciiTheme="minorHAnsi" w:hAnsiTheme="minorHAnsi" w:cstheme="minorHAnsi"/>
          <w:i/>
          <w:sz w:val="22"/>
          <w:szCs w:val="22"/>
        </w:rPr>
        <w:t>(należy wpisać czy podmiot trzeci będzie brał udział w realizacji zamówienia jako podwykonawca)</w:t>
      </w:r>
    </w:p>
    <w:p w14:paraId="44FB806B" w14:textId="77777777" w:rsidR="0062561B" w:rsidRPr="0020160B" w:rsidRDefault="0062561B" w:rsidP="00C901EE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7F7A549F" w14:textId="77777777" w:rsidR="0062561B" w:rsidRPr="0020160B" w:rsidRDefault="0062561B" w:rsidP="00C901E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160B">
        <w:rPr>
          <w:rFonts w:asciiTheme="minorHAnsi" w:hAnsiTheme="minorHAnsi" w:cstheme="minorHAnsi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20160B">
        <w:rPr>
          <w:rFonts w:asciiTheme="minorHAnsi" w:hAnsiTheme="minorHAnsi" w:cstheme="minorHAnsi"/>
          <w:sz w:val="22"/>
          <w:szCs w:val="22"/>
        </w:rPr>
        <w:fldChar w:fldCharType="end"/>
      </w:r>
      <w:bookmarkStart w:id="2" w:name="__Fieldmark__2239_1945727366"/>
      <w:bookmarkStart w:id="3" w:name="__Fieldmark__0_310255777"/>
      <w:bookmarkEnd w:id="2"/>
      <w:r w:rsidRPr="0020160B">
        <w:rPr>
          <w:rFonts w:asciiTheme="minorHAnsi" w:hAnsiTheme="minorHAnsi" w:cstheme="minorHAnsi"/>
          <w:sz w:val="22"/>
          <w:szCs w:val="22"/>
        </w:rPr>
        <w:fldChar w:fldCharType="begin"/>
      </w:r>
      <w:r w:rsidRPr="0020160B">
        <w:rPr>
          <w:rFonts w:asciiTheme="minorHAnsi" w:hAnsiTheme="minorHAnsi" w:cstheme="minorHAnsi"/>
          <w:sz w:val="22"/>
          <w:szCs w:val="22"/>
        </w:rPr>
        <w:instrText>HYPERLINK "https://prod.ceidg.gov.pl/CEIDG/CEIDG.Public.UI/Search.aspx" \h</w:instrText>
      </w:r>
      <w:r w:rsidRPr="0020160B">
        <w:rPr>
          <w:rFonts w:asciiTheme="minorHAnsi" w:hAnsiTheme="minorHAnsi" w:cstheme="minorHAnsi"/>
          <w:sz w:val="22"/>
          <w:szCs w:val="22"/>
        </w:rPr>
      </w:r>
      <w:r w:rsidRPr="0020160B">
        <w:rPr>
          <w:rFonts w:asciiTheme="minorHAnsi" w:hAnsiTheme="minorHAnsi" w:cstheme="minorHAnsi"/>
          <w:sz w:val="22"/>
          <w:szCs w:val="22"/>
        </w:rPr>
        <w:fldChar w:fldCharType="separate"/>
      </w:r>
      <w:bookmarkEnd w:id="3"/>
      <w:r w:rsidRPr="0020160B">
        <w:rPr>
          <w:rStyle w:val="czeinternetowe"/>
          <w:rFonts w:asciiTheme="minorHAnsi" w:hAnsiTheme="minorHAnsi" w:cstheme="minorHAnsi"/>
          <w:sz w:val="22"/>
          <w:szCs w:val="22"/>
        </w:rPr>
        <w:t>https://prod.ceidg.gov.pl/CEIDG/CEIDG.Public.UI/Search.aspx</w:t>
      </w:r>
      <w:r w:rsidRPr="0020160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30D4A1B" w14:textId="77777777" w:rsidR="0062561B" w:rsidRPr="0020160B" w:rsidRDefault="0062561B" w:rsidP="00C901E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160B">
        <w:rPr>
          <w:rFonts w:asciiTheme="minorHAnsi" w:hAnsiTheme="minorHAnsi" w:cstheme="minorHAnsi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20160B">
        <w:rPr>
          <w:rFonts w:asciiTheme="minorHAnsi" w:hAnsiTheme="minorHAnsi" w:cstheme="minorHAnsi"/>
          <w:sz w:val="22"/>
          <w:szCs w:val="22"/>
        </w:rPr>
        <w:fldChar w:fldCharType="end"/>
      </w:r>
      <w:bookmarkStart w:id="4" w:name="__Fieldmark__2246_1945727366"/>
      <w:bookmarkStart w:id="5" w:name="__Fieldmark__1_310255777"/>
      <w:bookmarkEnd w:id="4"/>
      <w:r w:rsidRPr="0020160B">
        <w:rPr>
          <w:rFonts w:asciiTheme="minorHAnsi" w:hAnsiTheme="minorHAnsi" w:cstheme="minorHAnsi"/>
          <w:sz w:val="22"/>
          <w:szCs w:val="22"/>
        </w:rPr>
        <w:fldChar w:fldCharType="begin"/>
      </w:r>
      <w:r w:rsidRPr="0020160B">
        <w:rPr>
          <w:rFonts w:asciiTheme="minorHAnsi" w:hAnsiTheme="minorHAnsi" w:cstheme="minorHAnsi"/>
          <w:sz w:val="22"/>
          <w:szCs w:val="22"/>
        </w:rPr>
        <w:instrText>HYPERLINK "https://ekrs.ms.gov.pl/web/wyszukiwarka-krs/strona-glowna/" \h</w:instrText>
      </w:r>
      <w:r w:rsidRPr="0020160B">
        <w:rPr>
          <w:rFonts w:asciiTheme="minorHAnsi" w:hAnsiTheme="minorHAnsi" w:cstheme="minorHAnsi"/>
          <w:sz w:val="22"/>
          <w:szCs w:val="22"/>
        </w:rPr>
      </w:r>
      <w:r w:rsidRPr="0020160B">
        <w:rPr>
          <w:rFonts w:asciiTheme="minorHAnsi" w:hAnsiTheme="minorHAnsi" w:cstheme="minorHAnsi"/>
          <w:sz w:val="22"/>
          <w:szCs w:val="22"/>
        </w:rPr>
        <w:fldChar w:fldCharType="separate"/>
      </w:r>
      <w:bookmarkEnd w:id="5"/>
      <w:r w:rsidRPr="0020160B">
        <w:rPr>
          <w:rStyle w:val="czeinternetowe"/>
          <w:rFonts w:asciiTheme="minorHAnsi" w:hAnsiTheme="minorHAnsi" w:cstheme="minorHAnsi"/>
          <w:sz w:val="22"/>
          <w:szCs w:val="22"/>
        </w:rPr>
        <w:t>https://ekrs.ms.gov.pl/web/wyszukiwarka-krs/strona-glowna/</w:t>
      </w:r>
      <w:r w:rsidRPr="0020160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FE0A879" w14:textId="77777777" w:rsidR="0062561B" w:rsidRPr="0020160B" w:rsidRDefault="0062561B" w:rsidP="00C901E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160B">
        <w:rPr>
          <w:rFonts w:asciiTheme="minorHAnsi" w:hAnsiTheme="minorHAnsi" w:cstheme="minorHAnsi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20160B">
        <w:rPr>
          <w:rFonts w:asciiTheme="minorHAnsi" w:hAnsiTheme="minorHAnsi" w:cstheme="minorHAnsi"/>
          <w:sz w:val="22"/>
          <w:szCs w:val="22"/>
        </w:rPr>
        <w:fldChar w:fldCharType="end"/>
      </w:r>
      <w:bookmarkStart w:id="6" w:name="__Fieldmark__2253_1945727366"/>
      <w:bookmarkStart w:id="7" w:name="__Fieldmark__2_310255777"/>
      <w:bookmarkEnd w:id="6"/>
      <w:bookmarkEnd w:id="7"/>
      <w:r w:rsidRPr="0020160B">
        <w:rPr>
          <w:rFonts w:asciiTheme="minorHAnsi" w:hAnsiTheme="minorHAnsi" w:cstheme="minorHAnsi"/>
          <w:sz w:val="22"/>
          <w:szCs w:val="22"/>
        </w:rPr>
        <w:t xml:space="preserve"> inny właściwy rejestr…………………….**……………………………………**</w:t>
      </w:r>
    </w:p>
    <w:p w14:paraId="68AC32C6" w14:textId="77777777" w:rsidR="0062561B" w:rsidRPr="0020160B" w:rsidRDefault="0062561B" w:rsidP="00C901EE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(wpisać nazwę bazy )                            (wpisać adres internetowy)</w:t>
      </w:r>
    </w:p>
    <w:p w14:paraId="3124C9D8" w14:textId="77777777" w:rsidR="0062561B" w:rsidRPr="0020160B" w:rsidRDefault="0062561B" w:rsidP="00C901E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160B">
        <w:rPr>
          <w:rFonts w:asciiTheme="minorHAnsi" w:hAnsiTheme="minorHAnsi" w:cstheme="minorHAnsi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20160B">
        <w:rPr>
          <w:rFonts w:asciiTheme="minorHAnsi" w:hAnsiTheme="minorHAnsi" w:cstheme="minorHAnsi"/>
          <w:sz w:val="22"/>
          <w:szCs w:val="22"/>
        </w:rPr>
        <w:fldChar w:fldCharType="end"/>
      </w:r>
      <w:bookmarkStart w:id="8" w:name="__Fieldmark__2260_1945727366"/>
      <w:bookmarkStart w:id="9" w:name="__Fieldmark__3_310255777"/>
      <w:bookmarkEnd w:id="8"/>
      <w:bookmarkEnd w:id="9"/>
      <w:r w:rsidRPr="0020160B">
        <w:rPr>
          <w:rFonts w:asciiTheme="minorHAnsi" w:hAnsiTheme="minorHAnsi" w:cstheme="minorHAnsi"/>
          <w:sz w:val="22"/>
          <w:szCs w:val="22"/>
        </w:rPr>
        <w:t xml:space="preserve"> brak możliwości pobrania on-line</w:t>
      </w:r>
    </w:p>
    <w:p w14:paraId="6B603D3B" w14:textId="77777777" w:rsidR="0062561B" w:rsidRPr="0020160B" w:rsidRDefault="0062561B" w:rsidP="00C901EE">
      <w:pPr>
        <w:pStyle w:val="NormalnyWeb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znaczyć właściwe pole </w:t>
      </w:r>
      <w:r w:rsidRPr="0020160B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znakiem </w:t>
      </w:r>
      <w:r w:rsidRPr="0020160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20160B">
        <w:rPr>
          <w:rFonts w:asciiTheme="minorHAnsi" w:hAnsiTheme="minorHAnsi" w:cstheme="minorHAnsi"/>
          <w:i/>
          <w:sz w:val="22"/>
          <w:szCs w:val="22"/>
          <w:lang w:eastAsia="ar-SA"/>
        </w:rPr>
        <w:instrText>FORMCHECKBOX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20160B">
        <w:rPr>
          <w:rFonts w:asciiTheme="minorHAnsi" w:hAnsiTheme="minorHAnsi" w:cstheme="minorHAnsi"/>
          <w:i/>
          <w:sz w:val="22"/>
          <w:szCs w:val="22"/>
          <w:lang w:eastAsia="ar-SA"/>
        </w:rPr>
        <w:fldChar w:fldCharType="end"/>
      </w:r>
      <w:bookmarkStart w:id="10" w:name="__Fieldmark__2269_1945727366"/>
      <w:bookmarkStart w:id="11" w:name="__Fieldmark__4_310255777"/>
      <w:bookmarkEnd w:id="10"/>
      <w:bookmarkEnd w:id="11"/>
      <w:r w:rsidRPr="0020160B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. </w:t>
      </w:r>
    </w:p>
    <w:p w14:paraId="6619F180" w14:textId="77777777" w:rsidR="0062561B" w:rsidRPr="0020160B" w:rsidRDefault="0062561B" w:rsidP="00C901E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i/>
          <w:iCs/>
          <w:sz w:val="22"/>
          <w:szCs w:val="22"/>
        </w:rPr>
        <w:t xml:space="preserve"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ych umocowanie do reprezentowania Podmiotu udostępniającego zasoby, Zamawiający na podstawie art. 128 ustawy Pzp wezwie Wykonawcę do przedłożenie odpowiedniego dokumentu. </w:t>
      </w:r>
    </w:p>
    <w:p w14:paraId="0C529917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7"/>
        <w:gridCol w:w="4537"/>
      </w:tblGrid>
      <w:tr w:rsidR="0062561B" w:rsidRPr="0020160B" w14:paraId="27972BDF" w14:textId="77777777" w:rsidTr="00BC3E36">
        <w:trPr>
          <w:trHeight w:val="74"/>
        </w:trPr>
        <w:tc>
          <w:tcPr>
            <w:tcW w:w="4427" w:type="dxa"/>
            <w:shd w:val="clear" w:color="auto" w:fill="auto"/>
          </w:tcPr>
          <w:p w14:paraId="57C7B5CF" w14:textId="77777777" w:rsidR="0062561B" w:rsidRPr="0020160B" w:rsidRDefault="0062561B" w:rsidP="00C901EE">
            <w:pPr>
              <w:widowControl w:val="0"/>
              <w:tabs>
                <w:tab w:val="left" w:pos="567"/>
              </w:tabs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396B7B8" w14:textId="77777777" w:rsidR="0062561B" w:rsidRPr="0020160B" w:rsidRDefault="0062561B" w:rsidP="00C901EE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016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okument należy podpisać kwalifikowanym podpisem elektronicznym lub elektronicznym podpisem zaufanym lub podpisem osobistym przez osobę lub osoby umocowane do złożenia podpisu </w:t>
            </w:r>
            <w:r w:rsidRPr="002016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br/>
              <w:t>w imieniu Wykonawcy</w:t>
            </w:r>
          </w:p>
          <w:p w14:paraId="6812C870" w14:textId="77777777" w:rsidR="0062561B" w:rsidRPr="0020160B" w:rsidRDefault="0062561B" w:rsidP="00C901EE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3A04C2D" w14:textId="77777777" w:rsidR="0062561B" w:rsidRPr="0020160B" w:rsidRDefault="0062561B" w:rsidP="00C901EE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7AD576" w14:textId="77777777" w:rsidR="0062561B" w:rsidRPr="0020160B" w:rsidRDefault="0062561B" w:rsidP="00C901EE">
      <w:pPr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b/>
          <w:i/>
          <w:sz w:val="22"/>
          <w:szCs w:val="22"/>
        </w:rPr>
        <w:t>* Niniejsze zobowiązanie (należy dołączyć do oferty – jeżeli dotyczy) wypełnia podmiot trzeci w 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  <w:p w14:paraId="1C5C0CB3" w14:textId="77777777" w:rsidR="0062561B" w:rsidRPr="0020160B" w:rsidRDefault="0062561B" w:rsidP="00C901EE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25FFA2F" w14:textId="77777777" w:rsidR="00C81D77" w:rsidRDefault="00C81D77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70D97AC" w14:textId="77777777" w:rsidR="0062561B" w:rsidRPr="00E96252" w:rsidRDefault="0062561B" w:rsidP="00C901EE">
      <w:pPr>
        <w:rPr>
          <w:rFonts w:asciiTheme="minorHAnsi" w:hAnsiTheme="minorHAnsi" w:cstheme="minorHAnsi"/>
          <w:bCs/>
          <w:sz w:val="22"/>
          <w:szCs w:val="22"/>
        </w:rPr>
      </w:pPr>
      <w:r w:rsidRPr="00E9625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nak sprawy: </w:t>
      </w:r>
      <w:r w:rsidR="00C81D77" w:rsidRPr="00E96252">
        <w:rPr>
          <w:rFonts w:asciiTheme="minorHAnsi" w:hAnsiTheme="minorHAnsi" w:cstheme="minorHAnsi"/>
          <w:bCs/>
          <w:sz w:val="22"/>
          <w:szCs w:val="22"/>
        </w:rPr>
        <w:t>ZP.271.</w:t>
      </w:r>
      <w:r w:rsidR="002B3D98">
        <w:rPr>
          <w:rFonts w:asciiTheme="minorHAnsi" w:hAnsiTheme="minorHAnsi" w:cstheme="minorHAnsi"/>
          <w:bCs/>
          <w:sz w:val="22"/>
          <w:szCs w:val="22"/>
        </w:rPr>
        <w:t>4</w:t>
      </w:r>
      <w:r w:rsidR="00C81D77" w:rsidRPr="00E96252">
        <w:rPr>
          <w:rFonts w:asciiTheme="minorHAnsi" w:hAnsiTheme="minorHAnsi" w:cstheme="minorHAnsi"/>
          <w:bCs/>
          <w:sz w:val="22"/>
          <w:szCs w:val="22"/>
        </w:rPr>
        <w:t>.2023.TB</w:t>
      </w:r>
    </w:p>
    <w:p w14:paraId="2F80569C" w14:textId="77777777" w:rsidR="0062561B" w:rsidRPr="00495283" w:rsidRDefault="0062561B" w:rsidP="00C901EE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9877031" w14:textId="3C9215CE" w:rsidR="0062561B" w:rsidRPr="00E96252" w:rsidRDefault="0062561B" w:rsidP="00C901EE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E96252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F5174B">
        <w:rPr>
          <w:rFonts w:asciiTheme="minorHAnsi" w:hAnsiTheme="minorHAnsi" w:cstheme="minorHAnsi"/>
          <w:bCs/>
          <w:sz w:val="22"/>
          <w:szCs w:val="22"/>
        </w:rPr>
        <w:t>7</w:t>
      </w:r>
      <w:r w:rsidR="00495283" w:rsidRPr="00E96252">
        <w:rPr>
          <w:rFonts w:asciiTheme="minorHAnsi" w:hAnsiTheme="minorHAnsi" w:cstheme="minorHAnsi"/>
          <w:bCs/>
          <w:sz w:val="22"/>
          <w:szCs w:val="22"/>
        </w:rPr>
        <w:t xml:space="preserve"> d</w:t>
      </w:r>
      <w:r w:rsidRPr="00E96252">
        <w:rPr>
          <w:rFonts w:asciiTheme="minorHAnsi" w:hAnsiTheme="minorHAnsi" w:cstheme="minorHAnsi"/>
          <w:bCs/>
          <w:sz w:val="22"/>
          <w:szCs w:val="22"/>
        </w:rPr>
        <w:t>o SWZ</w:t>
      </w:r>
    </w:p>
    <w:p w14:paraId="0BE7F99F" w14:textId="77777777" w:rsidR="0062561B" w:rsidRPr="00E96252" w:rsidRDefault="0062561B" w:rsidP="00C901EE">
      <w:pPr>
        <w:ind w:left="4253" w:hanging="5"/>
        <w:rPr>
          <w:rFonts w:asciiTheme="minorHAnsi" w:hAnsiTheme="minorHAnsi" w:cstheme="minorHAnsi"/>
          <w:sz w:val="22"/>
          <w:szCs w:val="22"/>
        </w:rPr>
      </w:pPr>
    </w:p>
    <w:p w14:paraId="5D5FF8DD" w14:textId="77777777" w:rsidR="00495283" w:rsidRPr="00E96252" w:rsidRDefault="00495283" w:rsidP="00495283">
      <w:pPr>
        <w:ind w:left="6377" w:firstLine="703"/>
        <w:rPr>
          <w:rFonts w:asciiTheme="minorHAnsi" w:hAnsiTheme="minorHAnsi" w:cstheme="minorHAnsi"/>
          <w:sz w:val="22"/>
          <w:szCs w:val="22"/>
          <w:u w:val="single"/>
        </w:rPr>
      </w:pPr>
      <w:r w:rsidRPr="00E96252">
        <w:rPr>
          <w:rFonts w:asciiTheme="minorHAnsi" w:hAnsiTheme="minorHAnsi" w:cstheme="minorHAnsi"/>
          <w:sz w:val="22"/>
          <w:szCs w:val="22"/>
          <w:u w:val="single"/>
        </w:rPr>
        <w:t>ZAMAWIAJĄCY:</w:t>
      </w:r>
    </w:p>
    <w:p w14:paraId="45DB27A7" w14:textId="77777777" w:rsidR="00495283" w:rsidRPr="00E96252" w:rsidRDefault="00495283" w:rsidP="00495283">
      <w:pPr>
        <w:ind w:left="6377" w:firstLine="703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Gmina Strzyżów</w:t>
      </w:r>
    </w:p>
    <w:p w14:paraId="038D04B1" w14:textId="77777777" w:rsidR="00495283" w:rsidRPr="00E96252" w:rsidRDefault="00495283" w:rsidP="00495283">
      <w:pPr>
        <w:ind w:left="6402" w:firstLine="678"/>
        <w:rPr>
          <w:rFonts w:asciiTheme="minorHAnsi" w:hAnsiTheme="minorHAnsi" w:cstheme="minorHAnsi"/>
          <w:sz w:val="22"/>
          <w:szCs w:val="22"/>
        </w:rPr>
      </w:pPr>
      <w:r w:rsidRPr="00E96252">
        <w:rPr>
          <w:rFonts w:asciiTheme="minorHAnsi" w:hAnsiTheme="minorHAnsi" w:cstheme="minorHAnsi"/>
          <w:sz w:val="22"/>
          <w:szCs w:val="22"/>
        </w:rPr>
        <w:t>ul. Przecławczyka 5</w:t>
      </w:r>
    </w:p>
    <w:p w14:paraId="53F9B7AB" w14:textId="77777777" w:rsidR="00495283" w:rsidRPr="00495283" w:rsidRDefault="00495283" w:rsidP="00495283">
      <w:pPr>
        <w:ind w:left="6402" w:firstLine="678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E96252">
        <w:rPr>
          <w:rFonts w:asciiTheme="minorHAnsi" w:hAnsiTheme="minorHAnsi" w:cstheme="minorHAnsi"/>
          <w:sz w:val="22"/>
          <w:szCs w:val="22"/>
        </w:rPr>
        <w:t>38-100 Strzyżów</w:t>
      </w:r>
    </w:p>
    <w:p w14:paraId="2E07EBE5" w14:textId="77777777" w:rsidR="0062561B" w:rsidRPr="0020160B" w:rsidRDefault="0062561B" w:rsidP="00C901EE">
      <w:pPr>
        <w:rPr>
          <w:rFonts w:asciiTheme="minorHAnsi" w:hAnsiTheme="minorHAnsi" w:cstheme="minorHAnsi"/>
          <w:b/>
          <w:sz w:val="22"/>
          <w:szCs w:val="22"/>
        </w:rPr>
      </w:pPr>
      <w:r w:rsidRPr="0020160B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00F182B1" w14:textId="77777777" w:rsidR="0062561B" w:rsidRPr="0020160B" w:rsidRDefault="0062561B" w:rsidP="00C901EE">
      <w:pPr>
        <w:ind w:right="4677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…………………………………………</w:t>
      </w:r>
    </w:p>
    <w:p w14:paraId="4C2F7340" w14:textId="77777777" w:rsidR="0062561B" w:rsidRPr="0020160B" w:rsidRDefault="0062561B" w:rsidP="00C901EE">
      <w:pPr>
        <w:ind w:right="4677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53654BDF" w14:textId="77777777" w:rsidR="0062561B" w:rsidRPr="0020160B" w:rsidRDefault="0062561B" w:rsidP="00C901EE">
      <w:pPr>
        <w:ind w:right="4677"/>
        <w:rPr>
          <w:rFonts w:asciiTheme="minorHAnsi" w:hAnsiTheme="minorHAnsi" w:cstheme="minorHAnsi"/>
          <w:sz w:val="22"/>
          <w:szCs w:val="22"/>
          <w:u w:val="single"/>
        </w:rPr>
      </w:pPr>
    </w:p>
    <w:p w14:paraId="701C8559" w14:textId="77777777" w:rsidR="0062561B" w:rsidRPr="0020160B" w:rsidRDefault="0062561B" w:rsidP="00C901EE">
      <w:pPr>
        <w:ind w:right="4677"/>
        <w:rPr>
          <w:rFonts w:asciiTheme="minorHAnsi" w:hAnsiTheme="minorHAnsi" w:cstheme="minorHAnsi"/>
          <w:sz w:val="22"/>
          <w:szCs w:val="22"/>
          <w:u w:val="single"/>
        </w:rPr>
      </w:pPr>
      <w:r w:rsidRPr="0020160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11349149" w14:textId="77777777" w:rsidR="0062561B" w:rsidRPr="0020160B" w:rsidRDefault="0062561B" w:rsidP="00C901EE">
      <w:pPr>
        <w:ind w:right="4677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8B64B01" w14:textId="77777777" w:rsidR="0062561B" w:rsidRPr="0020160B" w:rsidRDefault="0062561B" w:rsidP="00C901EE">
      <w:pPr>
        <w:ind w:right="4678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746822A7" w14:textId="77777777" w:rsidR="0062561B" w:rsidRPr="0020160B" w:rsidRDefault="0062561B" w:rsidP="00C901EE">
      <w:pPr>
        <w:ind w:right="4677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5A0650D6" w14:textId="77777777" w:rsidR="0062561B" w:rsidRPr="0020160B" w:rsidRDefault="0062561B" w:rsidP="00C901EE">
      <w:pPr>
        <w:ind w:right="4677"/>
        <w:rPr>
          <w:rFonts w:asciiTheme="minorHAnsi" w:hAnsiTheme="minorHAnsi" w:cstheme="minorHAnsi"/>
          <w:i/>
          <w:sz w:val="22"/>
          <w:szCs w:val="22"/>
        </w:rPr>
      </w:pPr>
    </w:p>
    <w:p w14:paraId="3F57F86F" w14:textId="77777777" w:rsidR="0062561B" w:rsidRPr="0020160B" w:rsidRDefault="0062561B" w:rsidP="00C901EE">
      <w:pPr>
        <w:pStyle w:val="NormalnyWeb"/>
        <w:spacing w:before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Należy wpisać dane (zgodnie z powyższym wzorem) dotyczące wszystkich Wykonawców wspólnie ubiegających się o udzielenie zamówienia (wspólników s.c., konsorcjantów) a nie tylko pełnomocnika.</w:t>
      </w:r>
    </w:p>
    <w:p w14:paraId="2CE29A3C" w14:textId="77777777" w:rsidR="0062561B" w:rsidRPr="0020160B" w:rsidRDefault="0062561B" w:rsidP="00C901EE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43B675" w14:textId="77777777" w:rsidR="0062561B" w:rsidRPr="0020160B" w:rsidRDefault="0062561B" w:rsidP="00C901EE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160B">
        <w:rPr>
          <w:rFonts w:asciiTheme="minorHAnsi" w:hAnsiTheme="minorHAnsi" w:cstheme="minorHAnsi"/>
          <w:b/>
          <w:sz w:val="22"/>
          <w:szCs w:val="22"/>
        </w:rPr>
        <w:t xml:space="preserve">O ś w i a d c z e n i e  </w:t>
      </w:r>
    </w:p>
    <w:p w14:paraId="1CBB64FF" w14:textId="77777777" w:rsidR="0062561B" w:rsidRPr="0020160B" w:rsidRDefault="0062561B" w:rsidP="00C901EE">
      <w:pPr>
        <w:spacing w:after="120"/>
        <w:ind w:left="-425" w:firstLine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60B">
        <w:rPr>
          <w:rFonts w:asciiTheme="minorHAnsi" w:hAnsiTheme="minorHAnsi" w:cstheme="minorHAnsi"/>
          <w:b/>
          <w:sz w:val="22"/>
          <w:szCs w:val="22"/>
        </w:rPr>
        <w:t>o zakresie wykonania zamówienia przez Wykonawców wspólnie ubiegających się o udzielenie zamówienia</w:t>
      </w:r>
    </w:p>
    <w:p w14:paraId="5C1E50D8" w14:textId="77777777" w:rsidR="0062561B" w:rsidRPr="0020160B" w:rsidRDefault="0062561B" w:rsidP="00C901E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160B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Prawo zamówień publicznych </w:t>
      </w:r>
    </w:p>
    <w:p w14:paraId="12104FE1" w14:textId="77777777" w:rsidR="0062561B" w:rsidRPr="0020160B" w:rsidRDefault="0062561B" w:rsidP="00C901E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D52350" w14:textId="77777777" w:rsidR="0062561B" w:rsidRPr="0020160B" w:rsidRDefault="0062561B" w:rsidP="00C901EE">
      <w:pPr>
        <w:pStyle w:val="NormalnyWeb"/>
        <w:spacing w:beforeAutospacing="0" w:after="36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udzielenie zamówienia publicznego w ramach postępowania prowadzonego w trybie podstawowym pn. . </w:t>
      </w:r>
      <w:r w:rsidRPr="0020160B">
        <w:rPr>
          <w:rFonts w:asciiTheme="minorHAnsi" w:hAnsiTheme="minorHAnsi" w:cstheme="minorHAnsi"/>
          <w:b/>
          <w:sz w:val="22"/>
          <w:szCs w:val="22"/>
        </w:rPr>
        <w:t>„………………”</w:t>
      </w:r>
      <w:r w:rsidRPr="0020160B">
        <w:rPr>
          <w:rFonts w:asciiTheme="minorHAnsi" w:hAnsiTheme="minorHAnsi" w:cstheme="minorHAnsi"/>
          <w:sz w:val="22"/>
          <w:szCs w:val="22"/>
        </w:rPr>
        <w:t xml:space="preserve">, prowadzonego przez </w:t>
      </w:r>
      <w:r w:rsidRPr="0020160B">
        <w:rPr>
          <w:rFonts w:asciiTheme="minorHAnsi" w:hAnsiTheme="minorHAnsi" w:cstheme="minorHAnsi"/>
          <w:b/>
          <w:sz w:val="22"/>
          <w:szCs w:val="22"/>
        </w:rPr>
        <w:t>………………</w:t>
      </w:r>
      <w:r w:rsidRPr="0020160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20160B">
        <w:rPr>
          <w:rFonts w:asciiTheme="minorHAnsi" w:hAnsiTheme="minorHAnsi" w:cstheme="minorHAnsi"/>
          <w:sz w:val="22"/>
          <w:szCs w:val="22"/>
        </w:rPr>
        <w:t>oświadczam/y, że stosowne kwalifikacje zawodowe, doświadczenie posiadają niżej wymienieni Wykonawcy, którzy wykonają usługi, do zrealizowania których te zdolności są wymagane, w następującym zakresie:</w:t>
      </w:r>
    </w:p>
    <w:p w14:paraId="09B86CDD" w14:textId="77777777" w:rsidR="0062561B" w:rsidRPr="0020160B" w:rsidRDefault="0062561B" w:rsidP="00C901EE">
      <w:pPr>
        <w:pStyle w:val="NormalnyWeb"/>
        <w:numPr>
          <w:ilvl w:val="0"/>
          <w:numId w:val="66"/>
        </w:numPr>
        <w:suppressAutoHyphens w:val="0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i/>
          <w:iCs/>
          <w:sz w:val="22"/>
          <w:szCs w:val="22"/>
        </w:rPr>
        <w:t>Nazwa (firma) Wykonawcy (1):</w:t>
      </w:r>
      <w:r w:rsidRPr="0020160B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 </w:t>
      </w:r>
    </w:p>
    <w:p w14:paraId="033501A0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Adres siedziby/prowadzenia działalności Wykonawcy……….……………………………………………….</w:t>
      </w:r>
    </w:p>
    <w:p w14:paraId="238C1877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50934FB2" w14:textId="77777777" w:rsidR="0062561B" w:rsidRPr="0020160B" w:rsidRDefault="0062561B" w:rsidP="00C901EE">
      <w:pPr>
        <w:pStyle w:val="NormalnyWeb"/>
        <w:spacing w:before="360" w:beforeAutospacing="0"/>
        <w:ind w:left="357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Określenie zdolności technicznych lub zawodowych w zakresie kwalifikacji zawodowych, doświadczenia:</w:t>
      </w:r>
    </w:p>
    <w:p w14:paraId="3E652E90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4AB82E6B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16D98C20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32E16584" w14:textId="77777777" w:rsidR="0062561B" w:rsidRPr="0020160B" w:rsidRDefault="0062561B" w:rsidP="00C901EE">
      <w:pPr>
        <w:pStyle w:val="NormalnyWeb"/>
        <w:spacing w:before="360" w:beforeAutospacing="0"/>
        <w:ind w:left="357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lastRenderedPageBreak/>
        <w:t>Zakres robót jaki wykona ww. Wykonawca do zrealizowania których wskazane wyżej zdolności są wymagane: …………………………………………………………………………………….…………..……………</w:t>
      </w:r>
    </w:p>
    <w:p w14:paraId="0C005425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3A8C518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7C9DDF4A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4F8C1537" w14:textId="77777777" w:rsidR="0062561B" w:rsidRPr="0020160B" w:rsidRDefault="0062561B" w:rsidP="00C901EE">
      <w:pPr>
        <w:pStyle w:val="NormalnyWeb"/>
        <w:numPr>
          <w:ilvl w:val="0"/>
          <w:numId w:val="66"/>
        </w:numPr>
        <w:suppressAutoHyphens w:val="0"/>
        <w:spacing w:before="360" w:beforeAutospacing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i/>
          <w:iCs/>
          <w:sz w:val="22"/>
          <w:szCs w:val="22"/>
        </w:rPr>
        <w:t>Nazwa (firma) Wykonawcy (1):</w:t>
      </w:r>
      <w:r w:rsidRPr="0020160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………………</w:t>
      </w:r>
    </w:p>
    <w:p w14:paraId="4C16B838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Adres siedziby/prowadzenia działalności Wykonawcy……….……………………………………………….………………………………………</w:t>
      </w:r>
    </w:p>
    <w:p w14:paraId="1EA622FF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</w:t>
      </w:r>
    </w:p>
    <w:p w14:paraId="669964A1" w14:textId="77777777" w:rsidR="0062561B" w:rsidRPr="0020160B" w:rsidRDefault="0062561B" w:rsidP="00C901EE">
      <w:pPr>
        <w:pStyle w:val="NormalnyWeb"/>
        <w:spacing w:before="360" w:beforeAutospacing="0"/>
        <w:ind w:left="357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 xml:space="preserve">Określenie zdolności technicznych lub zawodowych w zakresie  kwalifikacji zawodowych, doświadczenia: </w:t>
      </w:r>
    </w:p>
    <w:p w14:paraId="25B66615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6176F530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2BA9302B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14A9B385" w14:textId="77777777" w:rsidR="0062561B" w:rsidRPr="0020160B" w:rsidRDefault="0062561B" w:rsidP="00C901EE">
      <w:pPr>
        <w:pStyle w:val="NormalnyWeb"/>
        <w:spacing w:before="360" w:beforeAutospacing="0"/>
        <w:ind w:left="357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Zakres robót jaki wykona ww. Wykonawca do zrealizowania których wskazane wyżej zdolności są wymagane: …………………………………………………………………………………….…………..……………</w:t>
      </w:r>
    </w:p>
    <w:p w14:paraId="4D58BD3F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6061021C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49ADF6A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4479A6EC" w14:textId="77777777" w:rsidR="0062561B" w:rsidRPr="0020160B" w:rsidRDefault="0062561B" w:rsidP="00C901EE">
      <w:pPr>
        <w:pStyle w:val="NormalnyWeb"/>
        <w:numPr>
          <w:ilvl w:val="0"/>
          <w:numId w:val="66"/>
        </w:numPr>
        <w:suppressAutoHyphens w:val="0"/>
        <w:spacing w:before="360" w:beforeAutospacing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160B">
        <w:rPr>
          <w:rFonts w:asciiTheme="minorHAnsi" w:hAnsiTheme="minorHAnsi" w:cstheme="minorHAnsi"/>
          <w:i/>
          <w:iCs/>
          <w:sz w:val="22"/>
          <w:szCs w:val="22"/>
        </w:rPr>
        <w:t>Nazwa (firma) Wykonawcy (1):</w:t>
      </w:r>
      <w:r w:rsidRPr="0020160B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 </w:t>
      </w:r>
    </w:p>
    <w:p w14:paraId="0A05752B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Adres siedziby/prowadzenia działalności Wykonawcy……….……………………………………………….…………………………………</w:t>
      </w:r>
    </w:p>
    <w:p w14:paraId="0E6CA666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79385E3C" w14:textId="77777777" w:rsidR="0062561B" w:rsidRPr="0020160B" w:rsidRDefault="0062561B" w:rsidP="00C901EE">
      <w:pPr>
        <w:pStyle w:val="NormalnyWeb"/>
        <w:spacing w:before="360" w:beforeAutospacing="0"/>
        <w:ind w:left="357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 xml:space="preserve">Określenie zdolności technicznych lub zawodowych w zakresie  kwalifikacji zawodowych, doświadczenia: </w:t>
      </w:r>
    </w:p>
    <w:p w14:paraId="02841312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1FDC42FA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60023575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lastRenderedPageBreak/>
        <w:t>………………………………………………………………………………………………………………</w:t>
      </w:r>
    </w:p>
    <w:p w14:paraId="4FC9A2AB" w14:textId="77777777" w:rsidR="0062561B" w:rsidRPr="0020160B" w:rsidRDefault="0062561B" w:rsidP="00C901EE">
      <w:pPr>
        <w:pStyle w:val="NormalnyWeb"/>
        <w:spacing w:before="360" w:beforeAutospacing="0"/>
        <w:ind w:left="357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Zakres robót jaki wykona ww. Wykonawca do zrealizowania których wskazane wyżej zdolności są wymagane: …………………………………………………………………………………….…………..……………</w:t>
      </w:r>
    </w:p>
    <w:p w14:paraId="057259CF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EEC0BF4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10935A7F" w14:textId="77777777" w:rsidR="0062561B" w:rsidRPr="0020160B" w:rsidRDefault="0062561B" w:rsidP="00C901EE">
      <w:pPr>
        <w:pStyle w:val="NormalnyWeb"/>
        <w:spacing w:beforeAutospacing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0037F3A" w14:textId="77777777" w:rsidR="0062561B" w:rsidRPr="0020160B" w:rsidRDefault="0062561B" w:rsidP="00C901EE">
      <w:pPr>
        <w:pStyle w:val="Zwykytekst1"/>
        <w:tabs>
          <w:tab w:val="left" w:pos="9214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1347351" w14:textId="77777777" w:rsidR="0062561B" w:rsidRPr="0020160B" w:rsidRDefault="0062561B" w:rsidP="00C901E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bCs/>
          <w:i/>
          <w:sz w:val="22"/>
          <w:szCs w:val="22"/>
        </w:rPr>
        <w:t>Uwaga:</w:t>
      </w:r>
    </w:p>
    <w:p w14:paraId="7438BA73" w14:textId="77777777" w:rsidR="0062561B" w:rsidRPr="0020160B" w:rsidRDefault="0062561B" w:rsidP="00C901E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i/>
          <w:sz w:val="22"/>
          <w:szCs w:val="22"/>
        </w:rPr>
        <w:t xml:space="preserve">Niniejsze oświadczenie </w:t>
      </w:r>
      <w:r w:rsidRPr="0020160B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składają wraz z ofertą</w:t>
      </w:r>
      <w:r w:rsidRPr="0020160B">
        <w:rPr>
          <w:rFonts w:asciiTheme="minorHAnsi" w:hAnsiTheme="minorHAnsi" w:cstheme="minorHAnsi"/>
          <w:i/>
          <w:sz w:val="22"/>
          <w:szCs w:val="22"/>
        </w:rPr>
        <w:t>, Wykonawcy w przypadku, gdy wspólnie ubiegają się o udzielenie zamówienia, w celu potwierdzenia spełniania warunków udziału w  postępowaniu  w zakresie zdolności technicznej lub zawodowej.</w:t>
      </w:r>
    </w:p>
    <w:p w14:paraId="3F55B524" w14:textId="77777777" w:rsidR="0062561B" w:rsidRPr="0020160B" w:rsidRDefault="0062561B" w:rsidP="00C901EE">
      <w:pPr>
        <w:rPr>
          <w:rFonts w:asciiTheme="minorHAnsi" w:hAnsiTheme="minorHAnsi" w:cstheme="minorHAnsi"/>
          <w:i/>
          <w:sz w:val="22"/>
          <w:szCs w:val="22"/>
        </w:rPr>
      </w:pPr>
    </w:p>
    <w:p w14:paraId="561302C3" w14:textId="77777777" w:rsidR="0062561B" w:rsidRPr="0020160B" w:rsidRDefault="0062561B" w:rsidP="00C901EE">
      <w:pPr>
        <w:rPr>
          <w:rFonts w:asciiTheme="minorHAnsi" w:hAnsiTheme="minorHAnsi" w:cstheme="minorHAnsi"/>
          <w:sz w:val="22"/>
          <w:szCs w:val="22"/>
        </w:rPr>
      </w:pPr>
    </w:p>
    <w:p w14:paraId="325DE721" w14:textId="77777777" w:rsidR="0062561B" w:rsidRPr="0020160B" w:rsidRDefault="0062561B" w:rsidP="00C901EE">
      <w:pPr>
        <w:autoSpaceDE w:val="0"/>
        <w:autoSpaceDN w:val="0"/>
        <w:adjustRightInd w:val="0"/>
        <w:ind w:left="453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0160B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5778B33B" w14:textId="77777777" w:rsidR="0062561B" w:rsidRPr="0020160B" w:rsidRDefault="0062561B" w:rsidP="00C901EE">
      <w:pPr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4C80BAE5" w14:textId="77777777" w:rsidR="0062561B" w:rsidRPr="0020160B" w:rsidRDefault="0062561B" w:rsidP="00C901EE">
      <w:pPr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018EC294" w14:textId="77777777" w:rsidR="0062561B" w:rsidRPr="0020160B" w:rsidRDefault="0062561B" w:rsidP="00C901EE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20160B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20160B">
        <w:rPr>
          <w:rFonts w:asciiTheme="minorHAnsi" w:hAnsiTheme="minorHAnsi" w:cstheme="minorHAnsi"/>
          <w:bCs/>
          <w:i/>
          <w:sz w:val="22"/>
          <w:szCs w:val="22"/>
        </w:rPr>
        <w:t>oświadczenie może być złożone:</w:t>
      </w:r>
      <w:r w:rsidRPr="0020160B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0160B">
        <w:rPr>
          <w:rFonts w:asciiTheme="minorHAnsi" w:hAnsiTheme="minorHAnsi" w:cstheme="minorHAnsi"/>
          <w:bCs/>
          <w:i/>
          <w:sz w:val="22"/>
          <w:szCs w:val="22"/>
        </w:rPr>
        <w:br/>
      </w:r>
      <w:r w:rsidRPr="0020160B">
        <w:rPr>
          <w:rFonts w:asciiTheme="minorHAnsi" w:hAnsiTheme="minorHAnsi" w:cstheme="minorHAnsi"/>
          <w:bCs/>
          <w:i/>
          <w:sz w:val="22"/>
          <w:szCs w:val="22"/>
        </w:rPr>
        <w:br/>
      </w:r>
      <w:bookmarkStart w:id="12" w:name="_Hlk64127553"/>
      <w:r w:rsidRPr="0020160B">
        <w:rPr>
          <w:rFonts w:asciiTheme="minorHAnsi" w:hAnsiTheme="minorHAnsi" w:cstheme="minorHAnsi"/>
          <w:bCs/>
          <w:i/>
          <w:sz w:val="22"/>
          <w:szCs w:val="22"/>
        </w:rPr>
        <w:t xml:space="preserve">(1) w postaci elektronicznej opatrzonej kwalifikowanym podpisem elektronicznym przez </w:t>
      </w:r>
      <w:bookmarkEnd w:id="12"/>
      <w:r w:rsidRPr="0020160B">
        <w:rPr>
          <w:rFonts w:asciiTheme="minorHAnsi" w:hAnsiTheme="minorHAnsi" w:cstheme="minorHAnsi"/>
          <w:bCs/>
          <w:i/>
          <w:sz w:val="22"/>
          <w:szCs w:val="22"/>
        </w:rPr>
        <w:t>Wykonawcę</w:t>
      </w:r>
    </w:p>
    <w:p w14:paraId="5CCB6402" w14:textId="77777777" w:rsidR="0062561B" w:rsidRPr="0020160B" w:rsidRDefault="0062561B" w:rsidP="00C901EE">
      <w:pPr>
        <w:spacing w:before="120" w:after="120"/>
        <w:rPr>
          <w:rFonts w:asciiTheme="minorHAnsi" w:hAnsiTheme="minorHAnsi" w:cstheme="minorHAnsi"/>
          <w:bCs/>
          <w:i/>
          <w:sz w:val="22"/>
          <w:szCs w:val="22"/>
        </w:rPr>
      </w:pPr>
      <w:r w:rsidRPr="0020160B">
        <w:rPr>
          <w:rFonts w:asciiTheme="minorHAnsi" w:hAnsiTheme="minorHAnsi" w:cstheme="minorHAnsi"/>
          <w:bCs/>
          <w:i/>
          <w:sz w:val="22"/>
          <w:szCs w:val="22"/>
        </w:rPr>
        <w:t>lub</w:t>
      </w:r>
    </w:p>
    <w:p w14:paraId="01C87C12" w14:textId="77777777" w:rsidR="0062561B" w:rsidRPr="0020160B" w:rsidRDefault="0062561B" w:rsidP="00C901EE">
      <w:pPr>
        <w:rPr>
          <w:rFonts w:asciiTheme="minorHAnsi" w:hAnsiTheme="minorHAnsi" w:cstheme="minorHAnsi"/>
          <w:bCs/>
          <w:sz w:val="22"/>
          <w:szCs w:val="22"/>
        </w:rPr>
      </w:pPr>
      <w:r w:rsidRPr="0020160B">
        <w:rPr>
          <w:rFonts w:asciiTheme="minorHAnsi" w:hAnsiTheme="minorHAnsi" w:cstheme="minorHAnsi"/>
          <w:bCs/>
          <w:i/>
          <w:sz w:val="22"/>
          <w:szCs w:val="22"/>
        </w:rPr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</w:t>
      </w:r>
      <w:r w:rsidRPr="0020160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ykonawcę </w:t>
      </w:r>
      <w:r w:rsidRPr="0020160B">
        <w:rPr>
          <w:rFonts w:asciiTheme="minorHAnsi" w:hAnsiTheme="minorHAnsi" w:cstheme="minorHAnsi"/>
          <w:bCs/>
          <w:i/>
          <w:sz w:val="22"/>
          <w:szCs w:val="22"/>
        </w:rPr>
        <w:t xml:space="preserve">lub przez notariusza. </w:t>
      </w:r>
    </w:p>
    <w:p w14:paraId="034C673B" w14:textId="77777777" w:rsidR="0062561B" w:rsidRPr="0020160B" w:rsidRDefault="0062561B" w:rsidP="00C901EE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2520E7C1" w14:textId="77777777" w:rsidR="00312A16" w:rsidRPr="0020160B" w:rsidRDefault="00312A16" w:rsidP="00C901EE">
      <w:pPr>
        <w:rPr>
          <w:rFonts w:asciiTheme="minorHAnsi" w:hAnsiTheme="minorHAnsi" w:cstheme="minorHAnsi"/>
          <w:sz w:val="22"/>
          <w:szCs w:val="22"/>
        </w:rPr>
      </w:pPr>
    </w:p>
    <w:sectPr w:rsidR="00312A16" w:rsidRPr="0020160B" w:rsidSect="009E3BC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E1EF" w14:textId="77777777" w:rsidR="006B7CA4" w:rsidRDefault="006B7CA4" w:rsidP="0062561B">
      <w:r>
        <w:separator/>
      </w:r>
    </w:p>
  </w:endnote>
  <w:endnote w:type="continuationSeparator" w:id="0">
    <w:p w14:paraId="177E3905" w14:textId="77777777" w:rsidR="006B7CA4" w:rsidRDefault="006B7CA4" w:rsidP="0062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BC26" w14:textId="77777777" w:rsidR="006B7CA4" w:rsidRDefault="006B7CA4" w:rsidP="0062561B">
      <w:r>
        <w:separator/>
      </w:r>
    </w:p>
  </w:footnote>
  <w:footnote w:type="continuationSeparator" w:id="0">
    <w:p w14:paraId="361DA171" w14:textId="77777777" w:rsidR="006B7CA4" w:rsidRDefault="006B7CA4" w:rsidP="0062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C41"/>
    <w:multiLevelType w:val="hybridMultilevel"/>
    <w:tmpl w:val="461C0706"/>
    <w:lvl w:ilvl="0" w:tplc="6CF2F1F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18F6878"/>
    <w:multiLevelType w:val="hybridMultilevel"/>
    <w:tmpl w:val="DC80BE2E"/>
    <w:lvl w:ilvl="0" w:tplc="3ED0F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E7E48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7210D"/>
    <w:multiLevelType w:val="multilevel"/>
    <w:tmpl w:val="CD4EA6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6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A0333D"/>
    <w:multiLevelType w:val="hybridMultilevel"/>
    <w:tmpl w:val="EB74596A"/>
    <w:lvl w:ilvl="0" w:tplc="299ED5D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EEDE2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55B27"/>
    <w:multiLevelType w:val="hybridMultilevel"/>
    <w:tmpl w:val="53007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B593B"/>
    <w:multiLevelType w:val="hybridMultilevel"/>
    <w:tmpl w:val="0CD6E29C"/>
    <w:lvl w:ilvl="0" w:tplc="877876E8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7" w:hanging="360"/>
      </w:pPr>
    </w:lvl>
    <w:lvl w:ilvl="2" w:tplc="0415001B" w:tentative="1">
      <w:start w:val="1"/>
      <w:numFmt w:val="lowerRoman"/>
      <w:lvlText w:val="%3."/>
      <w:lvlJc w:val="right"/>
      <w:pPr>
        <w:ind w:left="1577" w:hanging="180"/>
      </w:pPr>
    </w:lvl>
    <w:lvl w:ilvl="3" w:tplc="0415000F" w:tentative="1">
      <w:start w:val="1"/>
      <w:numFmt w:val="decimal"/>
      <w:lvlText w:val="%4."/>
      <w:lvlJc w:val="left"/>
      <w:pPr>
        <w:ind w:left="2297" w:hanging="360"/>
      </w:pPr>
    </w:lvl>
    <w:lvl w:ilvl="4" w:tplc="04150019" w:tentative="1">
      <w:start w:val="1"/>
      <w:numFmt w:val="lowerLetter"/>
      <w:lvlText w:val="%5."/>
      <w:lvlJc w:val="left"/>
      <w:pPr>
        <w:ind w:left="3017" w:hanging="360"/>
      </w:pPr>
    </w:lvl>
    <w:lvl w:ilvl="5" w:tplc="0415001B" w:tentative="1">
      <w:start w:val="1"/>
      <w:numFmt w:val="lowerRoman"/>
      <w:lvlText w:val="%6."/>
      <w:lvlJc w:val="right"/>
      <w:pPr>
        <w:ind w:left="3737" w:hanging="180"/>
      </w:pPr>
    </w:lvl>
    <w:lvl w:ilvl="6" w:tplc="0415000F" w:tentative="1">
      <w:start w:val="1"/>
      <w:numFmt w:val="decimal"/>
      <w:lvlText w:val="%7."/>
      <w:lvlJc w:val="left"/>
      <w:pPr>
        <w:ind w:left="4457" w:hanging="360"/>
      </w:pPr>
    </w:lvl>
    <w:lvl w:ilvl="7" w:tplc="04150019" w:tentative="1">
      <w:start w:val="1"/>
      <w:numFmt w:val="lowerLetter"/>
      <w:lvlText w:val="%8."/>
      <w:lvlJc w:val="left"/>
      <w:pPr>
        <w:ind w:left="5177" w:hanging="360"/>
      </w:pPr>
    </w:lvl>
    <w:lvl w:ilvl="8" w:tplc="041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7" w15:restartNumberingAfterBreak="0">
    <w:nsid w:val="0EB27FE3"/>
    <w:multiLevelType w:val="hybridMultilevel"/>
    <w:tmpl w:val="E8826BF0"/>
    <w:lvl w:ilvl="0" w:tplc="BB5E9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64C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E003C2"/>
    <w:multiLevelType w:val="hybridMultilevel"/>
    <w:tmpl w:val="A060073A"/>
    <w:lvl w:ilvl="0" w:tplc="9848A6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7386C"/>
    <w:multiLevelType w:val="hybridMultilevel"/>
    <w:tmpl w:val="660E8EDA"/>
    <w:lvl w:ilvl="0" w:tplc="BE7403B4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3CAA91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C74FBA"/>
    <w:multiLevelType w:val="hybridMultilevel"/>
    <w:tmpl w:val="E64C97FA"/>
    <w:lvl w:ilvl="0" w:tplc="09A09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7964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93D68"/>
    <w:multiLevelType w:val="hybridMultilevel"/>
    <w:tmpl w:val="98766D82"/>
    <w:lvl w:ilvl="0" w:tplc="0C36BC4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19FD29D5"/>
    <w:multiLevelType w:val="multilevel"/>
    <w:tmpl w:val="DC2C0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1A70659F"/>
    <w:multiLevelType w:val="hybridMultilevel"/>
    <w:tmpl w:val="294A461C"/>
    <w:lvl w:ilvl="0" w:tplc="41A85F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4181A"/>
    <w:multiLevelType w:val="multilevel"/>
    <w:tmpl w:val="E5D8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BCA50BE"/>
    <w:multiLevelType w:val="hybridMultilevel"/>
    <w:tmpl w:val="EFF4EF92"/>
    <w:lvl w:ilvl="0" w:tplc="54B89D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C5749D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B5D0B"/>
    <w:multiLevelType w:val="hybridMultilevel"/>
    <w:tmpl w:val="87D43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C705A1"/>
    <w:multiLevelType w:val="multilevel"/>
    <w:tmpl w:val="2C1A4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0BC08B6"/>
    <w:multiLevelType w:val="hybridMultilevel"/>
    <w:tmpl w:val="611E2B40"/>
    <w:lvl w:ilvl="0" w:tplc="A0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E3296"/>
    <w:multiLevelType w:val="hybridMultilevel"/>
    <w:tmpl w:val="E71CC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808C9"/>
    <w:multiLevelType w:val="hybridMultilevel"/>
    <w:tmpl w:val="4996907A"/>
    <w:lvl w:ilvl="0" w:tplc="12269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612DE8"/>
    <w:multiLevelType w:val="hybridMultilevel"/>
    <w:tmpl w:val="DEEA41DC"/>
    <w:lvl w:ilvl="0" w:tplc="9836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006EC"/>
    <w:multiLevelType w:val="multilevel"/>
    <w:tmpl w:val="6CBE2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D816897"/>
    <w:multiLevelType w:val="multilevel"/>
    <w:tmpl w:val="8CD420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2FC66F22"/>
    <w:multiLevelType w:val="multilevel"/>
    <w:tmpl w:val="C8E2106C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5" w15:restartNumberingAfterBreak="0">
    <w:nsid w:val="31D74DED"/>
    <w:multiLevelType w:val="hybridMultilevel"/>
    <w:tmpl w:val="1A6E6B34"/>
    <w:lvl w:ilvl="0" w:tplc="70D07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1E670A"/>
    <w:multiLevelType w:val="multilevel"/>
    <w:tmpl w:val="42E48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32383883"/>
    <w:multiLevelType w:val="multilevel"/>
    <w:tmpl w:val="AEF0A9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8" w15:restartNumberingAfterBreak="0">
    <w:nsid w:val="32454978"/>
    <w:multiLevelType w:val="hybridMultilevel"/>
    <w:tmpl w:val="935E120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3E479E9"/>
    <w:multiLevelType w:val="hybridMultilevel"/>
    <w:tmpl w:val="89C60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307C14"/>
    <w:multiLevelType w:val="hybridMultilevel"/>
    <w:tmpl w:val="0DF02554"/>
    <w:lvl w:ilvl="0" w:tplc="A084651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A5686"/>
    <w:multiLevelType w:val="hybridMultilevel"/>
    <w:tmpl w:val="478AE61E"/>
    <w:lvl w:ilvl="0" w:tplc="B8B2FDC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C3382"/>
    <w:multiLevelType w:val="hybridMultilevel"/>
    <w:tmpl w:val="96A008BC"/>
    <w:lvl w:ilvl="0" w:tplc="C37E44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C1112D"/>
    <w:multiLevelType w:val="hybridMultilevel"/>
    <w:tmpl w:val="B460522A"/>
    <w:lvl w:ilvl="0" w:tplc="0CC664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45FAF"/>
    <w:multiLevelType w:val="multilevel"/>
    <w:tmpl w:val="AB7AE21C"/>
    <w:lvl w:ilvl="0">
      <w:start w:val="12"/>
      <w:numFmt w:val="decimal"/>
      <w:lvlText w:val="%1."/>
      <w:lvlJc w:val="left"/>
      <w:pPr>
        <w:ind w:left="465" w:hanging="465"/>
      </w:pPr>
      <w:rPr>
        <w:rFonts w:cs="Arial" w:hint="default"/>
      </w:rPr>
    </w:lvl>
    <w:lvl w:ilvl="1">
      <w:start w:val="10"/>
      <w:numFmt w:val="decimal"/>
      <w:lvlText w:val="%2."/>
      <w:lvlJc w:val="left"/>
      <w:pPr>
        <w:ind w:left="465" w:hanging="46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</w:rPr>
    </w:lvl>
  </w:abstractNum>
  <w:abstractNum w:abstractNumId="35" w15:restartNumberingAfterBreak="0">
    <w:nsid w:val="3B6A1AA4"/>
    <w:multiLevelType w:val="hybridMultilevel"/>
    <w:tmpl w:val="A134F3C0"/>
    <w:lvl w:ilvl="0" w:tplc="46104A0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933C7A"/>
    <w:multiLevelType w:val="hybridMultilevel"/>
    <w:tmpl w:val="854C3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C16E35"/>
    <w:multiLevelType w:val="hybridMultilevel"/>
    <w:tmpl w:val="916ED1E2"/>
    <w:lvl w:ilvl="0" w:tplc="9836FF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1760952"/>
    <w:multiLevelType w:val="hybridMultilevel"/>
    <w:tmpl w:val="95E86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27265"/>
    <w:multiLevelType w:val="multilevel"/>
    <w:tmpl w:val="C82E0DBE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0" w15:restartNumberingAfterBreak="0">
    <w:nsid w:val="4A9A3B96"/>
    <w:multiLevelType w:val="hybridMultilevel"/>
    <w:tmpl w:val="6E84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801ACE"/>
    <w:multiLevelType w:val="multilevel"/>
    <w:tmpl w:val="FEA81E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FF23C15"/>
    <w:multiLevelType w:val="hybridMultilevel"/>
    <w:tmpl w:val="059C6D7C"/>
    <w:lvl w:ilvl="0" w:tplc="A3A4725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5B436F40"/>
    <w:multiLevelType w:val="hybridMultilevel"/>
    <w:tmpl w:val="F3465660"/>
    <w:lvl w:ilvl="0" w:tplc="05C4A4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AE6837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BC003F"/>
    <w:multiLevelType w:val="hybridMultilevel"/>
    <w:tmpl w:val="01625E0C"/>
    <w:lvl w:ilvl="0" w:tplc="88F6C4FC">
      <w:start w:val="5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DB52E77"/>
    <w:multiLevelType w:val="hybridMultilevel"/>
    <w:tmpl w:val="A15855B6"/>
    <w:lvl w:ilvl="0" w:tplc="9B9EA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4F4C26"/>
    <w:multiLevelType w:val="multilevel"/>
    <w:tmpl w:val="682829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" w15:restartNumberingAfterBreak="0">
    <w:nsid w:val="62540813"/>
    <w:multiLevelType w:val="hybridMultilevel"/>
    <w:tmpl w:val="19D09770"/>
    <w:lvl w:ilvl="0" w:tplc="2B8291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638415E3"/>
    <w:multiLevelType w:val="hybridMultilevel"/>
    <w:tmpl w:val="A866FF90"/>
    <w:lvl w:ilvl="0" w:tplc="840E7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A6E24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13A573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E052FF"/>
    <w:multiLevelType w:val="hybridMultilevel"/>
    <w:tmpl w:val="4D065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4CF3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EB1316"/>
    <w:multiLevelType w:val="hybridMultilevel"/>
    <w:tmpl w:val="0F8E3012"/>
    <w:lvl w:ilvl="0" w:tplc="EDA47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1C47CA"/>
    <w:multiLevelType w:val="multilevel"/>
    <w:tmpl w:val="053E8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3" w15:restartNumberingAfterBreak="0">
    <w:nsid w:val="68303A8B"/>
    <w:multiLevelType w:val="hybridMultilevel"/>
    <w:tmpl w:val="3FBEE5AE"/>
    <w:lvl w:ilvl="0" w:tplc="E8686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02296C"/>
    <w:multiLevelType w:val="multilevel"/>
    <w:tmpl w:val="7C703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A1E492B"/>
    <w:multiLevelType w:val="hybridMultilevel"/>
    <w:tmpl w:val="3E884DA4"/>
    <w:lvl w:ilvl="0" w:tplc="E46493A4">
      <w:start w:val="4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362E47"/>
    <w:multiLevelType w:val="hybridMultilevel"/>
    <w:tmpl w:val="ADA8AA1E"/>
    <w:lvl w:ilvl="0" w:tplc="C9429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021C3C"/>
    <w:multiLevelType w:val="hybridMultilevel"/>
    <w:tmpl w:val="BEB853C0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90EA0E9E">
      <w:start w:val="1"/>
      <w:numFmt w:val="decimal"/>
      <w:lvlText w:val="%2)"/>
      <w:lvlJc w:val="left"/>
      <w:pPr>
        <w:ind w:left="1813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8" w15:restartNumberingAfterBreak="0">
    <w:nsid w:val="6F4573F9"/>
    <w:multiLevelType w:val="hybridMultilevel"/>
    <w:tmpl w:val="5A7A56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60AA7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03C0495"/>
    <w:multiLevelType w:val="hybridMultilevel"/>
    <w:tmpl w:val="98BE3410"/>
    <w:lvl w:ilvl="0" w:tplc="8634FB2C">
      <w:start w:val="5"/>
      <w:numFmt w:val="bullet"/>
      <w:lvlText w:val="-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0" w15:restartNumberingAfterBreak="0">
    <w:nsid w:val="70733BFB"/>
    <w:multiLevelType w:val="hybridMultilevel"/>
    <w:tmpl w:val="B4F24C74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4082A95"/>
    <w:multiLevelType w:val="hybridMultilevel"/>
    <w:tmpl w:val="EE721FF2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>
      <w:start w:val="1"/>
      <w:numFmt w:val="lowerLetter"/>
      <w:lvlText w:val="%2."/>
      <w:lvlJc w:val="left"/>
      <w:pPr>
        <w:ind w:left="1654" w:hanging="360"/>
      </w:pPr>
    </w:lvl>
    <w:lvl w:ilvl="2" w:tplc="0415001B">
      <w:start w:val="1"/>
      <w:numFmt w:val="lowerRoman"/>
      <w:lvlText w:val="%3."/>
      <w:lvlJc w:val="right"/>
      <w:pPr>
        <w:ind w:left="2374" w:hanging="180"/>
      </w:pPr>
    </w:lvl>
    <w:lvl w:ilvl="3" w:tplc="0415000F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3" w15:restartNumberingAfterBreak="0">
    <w:nsid w:val="75DE0AFC"/>
    <w:multiLevelType w:val="multilevel"/>
    <w:tmpl w:val="C28038F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77F24300"/>
    <w:multiLevelType w:val="hybridMultilevel"/>
    <w:tmpl w:val="97ECB260"/>
    <w:lvl w:ilvl="0" w:tplc="89C4BD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E9642E"/>
    <w:multiLevelType w:val="hybridMultilevel"/>
    <w:tmpl w:val="09CC4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234E1"/>
    <w:multiLevelType w:val="hybridMultilevel"/>
    <w:tmpl w:val="C3E0F664"/>
    <w:lvl w:ilvl="0" w:tplc="6B26FE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9B852C1"/>
    <w:multiLevelType w:val="hybridMultilevel"/>
    <w:tmpl w:val="EB76C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7E52752F"/>
    <w:multiLevelType w:val="multilevel"/>
    <w:tmpl w:val="EE0A74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0" w15:restartNumberingAfterBreak="0">
    <w:nsid w:val="7F3C6387"/>
    <w:multiLevelType w:val="hybridMultilevel"/>
    <w:tmpl w:val="DAE88C08"/>
    <w:lvl w:ilvl="0" w:tplc="9836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5F2ED7"/>
    <w:multiLevelType w:val="multilevel"/>
    <w:tmpl w:val="6B7C090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735229140">
    <w:abstractNumId w:val="22"/>
  </w:num>
  <w:num w:numId="2" w16cid:durableId="1154688243">
    <w:abstractNumId w:val="61"/>
  </w:num>
  <w:num w:numId="3" w16cid:durableId="1003702907">
    <w:abstractNumId w:val="47"/>
  </w:num>
  <w:num w:numId="4" w16cid:durableId="1487817415">
    <w:abstractNumId w:val="68"/>
  </w:num>
  <w:num w:numId="5" w16cid:durableId="382945994">
    <w:abstractNumId w:val="71"/>
  </w:num>
  <w:num w:numId="6" w16cid:durableId="2010210433">
    <w:abstractNumId w:val="45"/>
  </w:num>
  <w:num w:numId="7" w16cid:durableId="187764240">
    <w:abstractNumId w:val="54"/>
  </w:num>
  <w:num w:numId="8" w16cid:durableId="1931770920">
    <w:abstractNumId w:val="18"/>
  </w:num>
  <w:num w:numId="9" w16cid:durableId="410125774">
    <w:abstractNumId w:val="59"/>
  </w:num>
  <w:num w:numId="10" w16cid:durableId="311368270">
    <w:abstractNumId w:val="37"/>
  </w:num>
  <w:num w:numId="11" w16cid:durableId="1022172629">
    <w:abstractNumId w:val="9"/>
  </w:num>
  <w:num w:numId="12" w16cid:durableId="511384705">
    <w:abstractNumId w:val="49"/>
  </w:num>
  <w:num w:numId="13" w16cid:durableId="780691104">
    <w:abstractNumId w:val="56"/>
  </w:num>
  <w:num w:numId="14" w16cid:durableId="1430350326">
    <w:abstractNumId w:val="58"/>
  </w:num>
  <w:num w:numId="15" w16cid:durableId="1511525919">
    <w:abstractNumId w:val="69"/>
  </w:num>
  <w:num w:numId="16" w16cid:durableId="2082867848">
    <w:abstractNumId w:val="12"/>
  </w:num>
  <w:num w:numId="17" w16cid:durableId="873082175">
    <w:abstractNumId w:val="1"/>
  </w:num>
  <w:num w:numId="18" w16cid:durableId="116678980">
    <w:abstractNumId w:val="46"/>
  </w:num>
  <w:num w:numId="19" w16cid:durableId="1081490005">
    <w:abstractNumId w:val="27"/>
  </w:num>
  <w:num w:numId="20" w16cid:durableId="364914398">
    <w:abstractNumId w:val="10"/>
  </w:num>
  <w:num w:numId="21" w16cid:durableId="293566036">
    <w:abstractNumId w:val="7"/>
  </w:num>
  <w:num w:numId="22" w16cid:durableId="1308898106">
    <w:abstractNumId w:val="39"/>
  </w:num>
  <w:num w:numId="23" w16cid:durableId="1656520667">
    <w:abstractNumId w:val="4"/>
  </w:num>
  <w:num w:numId="24" w16cid:durableId="654383435">
    <w:abstractNumId w:val="50"/>
  </w:num>
  <w:num w:numId="25" w16cid:durableId="303436995">
    <w:abstractNumId w:val="15"/>
  </w:num>
  <w:num w:numId="26" w16cid:durableId="595406875">
    <w:abstractNumId w:val="66"/>
  </w:num>
  <w:num w:numId="27" w16cid:durableId="2061778533">
    <w:abstractNumId w:val="26"/>
  </w:num>
  <w:num w:numId="28" w16cid:durableId="92602412">
    <w:abstractNumId w:val="53"/>
  </w:num>
  <w:num w:numId="29" w16cid:durableId="1083914872">
    <w:abstractNumId w:val="63"/>
  </w:num>
  <w:num w:numId="30" w16cid:durableId="844784929">
    <w:abstractNumId w:val="3"/>
  </w:num>
  <w:num w:numId="31" w16cid:durableId="1695692961">
    <w:abstractNumId w:val="23"/>
  </w:num>
  <w:num w:numId="32" w16cid:durableId="1990984327">
    <w:abstractNumId w:val="51"/>
  </w:num>
  <w:num w:numId="33" w16cid:durableId="1848252464">
    <w:abstractNumId w:val="20"/>
  </w:num>
  <w:num w:numId="34" w16cid:durableId="758796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1222564">
    <w:abstractNumId w:val="24"/>
  </w:num>
  <w:num w:numId="36" w16cid:durableId="240675992">
    <w:abstractNumId w:val="33"/>
  </w:num>
  <w:num w:numId="37" w16cid:durableId="1031299287">
    <w:abstractNumId w:val="25"/>
  </w:num>
  <w:num w:numId="38" w16cid:durableId="968125205">
    <w:abstractNumId w:val="30"/>
  </w:num>
  <w:num w:numId="39" w16cid:durableId="694616278">
    <w:abstractNumId w:val="52"/>
  </w:num>
  <w:num w:numId="40" w16cid:durableId="991909382">
    <w:abstractNumId w:val="41"/>
  </w:num>
  <w:num w:numId="41" w16cid:durableId="1407915728">
    <w:abstractNumId w:val="29"/>
  </w:num>
  <w:num w:numId="42" w16cid:durableId="1161120793">
    <w:abstractNumId w:val="14"/>
  </w:num>
  <w:num w:numId="43" w16cid:durableId="502822650">
    <w:abstractNumId w:val="17"/>
  </w:num>
  <w:num w:numId="44" w16cid:durableId="465587224">
    <w:abstractNumId w:val="11"/>
  </w:num>
  <w:num w:numId="45" w16cid:durableId="1779174508">
    <w:abstractNumId w:val="62"/>
  </w:num>
  <w:num w:numId="46" w16cid:durableId="1390953214">
    <w:abstractNumId w:val="6"/>
  </w:num>
  <w:num w:numId="47" w16cid:durableId="1939632399">
    <w:abstractNumId w:val="16"/>
  </w:num>
  <w:num w:numId="48" w16cid:durableId="37094929">
    <w:abstractNumId w:val="55"/>
  </w:num>
  <w:num w:numId="49" w16cid:durableId="1158958649">
    <w:abstractNumId w:val="42"/>
  </w:num>
  <w:num w:numId="50" w16cid:durableId="1137334640">
    <w:abstractNumId w:val="13"/>
  </w:num>
  <w:num w:numId="51" w16cid:durableId="1941720757">
    <w:abstractNumId w:val="34"/>
  </w:num>
  <w:num w:numId="52" w16cid:durableId="218253440">
    <w:abstractNumId w:val="67"/>
  </w:num>
  <w:num w:numId="53" w16cid:durableId="1646158312">
    <w:abstractNumId w:val="35"/>
  </w:num>
  <w:num w:numId="54" w16cid:durableId="111091611">
    <w:abstractNumId w:val="44"/>
  </w:num>
  <w:num w:numId="55" w16cid:durableId="521817846">
    <w:abstractNumId w:val="43"/>
  </w:num>
  <w:num w:numId="56" w16cid:durableId="934634722">
    <w:abstractNumId w:val="31"/>
  </w:num>
  <w:num w:numId="57" w16cid:durableId="401683820">
    <w:abstractNumId w:val="0"/>
  </w:num>
  <w:num w:numId="58" w16cid:durableId="1622955284">
    <w:abstractNumId w:val="48"/>
  </w:num>
  <w:num w:numId="59" w16cid:durableId="1533111535">
    <w:abstractNumId w:val="8"/>
  </w:num>
  <w:num w:numId="60" w16cid:durableId="897397888">
    <w:abstractNumId w:val="64"/>
  </w:num>
  <w:num w:numId="61" w16cid:durableId="1035470321">
    <w:abstractNumId w:val="28"/>
  </w:num>
  <w:num w:numId="62" w16cid:durableId="1347289165">
    <w:abstractNumId w:val="57"/>
  </w:num>
  <w:num w:numId="63" w16cid:durableId="2032875579">
    <w:abstractNumId w:val="60"/>
  </w:num>
  <w:num w:numId="64" w16cid:durableId="1235317595">
    <w:abstractNumId w:val="32"/>
  </w:num>
  <w:num w:numId="65" w16cid:durableId="1467896071">
    <w:abstractNumId w:val="5"/>
  </w:num>
  <w:num w:numId="66" w16cid:durableId="1959293657">
    <w:abstractNumId w:val="2"/>
  </w:num>
  <w:num w:numId="67" w16cid:durableId="693388495">
    <w:abstractNumId w:val="65"/>
  </w:num>
  <w:num w:numId="68" w16cid:durableId="1709530272">
    <w:abstractNumId w:val="36"/>
  </w:num>
  <w:num w:numId="69" w16cid:durableId="760637837">
    <w:abstractNumId w:val="21"/>
  </w:num>
  <w:num w:numId="70" w16cid:durableId="119224365">
    <w:abstractNumId w:val="40"/>
  </w:num>
  <w:num w:numId="71" w16cid:durableId="416707341">
    <w:abstractNumId w:val="19"/>
  </w:num>
  <w:num w:numId="72" w16cid:durableId="437025110">
    <w:abstractNumId w:val="38"/>
  </w:num>
  <w:num w:numId="73" w16cid:durableId="201939841">
    <w:abstractNumId w:val="7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1B"/>
    <w:rsid w:val="00032570"/>
    <w:rsid w:val="00067398"/>
    <w:rsid w:val="0020160B"/>
    <w:rsid w:val="002B3D98"/>
    <w:rsid w:val="00312A16"/>
    <w:rsid w:val="0033568A"/>
    <w:rsid w:val="00472C53"/>
    <w:rsid w:val="00482500"/>
    <w:rsid w:val="00495283"/>
    <w:rsid w:val="004D23AC"/>
    <w:rsid w:val="004F33EB"/>
    <w:rsid w:val="00544B47"/>
    <w:rsid w:val="00562308"/>
    <w:rsid w:val="005C0C0E"/>
    <w:rsid w:val="005E538C"/>
    <w:rsid w:val="0062561B"/>
    <w:rsid w:val="006879FC"/>
    <w:rsid w:val="006A2157"/>
    <w:rsid w:val="006A2ABD"/>
    <w:rsid w:val="006B7CA4"/>
    <w:rsid w:val="00756B5F"/>
    <w:rsid w:val="0077502C"/>
    <w:rsid w:val="007877A9"/>
    <w:rsid w:val="0079057B"/>
    <w:rsid w:val="007E22F8"/>
    <w:rsid w:val="00862466"/>
    <w:rsid w:val="0089644D"/>
    <w:rsid w:val="008C23D0"/>
    <w:rsid w:val="008E0A64"/>
    <w:rsid w:val="008E14A7"/>
    <w:rsid w:val="008E6480"/>
    <w:rsid w:val="00962B34"/>
    <w:rsid w:val="009E2993"/>
    <w:rsid w:val="009E3BC9"/>
    <w:rsid w:val="00A63E1C"/>
    <w:rsid w:val="00A84AC0"/>
    <w:rsid w:val="00AC2C73"/>
    <w:rsid w:val="00AF3EF6"/>
    <w:rsid w:val="00B66009"/>
    <w:rsid w:val="00BC3E36"/>
    <w:rsid w:val="00BC4457"/>
    <w:rsid w:val="00BD44AE"/>
    <w:rsid w:val="00BD7F9E"/>
    <w:rsid w:val="00C04AF9"/>
    <w:rsid w:val="00C10C2C"/>
    <w:rsid w:val="00C17758"/>
    <w:rsid w:val="00C81D77"/>
    <w:rsid w:val="00C901EE"/>
    <w:rsid w:val="00DD690B"/>
    <w:rsid w:val="00DF0AF1"/>
    <w:rsid w:val="00E2442F"/>
    <w:rsid w:val="00E96252"/>
    <w:rsid w:val="00EB7B8C"/>
    <w:rsid w:val="00ED0518"/>
    <w:rsid w:val="00EF2365"/>
    <w:rsid w:val="00F5174B"/>
    <w:rsid w:val="00F7368E"/>
    <w:rsid w:val="00F8393D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9013"/>
  <w15:chartTrackingRefBased/>
  <w15:docId w15:val="{20B9A416-755E-438D-957A-060C2B57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6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62561B"/>
    <w:pPr>
      <w:tabs>
        <w:tab w:val="left" w:pos="-2410"/>
        <w:tab w:val="num" w:pos="0"/>
      </w:tabs>
      <w:spacing w:line="276" w:lineRule="auto"/>
      <w:ind w:left="709" w:hanging="709"/>
      <w:jc w:val="both"/>
      <w:outlineLvl w:val="0"/>
    </w:pPr>
    <w:rPr>
      <w:rFonts w:ascii="Calibri" w:hAnsi="Calibri" w:cs="Calibr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56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62561B"/>
    <w:pPr>
      <w:keepNext/>
      <w:spacing w:before="60" w:after="60" w:line="276" w:lineRule="auto"/>
      <w:jc w:val="center"/>
      <w:outlineLvl w:val="3"/>
    </w:pPr>
    <w:rPr>
      <w:rFonts w:ascii="Calibri" w:hAnsi="Calibri" w:cs="Calibri"/>
      <w:b/>
      <w:bCs/>
      <w:spacing w:val="3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561B"/>
    <w:rPr>
      <w:rFonts w:ascii="Calibri" w:eastAsia="Times New Roman" w:hAnsi="Calibri" w:cs="Calibri"/>
      <w:b/>
      <w:bCs/>
      <w:caps/>
      <w:kern w:val="2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62561B"/>
    <w:rPr>
      <w:rFonts w:ascii="Calibri" w:eastAsia="Times New Roman" w:hAnsi="Calibri" w:cs="Calibri"/>
      <w:b/>
      <w:bCs/>
      <w:spacing w:val="30"/>
      <w:lang w:eastAsia="pl-PL"/>
    </w:rPr>
  </w:style>
  <w:style w:type="character" w:customStyle="1" w:styleId="czeinternetowe">
    <w:name w:val="Łącze internetowe"/>
    <w:uiPriority w:val="99"/>
    <w:rsid w:val="0062561B"/>
    <w:rPr>
      <w:color w:val="0563C1"/>
      <w:u w:val="single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rsid w:val="0062561B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62561B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62561B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qFormat/>
    <w:rsid w:val="0062561B"/>
    <w:rPr>
      <w:rFonts w:ascii="Tahoma" w:hAnsi="Tahoma"/>
    </w:rPr>
  </w:style>
  <w:style w:type="character" w:customStyle="1" w:styleId="Zakotwiczenieprzypisudolnego">
    <w:name w:val="Zakotwiczenie przypisu dolnego"/>
    <w:rsid w:val="0062561B"/>
    <w:rPr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p1 Znak,Preambuła Znak,CP-UC Znak,CP-Punkty Znak,Bullet List Znak,List - bullets Znak,b1 Znak"/>
    <w:link w:val="Akapitzlist"/>
    <w:uiPriority w:val="34"/>
    <w:qFormat/>
    <w:locked/>
    <w:rsid w:val="0062561B"/>
    <w:rPr>
      <w:rFonts w:ascii="Calibri" w:eastAsia="Calibri" w:hAnsi="Calibri"/>
    </w:rPr>
  </w:style>
  <w:style w:type="character" w:customStyle="1" w:styleId="Znakiprzypiswdolnych">
    <w:name w:val="Znaki przypisów dolnych"/>
    <w:qFormat/>
    <w:rsid w:val="0062561B"/>
  </w:style>
  <w:style w:type="paragraph" w:styleId="Tekstpodstawowy">
    <w:name w:val="Body Text"/>
    <w:aliases w:val=" Znak,Znak,Tekst podstawow.(F2),(F2)"/>
    <w:basedOn w:val="Normalny"/>
    <w:link w:val="TekstpodstawowyZnak"/>
    <w:rsid w:val="0062561B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256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62561B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256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62561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2561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lp1,Preambuła,CP-UC,CP-Punkty,Bullet List,List - bullets,Equipment,Bullet 1,List Paragraph Char Char,b1,Figure_name,Numbered Indented Text"/>
    <w:basedOn w:val="Normalny"/>
    <w:link w:val="AkapitzlistZnak"/>
    <w:uiPriority w:val="34"/>
    <w:qFormat/>
    <w:rsid w:val="0062561B"/>
    <w:pPr>
      <w:spacing w:after="160" w:line="259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2561B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rsid w:val="0062561B"/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25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62561B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qFormat/>
    <w:rsid w:val="0062561B"/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unhideWhenUsed/>
    <w:rsid w:val="0062561B"/>
    <w:rPr>
      <w:color w:val="0563C1"/>
      <w:u w:val="single"/>
    </w:rPr>
  </w:style>
  <w:style w:type="character" w:styleId="Pogrubienie">
    <w:name w:val="Strong"/>
    <w:uiPriority w:val="22"/>
    <w:qFormat/>
    <w:rsid w:val="0062561B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62561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561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yliczaniess">
    <w:name w:val="Wyliczanie ss"/>
    <w:rsid w:val="0062561B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6256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56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5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256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6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C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C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5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94A2-8871-4347-B2F1-2630E2D9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360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zytkownik</cp:lastModifiedBy>
  <cp:revision>15</cp:revision>
  <cp:lastPrinted>2022-06-07T10:35:00Z</cp:lastPrinted>
  <dcterms:created xsi:type="dcterms:W3CDTF">2023-03-07T12:32:00Z</dcterms:created>
  <dcterms:modified xsi:type="dcterms:W3CDTF">2023-04-28T07:52:00Z</dcterms:modified>
</cp:coreProperties>
</file>